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ADEAA" w14:textId="574E5B83" w:rsidR="00592EB4" w:rsidRDefault="002B25ED" w:rsidP="000C2FA2">
      <w:pPr>
        <w:pStyle w:val="Title"/>
      </w:pPr>
      <w:r>
        <w:t xml:space="preserve">The </w:t>
      </w:r>
      <w:r w:rsidR="00BA6FEB">
        <w:t>C</w:t>
      </w:r>
      <w:r>
        <w:t>ase for Inclusion@Work</w:t>
      </w:r>
      <w:r w:rsidR="006A2098">
        <w:t xml:space="preserve">: </w:t>
      </w:r>
      <w:r w:rsidR="0091052C">
        <w:t xml:space="preserve">Inclusion@Work Index </w:t>
      </w:r>
      <w:r>
        <w:t>2025-2026</w:t>
      </w:r>
    </w:p>
    <w:p w14:paraId="74199FC8" w14:textId="77777777" w:rsidR="00592EB4" w:rsidRDefault="00592EB4">
      <w:pPr>
        <w:spacing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25B656A" w14:textId="784A2197" w:rsidR="002B25ED" w:rsidRDefault="00592EB4" w:rsidP="00592EB4">
      <w:pPr>
        <w:pStyle w:val="Heading2"/>
      </w:pPr>
      <w:bookmarkStart w:id="0" w:name="_Toc213755641"/>
      <w:r>
        <w:lastRenderedPageBreak/>
        <w:t>Table of contents</w:t>
      </w:r>
      <w:bookmarkEnd w:id="0"/>
      <w:r w:rsidR="00FF1793">
        <w:t>, figures and tabl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val="en-AU"/>
          <w14:ligatures w14:val="standardContextual"/>
        </w:rPr>
        <w:id w:val="-401221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8D2E02" w14:textId="7A3C3D5E" w:rsidR="00AC5A55" w:rsidRDefault="00AC5A55">
          <w:pPr>
            <w:pStyle w:val="TOCHeading"/>
          </w:pPr>
          <w:r>
            <w:t>Contents</w:t>
          </w:r>
        </w:p>
        <w:p w14:paraId="42C89E7C" w14:textId="7216A9CB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rFonts w:eastAsiaTheme="minorEastAsia"/>
              <w:noProof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55642" w:history="1">
            <w:r w:rsidRPr="00C5369D">
              <w:rPr>
                <w:rStyle w:val="Hyperlink"/>
                <w:noProof/>
              </w:rPr>
              <w:t>What is diversity and inclu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C3E1" w14:textId="50F2F167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43" w:history="1">
            <w:r w:rsidRPr="00C5369D">
              <w:rPr>
                <w:rStyle w:val="Hyperlink"/>
                <w:noProof/>
              </w:rPr>
              <w:t>What is divers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577F" w14:textId="5F7823D0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44" w:history="1">
            <w:r w:rsidRPr="00C5369D">
              <w:rPr>
                <w:rStyle w:val="Hyperlink"/>
                <w:noProof/>
              </w:rPr>
              <w:t>What is inclusion a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64EC" w14:textId="4966D18B" w:rsidR="00AC5A55" w:rsidRDefault="00AC5A55" w:rsidP="00723836">
          <w:pPr>
            <w:pStyle w:val="TOC3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45" w:history="1">
            <w:r w:rsidRPr="00C5369D">
              <w:rPr>
                <w:rStyle w:val="Hyperlink"/>
                <w:noProof/>
              </w:rPr>
              <w:t>What is an inclusive te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9E02" w14:textId="6FCF1CCC" w:rsidR="00AC5A55" w:rsidRDefault="00AC5A55" w:rsidP="00723836">
          <w:pPr>
            <w:pStyle w:val="TOC3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46" w:history="1">
            <w:r w:rsidRPr="00C5369D">
              <w:rPr>
                <w:rStyle w:val="Hyperlink"/>
                <w:noProof/>
              </w:rPr>
              <w:t>What is an inclusive mana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7856" w14:textId="0757AF70" w:rsidR="00AC5A55" w:rsidRDefault="00AC5A55" w:rsidP="00723836">
          <w:pPr>
            <w:pStyle w:val="TOC3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47" w:history="1">
            <w:r w:rsidRPr="00C5369D">
              <w:rPr>
                <w:rStyle w:val="Hyperlink"/>
                <w:noProof/>
              </w:rPr>
              <w:t>What is an inclusive organis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4B43" w14:textId="63DB2B58" w:rsidR="00AC5A55" w:rsidRDefault="00AC5A55" w:rsidP="00723836">
          <w:pPr>
            <w:pStyle w:val="TOC1"/>
            <w:tabs>
              <w:tab w:val="right" w:leader="dot" w:pos="9016"/>
            </w:tabs>
            <w:spacing w:line="276" w:lineRule="auto"/>
            <w:rPr>
              <w:rFonts w:eastAsiaTheme="minorEastAsia"/>
              <w:noProof/>
              <w:szCs w:val="24"/>
              <w:lang w:eastAsia="en-AU"/>
            </w:rPr>
          </w:pPr>
          <w:hyperlink w:anchor="_Toc213755648" w:history="1">
            <w:r w:rsidRPr="00C5369D">
              <w:rPr>
                <w:rStyle w:val="Hyperlink"/>
                <w:noProof/>
              </w:rPr>
              <w:t>The Case for Inclusion in 2025-2026: Inclusion matters – now more than 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493F" w14:textId="202BEC70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49" w:history="1">
            <w:r w:rsidRPr="00C5369D">
              <w:rPr>
                <w:rStyle w:val="Hyperlink"/>
                <w:noProof/>
              </w:rPr>
              <w:t>Workers in Australia still want diverse and inclusive work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ABC3" w14:textId="19736EBA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50" w:history="1">
            <w:r w:rsidRPr="00C5369D">
              <w:rPr>
                <w:rStyle w:val="Hyperlink"/>
                <w:noProof/>
              </w:rPr>
              <w:t>Australian workplaces are still taking action on D&amp;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2251" w14:textId="437E2E27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51" w:history="1">
            <w:r w:rsidRPr="00C5369D">
              <w:rPr>
                <w:rStyle w:val="Hyperlink"/>
                <w:noProof/>
              </w:rPr>
              <w:t>Inclusion is good for well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6C66" w14:textId="30995766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52" w:history="1">
            <w:r w:rsidRPr="00C5369D">
              <w:rPr>
                <w:rStyle w:val="Hyperlink"/>
                <w:noProof/>
              </w:rPr>
              <w:t>Inclusion is good fo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38FC" w14:textId="655C2B28" w:rsidR="00AC5A55" w:rsidRDefault="00AC5A55" w:rsidP="00723836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</w:rPr>
          </w:pPr>
          <w:hyperlink w:anchor="_Toc213755653" w:history="1">
            <w:r w:rsidRPr="00C5369D">
              <w:rPr>
                <w:rStyle w:val="Hyperlink"/>
                <w:noProof/>
              </w:rPr>
              <w:t>Inclusion minimises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EC41" w14:textId="78C90800" w:rsidR="00592EB4" w:rsidRPr="00592EB4" w:rsidRDefault="00AC5A55" w:rsidP="00723836">
          <w:pPr>
            <w:pStyle w:val="TOC2"/>
            <w:tabs>
              <w:tab w:val="right" w:leader="dot" w:pos="9016"/>
            </w:tabs>
            <w:spacing w:line="276" w:lineRule="auto"/>
          </w:pPr>
          <w:hyperlink w:anchor="_Toc213755654" w:history="1">
            <w:r w:rsidRPr="00C5369D">
              <w:rPr>
                <w:rStyle w:val="Hyperlink"/>
                <w:noProof/>
              </w:rPr>
              <w:t>Inclusion is good for every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14:paraId="6ACF6BDB" w14:textId="3A7D6012" w:rsidR="00FF1793" w:rsidRDefault="00FF1793" w:rsidP="00FF1793">
      <w:pPr>
        <w:pStyle w:val="Heading2"/>
      </w:pPr>
      <w:r>
        <w:t>Figures</w:t>
      </w:r>
    </w:p>
    <w:p w14:paraId="63E82316" w14:textId="781EE20A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13760437" w:history="1">
        <w:r w:rsidRPr="00F80873">
          <w:rPr>
            <w:rStyle w:val="Hyperlink"/>
            <w:noProof/>
          </w:rPr>
          <w:t>Figure 1: Impact of team inclusion on 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96F196" w14:textId="4DAD0338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38" w:history="1">
        <w:r w:rsidRPr="00F80873">
          <w:rPr>
            <w:rStyle w:val="Hyperlink"/>
            <w:noProof/>
          </w:rPr>
          <w:t>Figure 2: Impact of inclusive leadership on 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BEE53A" w14:textId="112FB9AB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39" w:history="1">
        <w:r w:rsidRPr="00F80873">
          <w:rPr>
            <w:rStyle w:val="Hyperlink"/>
            <w:noProof/>
          </w:rPr>
          <w:t>Figure 3: Impact of inclusive organisational climate on 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6CC4D3" w14:textId="69891197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40" w:history="1">
        <w:r w:rsidRPr="00F80873">
          <w:rPr>
            <w:rStyle w:val="Hyperlink"/>
            <w:noProof/>
          </w:rPr>
          <w:t>Figure 4: Impact of team inclusion 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C7BBEE" w14:textId="7AA80E6F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41" w:history="1">
        <w:r w:rsidRPr="00F80873">
          <w:rPr>
            <w:rStyle w:val="Hyperlink"/>
            <w:noProof/>
          </w:rPr>
          <w:t>Figure 5: Impact of inclusive leadership 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8154CE" w14:textId="2B2EBC54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42" w:history="1">
        <w:r w:rsidRPr="00F80873">
          <w:rPr>
            <w:rStyle w:val="Hyperlink"/>
            <w:noProof/>
          </w:rPr>
          <w:t>Figure 6: Impact of inclusive organisational climate 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9F3747" w14:textId="64DAB339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43" w:history="1">
        <w:r w:rsidRPr="00F80873">
          <w:rPr>
            <w:rStyle w:val="Hyperlink"/>
            <w:noProof/>
          </w:rPr>
          <w:t>Figure 7: Impact of team inclusion on ex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1893D4" w14:textId="539F3462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44" w:history="1">
        <w:r w:rsidRPr="00F80873">
          <w:rPr>
            <w:rStyle w:val="Hyperlink"/>
            <w:noProof/>
          </w:rPr>
          <w:t>Figure 8: Impact of inclusive leadership on ex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EC21BB" w14:textId="0676C9A2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45" w:history="1">
        <w:r w:rsidRPr="00F80873">
          <w:rPr>
            <w:rStyle w:val="Hyperlink"/>
            <w:noProof/>
          </w:rPr>
          <w:t>Figure 9: Impact of inclusive organisational climate on ex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D6C41F" w14:textId="32751DDE" w:rsidR="00FF1793" w:rsidRDefault="00FF1793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446" w:history="1">
        <w:r w:rsidRPr="00F80873">
          <w:rPr>
            <w:rStyle w:val="Hyperlink"/>
            <w:noProof/>
          </w:rPr>
          <w:t>Figure 10: Employee wellbeing - inclusive organisation x g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6077E0" w14:textId="146492EF" w:rsidR="00FF1793" w:rsidRDefault="00FF1793" w:rsidP="00723836">
      <w:pPr>
        <w:pStyle w:val="Heading2"/>
      </w:pPr>
      <w:r>
        <w:fldChar w:fldCharType="end"/>
      </w:r>
      <w:r w:rsidR="00723836">
        <w:t>Tables</w:t>
      </w:r>
    </w:p>
    <w:p w14:paraId="2472060E" w14:textId="5B9357D9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13760507" w:history="1">
        <w:r w:rsidRPr="003A5515">
          <w:rPr>
            <w:rStyle w:val="Hyperlink"/>
            <w:noProof/>
          </w:rPr>
          <w:t>Table 1: Impact of team inclusion on 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5F0726" w14:textId="5031EE1E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08" w:history="1">
        <w:r w:rsidRPr="003A5515">
          <w:rPr>
            <w:rStyle w:val="Hyperlink"/>
            <w:noProof/>
          </w:rPr>
          <w:t>Table 2: Impact of inclusive leadership on 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A22241" w14:textId="6AA0AC9F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09" w:history="1">
        <w:r w:rsidRPr="003A5515">
          <w:rPr>
            <w:rStyle w:val="Hyperlink"/>
            <w:noProof/>
          </w:rPr>
          <w:t>Table 3: Impact of inclusive organisational climate on 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091592" w14:textId="17BD22CA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10" w:history="1">
        <w:r w:rsidRPr="003A5515">
          <w:rPr>
            <w:rStyle w:val="Hyperlink"/>
            <w:noProof/>
          </w:rPr>
          <w:t>Table 4: Impact of team inclusion 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8D427A" w14:textId="7DA3DA0E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11" w:history="1">
        <w:r w:rsidRPr="003A5515">
          <w:rPr>
            <w:rStyle w:val="Hyperlink"/>
            <w:noProof/>
          </w:rPr>
          <w:t>Table 5: Impact of inclusive leadership 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3C2440" w14:textId="72F30FD5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12" w:history="1">
        <w:r w:rsidRPr="003A5515">
          <w:rPr>
            <w:rStyle w:val="Hyperlink"/>
            <w:noProof/>
          </w:rPr>
          <w:t>Table 6: Impact of inclusive organisational climate 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47949A" w14:textId="05D39366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13" w:history="1">
        <w:r w:rsidRPr="003A5515">
          <w:rPr>
            <w:rStyle w:val="Hyperlink"/>
            <w:noProof/>
          </w:rPr>
          <w:t>Table 7: Impact of team inclusion on ex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1C9A68" w14:textId="1005A252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14" w:history="1">
        <w:r w:rsidRPr="003A5515">
          <w:rPr>
            <w:rStyle w:val="Hyperlink"/>
            <w:noProof/>
          </w:rPr>
          <w:t>Table 8: Impact of inclusive leadership on ex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5C660A" w14:textId="46DE396C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15" w:history="1">
        <w:r w:rsidRPr="003A5515">
          <w:rPr>
            <w:rStyle w:val="Hyperlink"/>
            <w:noProof/>
          </w:rPr>
          <w:t>Table 9: Impact of inclusive organisational climate on ex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C37ACE" w14:textId="0039A84D" w:rsidR="00723836" w:rsidRDefault="00723836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en-AU"/>
        </w:rPr>
      </w:pPr>
      <w:hyperlink w:anchor="_Toc213760516" w:history="1">
        <w:r w:rsidRPr="003A5515">
          <w:rPr>
            <w:rStyle w:val="Hyperlink"/>
            <w:noProof/>
          </w:rPr>
          <w:t>Table 10: Employee wellbeing - inclusive organisation x g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76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72D167" w14:textId="195C0737" w:rsidR="002B25ED" w:rsidRDefault="00723836" w:rsidP="00723836">
      <w:pPr>
        <w:pStyle w:val="Heading1"/>
      </w:pPr>
      <w:r>
        <w:fldChar w:fldCharType="end"/>
      </w:r>
      <w:r w:rsidR="002B25ED">
        <w:br w:type="page"/>
      </w:r>
      <w:bookmarkStart w:id="1" w:name="_Toc213755642"/>
      <w:r w:rsidR="002B25ED">
        <w:lastRenderedPageBreak/>
        <w:t xml:space="preserve">What is </w:t>
      </w:r>
      <w:r w:rsidR="00E64A78">
        <w:t>diversity and inclusion?</w:t>
      </w:r>
      <w:bookmarkEnd w:id="1"/>
    </w:p>
    <w:p w14:paraId="4F0BE11E" w14:textId="77777777" w:rsidR="000E2F08" w:rsidRPr="000E2F08" w:rsidRDefault="00B26AA3" w:rsidP="000E2F08">
      <w:r w:rsidRPr="00B26AA3">
        <w:rPr>
          <w:b/>
          <w:bCs/>
        </w:rPr>
        <w:t xml:space="preserve">Diversity is the mix of people in your organisation. </w:t>
      </w:r>
      <w:r w:rsidRPr="00B26AA3">
        <w:t xml:space="preserve">Diversity refers to all the ways in which we differ (e.g. Aboriginal and/or Torres Strait Islander background, age, education, gender, profession). </w:t>
      </w:r>
      <w:r w:rsidR="000E2F08" w:rsidRPr="000E2F08">
        <w:rPr>
          <w:b/>
          <w:bCs/>
        </w:rPr>
        <w:t xml:space="preserve">Inclusion is getting this mix to work. </w:t>
      </w:r>
      <w:r w:rsidR="000E2F08" w:rsidRPr="000E2F08">
        <w:t xml:space="preserve">Inclusion occurs when a diversity of people </w:t>
      </w:r>
      <w:proofErr w:type="gramStart"/>
      <w:r w:rsidR="000E2F08" w:rsidRPr="000E2F08">
        <w:t>are</w:t>
      </w:r>
      <w:proofErr w:type="gramEnd"/>
      <w:r w:rsidR="000E2F08" w:rsidRPr="000E2F08">
        <w:t xml:space="preserve"> respected, connected, progressing and contributing to organisational success.</w:t>
      </w:r>
    </w:p>
    <w:p w14:paraId="695FD25C" w14:textId="47D67EA6" w:rsidR="002B25ED" w:rsidRPr="002B25ED" w:rsidRDefault="002B25ED" w:rsidP="000C2FA2">
      <w:pPr>
        <w:pStyle w:val="Heading2"/>
      </w:pPr>
      <w:bookmarkStart w:id="2" w:name="_Toc213755643"/>
      <w:r w:rsidRPr="002B25ED">
        <w:t>What is diversity</w:t>
      </w:r>
      <w:r w:rsidR="00E64A78">
        <w:t>?</w:t>
      </w:r>
      <w:bookmarkEnd w:id="2"/>
    </w:p>
    <w:p w14:paraId="65B76F90" w14:textId="1D3A8728" w:rsidR="002B25ED" w:rsidRDefault="002B25ED">
      <w:r w:rsidRPr="002B25ED">
        <w:rPr>
          <w:b/>
          <w:bCs/>
        </w:rPr>
        <w:t>Diversity</w:t>
      </w:r>
      <w:r w:rsidRPr="002B25ED">
        <w:t xml:space="preserve"> refers to all the differences between people in how they identify in relation to their:</w:t>
      </w:r>
    </w:p>
    <w:p w14:paraId="1F043962" w14:textId="2C13C19A" w:rsidR="002B25ED" w:rsidRDefault="002B25ED" w:rsidP="006A2098">
      <w:pPr>
        <w:pStyle w:val="ListParagraph"/>
        <w:numPr>
          <w:ilvl w:val="0"/>
          <w:numId w:val="1"/>
        </w:numPr>
        <w:ind w:left="714" w:hanging="357"/>
        <w:contextualSpacing w:val="0"/>
      </w:pPr>
      <w:r w:rsidRPr="002B25ED">
        <w:t>social identity</w:t>
      </w:r>
      <w:r>
        <w:t xml:space="preserve"> – factors such as </w:t>
      </w:r>
      <w:r w:rsidRPr="002B25ED">
        <w:t>Aboriginal and/or Torres Strait Islander background, age, caring responsibilities, cultural background, race, disability, gender</w:t>
      </w:r>
      <w:r>
        <w:t>,</w:t>
      </w:r>
      <w:r w:rsidRPr="002B25ED">
        <w:t xml:space="preserve"> </w:t>
      </w:r>
      <w:r>
        <w:t xml:space="preserve">intersex variations, </w:t>
      </w:r>
      <w:r w:rsidRPr="002B25ED">
        <w:t xml:space="preserve">LGBTQ+ status, mental health, </w:t>
      </w:r>
      <w:r>
        <w:t xml:space="preserve">neurodiversity, religion and faith and </w:t>
      </w:r>
      <w:r w:rsidRPr="002B25ED">
        <w:t>social class</w:t>
      </w:r>
    </w:p>
    <w:p w14:paraId="344EC4FF" w14:textId="4C40F8A9" w:rsidR="002B25ED" w:rsidRDefault="002B25ED" w:rsidP="006A2098">
      <w:pPr>
        <w:pStyle w:val="ListParagraph"/>
        <w:numPr>
          <w:ilvl w:val="0"/>
          <w:numId w:val="1"/>
        </w:numPr>
        <w:ind w:left="714" w:hanging="357"/>
        <w:contextualSpacing w:val="0"/>
      </w:pPr>
      <w:r w:rsidRPr="002B25ED">
        <w:t>professional identity</w:t>
      </w:r>
      <w:r>
        <w:t xml:space="preserve"> -</w:t>
      </w:r>
      <w:r w:rsidRPr="002B25ED">
        <w:t xml:space="preserve"> that is</w:t>
      </w:r>
      <w:r>
        <w:t>,</w:t>
      </w:r>
      <w:r w:rsidRPr="002B25ED">
        <w:t xml:space="preserve"> their profession, education, work experiences, and organisational role.</w:t>
      </w:r>
    </w:p>
    <w:p w14:paraId="109A80BA" w14:textId="6631BD5D" w:rsidR="002B25ED" w:rsidRDefault="002B25ED" w:rsidP="002B25ED">
      <w:r w:rsidRPr="002B25ED">
        <w:t>These aspects come together in a unique way for each individual and shape the way they view and perceive their world and workplace.</w:t>
      </w:r>
      <w:r>
        <w:t xml:space="preserve"> An individual’s social identity can also have an impact on their professional identity, for example, when people work in identified roles or share their lived experience in a professional context.</w:t>
      </w:r>
    </w:p>
    <w:p w14:paraId="69A15D5F" w14:textId="7F5590A2" w:rsidR="002B25ED" w:rsidRDefault="002B25ED" w:rsidP="002B25ED">
      <w:r w:rsidRPr="002B25ED">
        <w:t>DCA’s diversity definition is identity-based, as it recognises that the starting point should be how each of us identifies ourselves rather just how others categorise or label us.</w:t>
      </w:r>
    </w:p>
    <w:p w14:paraId="700325C9" w14:textId="032FD880" w:rsidR="002B25ED" w:rsidRDefault="002B25ED" w:rsidP="002B25ED">
      <w:r w:rsidRPr="002B25ED">
        <w:t xml:space="preserve">This diversity definition also </w:t>
      </w:r>
      <w:proofErr w:type="gramStart"/>
      <w:r w:rsidRPr="002B25ED">
        <w:t>takes into account</w:t>
      </w:r>
      <w:proofErr w:type="gramEnd"/>
      <w:r w:rsidRPr="002B25ED">
        <w:t xml:space="preserve"> multiple </w:t>
      </w:r>
      <w:r w:rsidRPr="002B25ED">
        <w:rPr>
          <w:b/>
          <w:bCs/>
        </w:rPr>
        <w:t>intersecting</w:t>
      </w:r>
      <w:r w:rsidRPr="002B25ED">
        <w:t xml:space="preserve"> diversity dimensions. A person’s identity is often influenced by multiple dimensions. For </w:t>
      </w:r>
      <w:proofErr w:type="gramStart"/>
      <w:r w:rsidRPr="002B25ED">
        <w:t>each individual</w:t>
      </w:r>
      <w:proofErr w:type="gramEnd"/>
      <w:r w:rsidRPr="002B25ED">
        <w:t xml:space="preserve">, these different dimensions come together or ‘intersect’ to form their </w:t>
      </w:r>
      <w:proofErr w:type="gramStart"/>
      <w:r w:rsidRPr="002B25ED">
        <w:t>particular identity</w:t>
      </w:r>
      <w:proofErr w:type="gramEnd"/>
      <w:r w:rsidRPr="002B25ED">
        <w:t>.</w:t>
      </w:r>
    </w:p>
    <w:p w14:paraId="4D79A0E9" w14:textId="4BB3A2C3" w:rsidR="002B25ED" w:rsidRDefault="002B25ED" w:rsidP="000C2FA2">
      <w:pPr>
        <w:pStyle w:val="Heading2"/>
      </w:pPr>
      <w:bookmarkStart w:id="3" w:name="_Toc213755644"/>
      <w:r>
        <w:lastRenderedPageBreak/>
        <w:t xml:space="preserve">What is </w:t>
      </w:r>
      <w:r w:rsidR="006E3A7C">
        <w:t>inclusion at work?</w:t>
      </w:r>
      <w:bookmarkEnd w:id="3"/>
    </w:p>
    <w:p w14:paraId="540CEB8E" w14:textId="0773E84C" w:rsidR="002B25ED" w:rsidRDefault="002B25ED" w:rsidP="002B25ED">
      <w:r w:rsidRPr="002B25ED">
        <w:t xml:space="preserve">DCA defines inclusion as </w:t>
      </w:r>
      <w:r w:rsidR="00A467CA">
        <w:t>occurring</w:t>
      </w:r>
      <w:r w:rsidRPr="002B25ED">
        <w:t xml:space="preserve"> when a diversity of people (i.e., from different ages, cultural backgrounds, genders) are </w:t>
      </w:r>
      <w:r w:rsidRPr="002B25ED">
        <w:rPr>
          <w:b/>
          <w:bCs/>
        </w:rPr>
        <w:t>respected, connected, progressing, and contributing</w:t>
      </w:r>
      <w:r w:rsidRPr="002B25ED">
        <w:t xml:space="preserve"> to organisational success.</w:t>
      </w:r>
    </w:p>
    <w:p w14:paraId="6D808FC0" w14:textId="1D48D769" w:rsidR="00BA6FEB" w:rsidRDefault="00BA6FEB" w:rsidP="00BA6FEB">
      <w:pPr>
        <w:pStyle w:val="Heading3"/>
      </w:pPr>
      <w:bookmarkStart w:id="4" w:name="_Toc213755645"/>
      <w:r>
        <w:t>What is an inclusive team?</w:t>
      </w:r>
      <w:bookmarkEnd w:id="4"/>
    </w:p>
    <w:p w14:paraId="45E57037" w14:textId="4301491A" w:rsidR="00BA6FEB" w:rsidRDefault="00BA6FEB" w:rsidP="002B25ED">
      <w:r w:rsidRPr="00BA6FEB">
        <w:t>An inclusive team is one where a diversity of people feel that they:</w:t>
      </w:r>
    </w:p>
    <w:p w14:paraId="7A0E2FD9" w14:textId="09F81A27" w:rsidR="00BA6FEB" w:rsidRDefault="00BA6FEB" w:rsidP="000C2FA2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are respected and valued team members</w:t>
      </w:r>
    </w:p>
    <w:p w14:paraId="184E5FED" w14:textId="17280B4F" w:rsidR="00BA6FEB" w:rsidRDefault="00BA6FEB" w:rsidP="000C2FA2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are connected to their team</w:t>
      </w:r>
    </w:p>
    <w:p w14:paraId="0A1ABFC2" w14:textId="41C15435" w:rsidR="00BA6FEB" w:rsidRDefault="00BA6FEB" w:rsidP="000C2FA2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can contribute and progress at work.</w:t>
      </w:r>
    </w:p>
    <w:p w14:paraId="5BA7FE61" w14:textId="3E175D04" w:rsidR="00BA6FEB" w:rsidRDefault="00BA6FEB" w:rsidP="00BA6FEB">
      <w:pPr>
        <w:pStyle w:val="Heading3"/>
      </w:pPr>
      <w:bookmarkStart w:id="5" w:name="_Toc213755646"/>
      <w:r>
        <w:t>What is an inclusive manager?</w:t>
      </w:r>
      <w:bookmarkEnd w:id="5"/>
    </w:p>
    <w:p w14:paraId="0EFC83FD" w14:textId="60353923" w:rsidR="00BA6FEB" w:rsidRDefault="00BA6FEB" w:rsidP="002B25ED">
      <w:r>
        <w:t xml:space="preserve">An inclusive manager is someone who creates an inclusive team environment. </w:t>
      </w:r>
      <w:r w:rsidR="00C27D59">
        <w:t xml:space="preserve">In our </w:t>
      </w:r>
      <w:r>
        <w:t>research, we define</w:t>
      </w:r>
      <w:r w:rsidR="00720CFC">
        <w:t xml:space="preserve"> an </w:t>
      </w:r>
      <w:r>
        <w:t>inclusive manager as someone who:</w:t>
      </w:r>
    </w:p>
    <w:p w14:paraId="1508632D" w14:textId="16A591BF" w:rsidR="00BA6FEB" w:rsidRDefault="00BA6FEB" w:rsidP="000C2FA2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values differences</w:t>
      </w:r>
    </w:p>
    <w:p w14:paraId="4E03F77C" w14:textId="56D5275E" w:rsidR="00BA6FEB" w:rsidRDefault="00BA6FEB" w:rsidP="000C2FA2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seeks out and uses a diversity of ideas</w:t>
      </w:r>
    </w:p>
    <w:p w14:paraId="1A6ACD41" w14:textId="077FC097" w:rsidR="00BA6FEB" w:rsidRDefault="00BA6FEB" w:rsidP="000C2FA2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treats everyone equitably</w:t>
      </w:r>
    </w:p>
    <w:p w14:paraId="4C97F2C8" w14:textId="256FB28A" w:rsidR="00BA6FEB" w:rsidRDefault="00BA6FEB" w:rsidP="000C2FA2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deals with inappropriate behaviour.</w:t>
      </w:r>
    </w:p>
    <w:p w14:paraId="4F7B6D06" w14:textId="44C7F774" w:rsidR="00BA6FEB" w:rsidRDefault="00BA6FEB" w:rsidP="00BA6FEB">
      <w:pPr>
        <w:pStyle w:val="Heading3"/>
      </w:pPr>
      <w:bookmarkStart w:id="6" w:name="_Toc213755647"/>
      <w:r>
        <w:t>What is an inclusive organisation?</w:t>
      </w:r>
      <w:bookmarkEnd w:id="6"/>
    </w:p>
    <w:p w14:paraId="5CF2B0DD" w14:textId="41155087" w:rsidR="00BA6FEB" w:rsidRDefault="00720CFC" w:rsidP="002B25ED">
      <w:r>
        <w:t>DCA defines</w:t>
      </w:r>
      <w:r w:rsidR="00BA6FEB">
        <w:t xml:space="preserve"> an inclusive organisation as one in which employees:</w:t>
      </w:r>
    </w:p>
    <w:p w14:paraId="0EC2C5DA" w14:textId="784365E8" w:rsidR="00BA6FEB" w:rsidRDefault="00BA6FEB" w:rsidP="00345484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trust they will be treated fairly</w:t>
      </w:r>
    </w:p>
    <w:p w14:paraId="197AA57D" w14:textId="6367BDF9" w:rsidR="00BA6FEB" w:rsidRDefault="00BA6FEB" w:rsidP="00345484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feel diversity is valued and respected</w:t>
      </w:r>
    </w:p>
    <w:p w14:paraId="14DD3889" w14:textId="11E6DB38" w:rsidR="00BA6FEB" w:rsidRDefault="00BA6FEB" w:rsidP="00345484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report that top leaders demonstrate a genuine, visible commitment to diversity and inclusion.</w:t>
      </w:r>
    </w:p>
    <w:p w14:paraId="33C9DB22" w14:textId="45424B17" w:rsidR="00F15152" w:rsidRPr="00B53ECB" w:rsidRDefault="00BA6FEB" w:rsidP="00B53ECB">
      <w:pPr>
        <w:pStyle w:val="Heading1"/>
      </w:pPr>
      <w:r>
        <w:br w:type="page"/>
      </w:r>
      <w:bookmarkStart w:id="7" w:name="_Toc213755648"/>
      <w:r w:rsidRPr="00B53ECB">
        <w:lastRenderedPageBreak/>
        <w:t xml:space="preserve">The </w:t>
      </w:r>
      <w:r w:rsidR="00F61AA4" w:rsidRPr="00B53ECB">
        <w:t>C</w:t>
      </w:r>
      <w:r w:rsidRPr="00B53ECB">
        <w:t>ase for Inclusio</w:t>
      </w:r>
      <w:r w:rsidR="00F61AA4" w:rsidRPr="00B53ECB">
        <w:t>n in 2025-2026</w:t>
      </w:r>
      <w:r w:rsidR="007D63EF" w:rsidRPr="00B53ECB">
        <w:t>:</w:t>
      </w:r>
      <w:r w:rsidR="00B53ECB" w:rsidRPr="00B53ECB">
        <w:t xml:space="preserve"> </w:t>
      </w:r>
      <w:r w:rsidR="00F15152" w:rsidRPr="00B53ECB">
        <w:t>Inclusion matters – now more than ever</w:t>
      </w:r>
      <w:bookmarkEnd w:id="7"/>
    </w:p>
    <w:p w14:paraId="3EE3B2B8" w14:textId="46DA6E5A" w:rsidR="00BA6FEB" w:rsidRDefault="006364D5" w:rsidP="007D63EF">
      <w:pPr>
        <w:pStyle w:val="Heading2"/>
      </w:pPr>
      <w:bookmarkStart w:id="8" w:name="_Toc213755649"/>
      <w:r>
        <w:t xml:space="preserve">Workers in Australia </w:t>
      </w:r>
      <w:r w:rsidR="00BA6FEB">
        <w:t>still want diverse and inclusive workplaces</w:t>
      </w:r>
      <w:bookmarkEnd w:id="8"/>
    </w:p>
    <w:p w14:paraId="413EFEB5" w14:textId="57D66B77" w:rsidR="00BA6FEB" w:rsidRDefault="00EB048A" w:rsidP="00BA6FEB">
      <w:pPr>
        <w:rPr>
          <w:b/>
          <w:bCs/>
        </w:rPr>
      </w:pPr>
      <w:r w:rsidRPr="00EB048A">
        <w:t xml:space="preserve">High support for diversity and inclusion has been consistent amongst workers in Australia since the first Inclusion@Work Index in 2017. </w:t>
      </w:r>
      <w:r w:rsidR="009C4478">
        <w:t xml:space="preserve">As in prior years, </w:t>
      </w:r>
      <w:r w:rsidR="00BA6FEB">
        <w:t>3 out of 4 workers</w:t>
      </w:r>
      <w:r w:rsidR="006364D5">
        <w:t xml:space="preserve"> in Australia</w:t>
      </w:r>
      <w:r w:rsidR="00BA6FEB">
        <w:t xml:space="preserve"> (7</w:t>
      </w:r>
      <w:r w:rsidR="00086785">
        <w:t>6</w:t>
      </w:r>
      <w:r w:rsidR="00BA6FEB">
        <w:t xml:space="preserve">%) support or strongly support their organisation taking action to </w:t>
      </w:r>
      <w:r w:rsidR="00BA6FEB" w:rsidRPr="00BA6FEB">
        <w:rPr>
          <w:b/>
          <w:bCs/>
        </w:rPr>
        <w:t>create a workplace that is diverse and inclusive.</w:t>
      </w:r>
    </w:p>
    <w:p w14:paraId="70D6B227" w14:textId="77777777" w:rsidR="00CE6095" w:rsidRDefault="00142030" w:rsidP="00142030">
      <w:r w:rsidRPr="00142030">
        <w:t xml:space="preserve">While some reports suggest resistance to diversity and inclusion (D&amp;I) in a global context, only 5 per cent of workers in Australia </w:t>
      </w:r>
      <w:r w:rsidRPr="00142030">
        <w:rPr>
          <w:b/>
          <w:bCs/>
        </w:rPr>
        <w:t xml:space="preserve">oppose (3%) or strongly oppose (2%) </w:t>
      </w:r>
      <w:r w:rsidRPr="00142030">
        <w:t xml:space="preserve">their organisation taking action to create a workplace which is diverse and inclusive. </w:t>
      </w:r>
    </w:p>
    <w:p w14:paraId="1F30F422" w14:textId="6D765CE5" w:rsidR="00F15152" w:rsidRDefault="00F15152" w:rsidP="00CE6095">
      <w:pPr>
        <w:pStyle w:val="Heading2"/>
      </w:pPr>
      <w:bookmarkStart w:id="9" w:name="_Toc213755650"/>
      <w:r>
        <w:t xml:space="preserve">Australian workplaces are still </w:t>
      </w:r>
      <w:proofErr w:type="gramStart"/>
      <w:r>
        <w:t>taking action</w:t>
      </w:r>
      <w:proofErr w:type="gramEnd"/>
      <w:r>
        <w:t xml:space="preserve"> on D&amp;I</w:t>
      </w:r>
      <w:bookmarkEnd w:id="9"/>
    </w:p>
    <w:p w14:paraId="3562F048" w14:textId="682A55CE" w:rsidR="00CE6095" w:rsidRPr="00CE6095" w:rsidRDefault="00CE6095" w:rsidP="00CE6095">
      <w:r w:rsidRPr="00CE6095">
        <w:t>3 in 5 (62%) workers said that their organisation was taking action to create a diverse and inclusive workplace</w:t>
      </w:r>
      <w:r w:rsidR="00720CFC">
        <w:t>.</w:t>
      </w:r>
      <w:r w:rsidR="00812763">
        <w:rPr>
          <w:rStyle w:val="EndnoteReference"/>
        </w:rPr>
        <w:endnoteReference w:id="1"/>
      </w:r>
      <w:r w:rsidRPr="00CE6095">
        <w:rPr>
          <w:vertAlign w:val="superscript"/>
        </w:rPr>
        <w:t xml:space="preserve"> </w:t>
      </w:r>
    </w:p>
    <w:p w14:paraId="5B786808" w14:textId="77777777" w:rsidR="00CE6095" w:rsidRDefault="00CE6095" w:rsidP="00CE6095">
      <w:r w:rsidRPr="00CE6095">
        <w:t xml:space="preserve">Actions to create a diverse and inclusive workplace may look different across organisations, but those making the effort were significantly more likely to experience inclusion at every level – from teams and managers to the </w:t>
      </w:r>
      <w:proofErr w:type="gramStart"/>
      <w:r w:rsidRPr="00CE6095">
        <w:t>organisation as a whole</w:t>
      </w:r>
      <w:proofErr w:type="gramEnd"/>
      <w:r w:rsidRPr="00CE6095">
        <w:t xml:space="preserve">. </w:t>
      </w:r>
    </w:p>
    <w:p w14:paraId="081B3FE4" w14:textId="09AD613F" w:rsidR="00F15152" w:rsidRDefault="0008398C" w:rsidP="00CE6095">
      <w:r>
        <w:t xml:space="preserve">Workers in organisations that were </w:t>
      </w:r>
      <w:proofErr w:type="gramStart"/>
      <w:r>
        <w:t>taking action</w:t>
      </w:r>
      <w:proofErr w:type="gramEnd"/>
      <w:r>
        <w:t xml:space="preserve"> on D&amp;I were:</w:t>
      </w:r>
    </w:p>
    <w:p w14:paraId="088BC251" w14:textId="0146BA3A" w:rsidR="0008398C" w:rsidRDefault="00F02A39" w:rsidP="007D63EF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3</w:t>
      </w:r>
      <w:r w:rsidR="0008398C">
        <w:t xml:space="preserve"> times as likely to be in inclusive teams</w:t>
      </w:r>
      <w:r w:rsidR="00812763">
        <w:rPr>
          <w:rStyle w:val="EndnoteReference"/>
        </w:rPr>
        <w:endnoteReference w:id="2"/>
      </w:r>
    </w:p>
    <w:p w14:paraId="26D2F695" w14:textId="4CB189E3" w:rsidR="0008398C" w:rsidRDefault="0008398C" w:rsidP="007D63EF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3 times as likely to report an inclusive organisation climate</w:t>
      </w:r>
      <w:r w:rsidR="00FF2208">
        <w:rPr>
          <w:rStyle w:val="EndnoteReference"/>
        </w:rPr>
        <w:endnoteReference w:id="3"/>
      </w:r>
    </w:p>
    <w:p w14:paraId="7F6E5C5A" w14:textId="260E5038" w:rsidR="002F0E29" w:rsidRDefault="0008398C" w:rsidP="007D63EF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3 times as likely to report having an inclusive manager</w:t>
      </w:r>
      <w:r w:rsidR="007C6FE6">
        <w:rPr>
          <w:rStyle w:val="EndnoteReference"/>
        </w:rPr>
        <w:endnoteReference w:id="4"/>
      </w:r>
    </w:p>
    <w:p w14:paraId="181F441D" w14:textId="78CC3245" w:rsidR="00874E19" w:rsidRDefault="000875C0" w:rsidP="007D63EF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2</w:t>
      </w:r>
      <w:r w:rsidR="00F31A81">
        <w:t xml:space="preserve"> times less</w:t>
      </w:r>
      <w:r w:rsidR="00874E19">
        <w:t xml:space="preserve"> likely to experience discrimination &amp; harassment</w:t>
      </w:r>
    </w:p>
    <w:p w14:paraId="0A05A45F" w14:textId="51BACC60" w:rsidR="004C37C5" w:rsidRDefault="004C37C5" w:rsidP="00026DDF">
      <w:pPr>
        <w:pStyle w:val="Heading2"/>
      </w:pPr>
      <w:bookmarkStart w:id="10" w:name="_Toc213755651"/>
      <w:r>
        <w:lastRenderedPageBreak/>
        <w:t>Inclusion is good for wellbeing</w:t>
      </w:r>
      <w:bookmarkEnd w:id="10"/>
    </w:p>
    <w:p w14:paraId="0E9AF726" w14:textId="2AE61FC4" w:rsidR="00F15152" w:rsidRPr="00F15152" w:rsidRDefault="00B53ECB" w:rsidP="00F15152">
      <w:r w:rsidRPr="00B53ECB">
        <w:rPr>
          <w:b/>
          <w:bCs/>
        </w:rPr>
        <w:t xml:space="preserve">Inclusion makes a difference and minimises risk, for workers and for organisations. </w:t>
      </w:r>
      <w:r>
        <w:t>W</w:t>
      </w:r>
      <w:r w:rsidR="00F15152">
        <w:t>orkplace inclusion has a significant impact on employee wellbeing. This is especially true for team inclusion, where workers in inclusive teams are:</w:t>
      </w:r>
    </w:p>
    <w:p w14:paraId="4E6BBDC8" w14:textId="172D3143" w:rsidR="004C37C5" w:rsidRDefault="00837245" w:rsidP="000827B8">
      <w:pPr>
        <w:pStyle w:val="ListParagraph"/>
        <w:numPr>
          <w:ilvl w:val="0"/>
          <w:numId w:val="2"/>
        </w:numPr>
        <w:contextualSpacing w:val="0"/>
      </w:pPr>
      <w:r>
        <w:t>9</w:t>
      </w:r>
      <w:r w:rsidR="00B75C48">
        <w:t xml:space="preserve"> times more likely to be very satisfied than workers in non-inclusive teams</w:t>
      </w:r>
    </w:p>
    <w:p w14:paraId="6CCBC03F" w14:textId="0F5BA785" w:rsidR="00F15152" w:rsidRDefault="00845858" w:rsidP="000827B8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6</w:t>
      </w:r>
      <w:r w:rsidR="00B75C48">
        <w:t xml:space="preserve"> times more likely to feel that work has a positive impact on their mental health</w:t>
      </w:r>
    </w:p>
    <w:p w14:paraId="52DFEA8C" w14:textId="752D372B" w:rsidR="004547A6" w:rsidRDefault="00837245" w:rsidP="000827B8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4</w:t>
      </w:r>
      <w:r w:rsidR="00B75C48">
        <w:t xml:space="preserve"> times less likely to leave their organisation</w:t>
      </w:r>
    </w:p>
    <w:p w14:paraId="05748B2D" w14:textId="168DA42C" w:rsidR="004547A6" w:rsidRDefault="00F91FFB" w:rsidP="000827B8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3</w:t>
      </w:r>
      <w:r w:rsidR="00B75C48">
        <w:t xml:space="preserve"> times more likely to have been given feedback they found useful</w:t>
      </w:r>
    </w:p>
    <w:p w14:paraId="40C764E3" w14:textId="07A6F919" w:rsidR="00EB6339" w:rsidRPr="0046747B" w:rsidRDefault="0046747B" w:rsidP="0046747B">
      <w:pPr>
        <w:pStyle w:val="Caption"/>
        <w:rPr>
          <w:sz w:val="24"/>
          <w:szCs w:val="24"/>
        </w:rPr>
      </w:pPr>
      <w:bookmarkStart w:id="11" w:name="_Toc213760437"/>
      <w:r w:rsidRPr="0046747B">
        <w:rPr>
          <w:sz w:val="24"/>
          <w:szCs w:val="24"/>
        </w:rPr>
        <w:t xml:space="preserve">Figure </w:t>
      </w:r>
      <w:r w:rsidRPr="0046747B">
        <w:rPr>
          <w:sz w:val="24"/>
          <w:szCs w:val="24"/>
        </w:rPr>
        <w:fldChar w:fldCharType="begin"/>
      </w:r>
      <w:r w:rsidRPr="0046747B">
        <w:rPr>
          <w:sz w:val="24"/>
          <w:szCs w:val="24"/>
        </w:rPr>
        <w:instrText xml:space="preserve"> SEQ Figure \* ARABIC </w:instrText>
      </w:r>
      <w:r w:rsidRPr="0046747B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1</w:t>
      </w:r>
      <w:r w:rsidRPr="0046747B">
        <w:rPr>
          <w:sz w:val="24"/>
          <w:szCs w:val="24"/>
        </w:rPr>
        <w:fldChar w:fldCharType="end"/>
      </w:r>
      <w:r w:rsidRPr="0046747B">
        <w:rPr>
          <w:sz w:val="24"/>
          <w:szCs w:val="24"/>
        </w:rPr>
        <w:t>: Impact of team inclusion on wellbeing</w:t>
      </w:r>
      <w:bookmarkEnd w:id="11"/>
    </w:p>
    <w:p w14:paraId="26E94531" w14:textId="0E4D5D81" w:rsidR="00B252EF" w:rsidRDefault="00D8607B" w:rsidP="00B252EF">
      <w:r>
        <w:rPr>
          <w:noProof/>
        </w:rPr>
        <w:drawing>
          <wp:inline distT="0" distB="0" distL="0" distR="0" wp14:anchorId="4908D0BD" wp14:editId="71137CEA">
            <wp:extent cx="5486400" cy="4533900"/>
            <wp:effectExtent l="0" t="0" r="0" b="0"/>
            <wp:docPr id="1368538828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108673" w14:textId="76B19F01" w:rsidR="00EB6339" w:rsidRPr="0046747B" w:rsidRDefault="0046747B" w:rsidP="0046747B">
      <w:pPr>
        <w:pStyle w:val="Caption"/>
        <w:rPr>
          <w:sz w:val="24"/>
          <w:szCs w:val="24"/>
        </w:rPr>
      </w:pPr>
      <w:bookmarkStart w:id="12" w:name="_Toc213760507"/>
      <w:r w:rsidRPr="0046747B">
        <w:rPr>
          <w:sz w:val="24"/>
          <w:szCs w:val="24"/>
        </w:rPr>
        <w:t xml:space="preserve">Table </w:t>
      </w:r>
      <w:r w:rsidRPr="0046747B">
        <w:rPr>
          <w:sz w:val="24"/>
          <w:szCs w:val="24"/>
        </w:rPr>
        <w:fldChar w:fldCharType="begin"/>
      </w:r>
      <w:r w:rsidRPr="0046747B">
        <w:rPr>
          <w:sz w:val="24"/>
          <w:szCs w:val="24"/>
        </w:rPr>
        <w:instrText xml:space="preserve"> SEQ Table \* ARABIC </w:instrText>
      </w:r>
      <w:r w:rsidRPr="0046747B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1</w:t>
      </w:r>
      <w:r w:rsidRPr="0046747B">
        <w:rPr>
          <w:sz w:val="24"/>
          <w:szCs w:val="24"/>
        </w:rPr>
        <w:fldChar w:fldCharType="end"/>
      </w:r>
      <w:r w:rsidRPr="0046747B">
        <w:rPr>
          <w:sz w:val="24"/>
          <w:szCs w:val="24"/>
        </w:rPr>
        <w:t>: Impact of team inclusion on wellbeing</w:t>
      </w:r>
      <w:bookmarkEnd w:id="12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1: Impact of team inclusion on wellbeing"/>
        <w:tblDescription w:val="Refer to caption "/>
      </w:tblPr>
      <w:tblGrid>
        <w:gridCol w:w="4992"/>
        <w:gridCol w:w="2126"/>
        <w:gridCol w:w="1791"/>
      </w:tblGrid>
      <w:tr w:rsidR="00011D11" w:rsidRPr="00011D11" w14:paraId="21B2E175" w14:textId="77777777" w:rsidTr="0047489A">
        <w:trPr>
          <w:cantSplit/>
          <w:trHeight w:val="305"/>
          <w:tblHeader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A7C4" w14:textId="70ACBE39" w:rsidR="00011D11" w:rsidRPr="00011D11" w:rsidRDefault="0047489A" w:rsidP="00011D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Questio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B8F5" w14:textId="77777777" w:rsidR="00011D11" w:rsidRPr="00011D11" w:rsidRDefault="00011D11" w:rsidP="00011D11">
            <w:pPr>
              <w:rPr>
                <w:b/>
                <w:bCs/>
              </w:rPr>
            </w:pPr>
            <w:r w:rsidRPr="00011D11">
              <w:rPr>
                <w:b/>
                <w:bCs/>
              </w:rPr>
              <w:t>Workers in INCLUSIVE teams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7608" w14:textId="77777777" w:rsidR="00011D11" w:rsidRPr="00011D11" w:rsidRDefault="00011D11" w:rsidP="00011D11">
            <w:pPr>
              <w:rPr>
                <w:b/>
                <w:bCs/>
              </w:rPr>
            </w:pPr>
            <w:r w:rsidRPr="00011D11">
              <w:rPr>
                <w:b/>
                <w:bCs/>
              </w:rPr>
              <w:t>Workers in NON-INCLUSIVE teams</w:t>
            </w:r>
          </w:p>
        </w:tc>
      </w:tr>
      <w:tr w:rsidR="00011D11" w:rsidRPr="00011D11" w14:paraId="09507BE1" w14:textId="77777777" w:rsidTr="00B22DBA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318" w14:textId="77777777" w:rsidR="00011D11" w:rsidRPr="00011D11" w:rsidRDefault="00011D11" w:rsidP="00011D11">
            <w:r w:rsidRPr="00011D11">
              <w:rPr>
                <w:b/>
                <w:bCs/>
              </w:rPr>
              <w:t>Success:</w:t>
            </w:r>
            <w:r w:rsidRPr="00011D11">
              <w:t xml:space="preserve"> I have been given feedback on my performance that I found helpful in the past 12 months (% ye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9565" w14:textId="77777777" w:rsidR="00011D11" w:rsidRPr="00011D11" w:rsidRDefault="00011D11" w:rsidP="00B22DBA">
            <w:pPr>
              <w:jc w:val="center"/>
            </w:pPr>
            <w:r w:rsidRPr="00011D11">
              <w:t>86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3031" w14:textId="77777777" w:rsidR="00011D11" w:rsidRPr="00011D11" w:rsidRDefault="00011D11" w:rsidP="00B22DBA">
            <w:pPr>
              <w:jc w:val="center"/>
            </w:pPr>
            <w:r w:rsidRPr="00011D11">
              <w:t>28%</w:t>
            </w:r>
          </w:p>
        </w:tc>
      </w:tr>
      <w:tr w:rsidR="00011D11" w:rsidRPr="00011D11" w14:paraId="060C1F7D" w14:textId="77777777" w:rsidTr="00B22DBA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236D" w14:textId="77777777" w:rsidR="00011D11" w:rsidRPr="00011D11" w:rsidRDefault="00011D11" w:rsidP="00011D11">
            <w:r w:rsidRPr="00011D11">
              <w:rPr>
                <w:b/>
                <w:bCs/>
              </w:rPr>
              <w:t xml:space="preserve">Security: </w:t>
            </w:r>
            <w:r w:rsidRPr="00011D11">
              <w:t>How likely is it that you will make a genuine effort to find a job with another employer within the next year? (% not at all likel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11BE" w14:textId="77777777" w:rsidR="00011D11" w:rsidRPr="00011D11" w:rsidRDefault="00011D11" w:rsidP="00B22DBA">
            <w:pPr>
              <w:jc w:val="center"/>
            </w:pPr>
            <w:r w:rsidRPr="00011D11">
              <w:t>58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9DAE" w14:textId="77777777" w:rsidR="00011D11" w:rsidRPr="00011D11" w:rsidRDefault="00011D11" w:rsidP="00B22DBA">
            <w:pPr>
              <w:jc w:val="center"/>
            </w:pPr>
            <w:r w:rsidRPr="00011D11">
              <w:t>16%</w:t>
            </w:r>
          </w:p>
        </w:tc>
      </w:tr>
      <w:tr w:rsidR="00011D11" w:rsidRPr="00011D11" w14:paraId="31A8A571" w14:textId="77777777" w:rsidTr="00B22DBA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BAE1" w14:textId="77777777" w:rsidR="00011D11" w:rsidRPr="00011D11" w:rsidRDefault="00011D11" w:rsidP="00011D11">
            <w:r w:rsidRPr="00011D11">
              <w:rPr>
                <w:b/>
                <w:bCs/>
              </w:rPr>
              <w:t>Mental health</w:t>
            </w:r>
            <w:r w:rsidRPr="00011D11">
              <w:t>: Over the past 12 months, what impact has your workplace had on your mental health? (% very positive + positiv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139D" w14:textId="77777777" w:rsidR="00011D11" w:rsidRPr="00011D11" w:rsidRDefault="00011D11" w:rsidP="00B22DBA">
            <w:pPr>
              <w:jc w:val="center"/>
            </w:pPr>
            <w:r w:rsidRPr="00011D11">
              <w:t>54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71FC" w14:textId="77777777" w:rsidR="00011D11" w:rsidRPr="00011D11" w:rsidRDefault="00011D11" w:rsidP="00B22DBA">
            <w:pPr>
              <w:jc w:val="center"/>
            </w:pPr>
            <w:r w:rsidRPr="00011D11">
              <w:t>9%</w:t>
            </w:r>
          </w:p>
        </w:tc>
      </w:tr>
      <w:tr w:rsidR="00011D11" w:rsidRPr="00011D11" w14:paraId="17FDB852" w14:textId="77777777" w:rsidTr="00B22DBA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B22C" w14:textId="77777777" w:rsidR="00011D11" w:rsidRPr="00011D11" w:rsidRDefault="00011D11" w:rsidP="00011D11">
            <w:r w:rsidRPr="00011D11">
              <w:rPr>
                <w:b/>
                <w:bCs/>
              </w:rPr>
              <w:t>Satisfaction</w:t>
            </w:r>
            <w:r w:rsidRPr="00011D11">
              <w:t>: I am very satisfied with my job (% very satisfied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1ED1" w14:textId="77777777" w:rsidR="00011D11" w:rsidRPr="00011D11" w:rsidRDefault="00011D11" w:rsidP="00B22DBA">
            <w:pPr>
              <w:jc w:val="center"/>
            </w:pPr>
            <w:r w:rsidRPr="00011D11">
              <w:t>60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3A27" w14:textId="77777777" w:rsidR="00011D11" w:rsidRPr="00011D11" w:rsidRDefault="00011D11" w:rsidP="00B22DBA">
            <w:pPr>
              <w:jc w:val="center"/>
            </w:pPr>
            <w:r w:rsidRPr="00011D11">
              <w:t>7%</w:t>
            </w:r>
          </w:p>
        </w:tc>
      </w:tr>
    </w:tbl>
    <w:p w14:paraId="2D50E678" w14:textId="15602D45" w:rsidR="0039389D" w:rsidRPr="00675A30" w:rsidRDefault="0046747B" w:rsidP="0046747B">
      <w:pPr>
        <w:pStyle w:val="Caption"/>
        <w:rPr>
          <w:sz w:val="24"/>
          <w:szCs w:val="24"/>
        </w:rPr>
      </w:pPr>
      <w:bookmarkStart w:id="13" w:name="_Toc213760438"/>
      <w:r w:rsidRPr="00675A30">
        <w:rPr>
          <w:sz w:val="24"/>
          <w:szCs w:val="24"/>
        </w:rPr>
        <w:t xml:space="preserve">Figure </w:t>
      </w:r>
      <w:r w:rsidRPr="00675A30">
        <w:rPr>
          <w:sz w:val="24"/>
          <w:szCs w:val="24"/>
        </w:rPr>
        <w:fldChar w:fldCharType="begin"/>
      </w:r>
      <w:r w:rsidRPr="00675A30">
        <w:rPr>
          <w:sz w:val="24"/>
          <w:szCs w:val="24"/>
        </w:rPr>
        <w:instrText xml:space="preserve"> SEQ Figure \* ARABIC </w:instrText>
      </w:r>
      <w:r w:rsidRPr="00675A30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2</w:t>
      </w:r>
      <w:r w:rsidRPr="00675A30">
        <w:rPr>
          <w:sz w:val="24"/>
          <w:szCs w:val="24"/>
        </w:rPr>
        <w:fldChar w:fldCharType="end"/>
      </w:r>
      <w:r w:rsidRPr="00675A30">
        <w:rPr>
          <w:sz w:val="24"/>
          <w:szCs w:val="24"/>
        </w:rPr>
        <w:t>: Impact of inclusive leadership on wellbeing</w:t>
      </w:r>
      <w:bookmarkEnd w:id="13"/>
    </w:p>
    <w:p w14:paraId="0F4AF85F" w14:textId="4A271D1E" w:rsidR="00011D11" w:rsidRDefault="00011D11" w:rsidP="00B252EF">
      <w:r>
        <w:rPr>
          <w:noProof/>
        </w:rPr>
        <w:lastRenderedPageBreak/>
        <w:drawing>
          <wp:inline distT="0" distB="0" distL="0" distR="0" wp14:anchorId="5994E21C" wp14:editId="0DFE9433">
            <wp:extent cx="5486400" cy="4533900"/>
            <wp:effectExtent l="0" t="0" r="0" b="0"/>
            <wp:docPr id="2018137117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C16E66" w14:textId="01281226" w:rsidR="009F477E" w:rsidRPr="0046747B" w:rsidRDefault="0046747B" w:rsidP="0046747B">
      <w:pPr>
        <w:pStyle w:val="Caption"/>
        <w:rPr>
          <w:sz w:val="24"/>
          <w:szCs w:val="24"/>
        </w:rPr>
      </w:pPr>
      <w:bookmarkStart w:id="14" w:name="_Toc213760508"/>
      <w:r w:rsidRPr="0046747B">
        <w:rPr>
          <w:sz w:val="24"/>
          <w:szCs w:val="24"/>
        </w:rPr>
        <w:t xml:space="preserve">Table </w:t>
      </w:r>
      <w:r w:rsidRPr="0046747B">
        <w:rPr>
          <w:sz w:val="24"/>
          <w:szCs w:val="24"/>
        </w:rPr>
        <w:fldChar w:fldCharType="begin"/>
      </w:r>
      <w:r w:rsidRPr="0046747B">
        <w:rPr>
          <w:sz w:val="24"/>
          <w:szCs w:val="24"/>
        </w:rPr>
        <w:instrText xml:space="preserve"> SEQ Table \* ARABIC </w:instrText>
      </w:r>
      <w:r w:rsidRPr="0046747B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2</w:t>
      </w:r>
      <w:r w:rsidRPr="0046747B">
        <w:rPr>
          <w:sz w:val="24"/>
          <w:szCs w:val="24"/>
        </w:rPr>
        <w:fldChar w:fldCharType="end"/>
      </w:r>
      <w:r w:rsidRPr="0046747B">
        <w:rPr>
          <w:sz w:val="24"/>
          <w:szCs w:val="24"/>
        </w:rPr>
        <w:t>: Impact of inclusive leadership on wellbeing</w:t>
      </w:r>
      <w:bookmarkEnd w:id="14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2: Impact of inclusive leadership on wellbeing"/>
        <w:tblDescription w:val="Refer to caption"/>
      </w:tblPr>
      <w:tblGrid>
        <w:gridCol w:w="4992"/>
        <w:gridCol w:w="2126"/>
        <w:gridCol w:w="1791"/>
      </w:tblGrid>
      <w:tr w:rsidR="004A3A20" w:rsidRPr="004A3A20" w14:paraId="0240F5E2" w14:textId="77777777" w:rsidTr="006571A0">
        <w:trPr>
          <w:trHeight w:val="305"/>
          <w:tblHeader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53A2" w14:textId="788A9714" w:rsidR="004A3A20" w:rsidRPr="004A3A20" w:rsidRDefault="006571A0" w:rsidP="004A3A20">
            <w:pPr>
              <w:rPr>
                <w:b/>
                <w:bCs/>
              </w:rPr>
            </w:pPr>
            <w:r w:rsidRPr="006571A0">
              <w:rPr>
                <w:b/>
                <w:bCs/>
              </w:rPr>
              <w:t>Quest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4909" w14:textId="77777777" w:rsidR="004A3A20" w:rsidRPr="004A3A20" w:rsidRDefault="004A3A20" w:rsidP="004A3A20">
            <w:pPr>
              <w:rPr>
                <w:b/>
                <w:bCs/>
              </w:rPr>
            </w:pPr>
            <w:r w:rsidRPr="004A3A20">
              <w:rPr>
                <w:b/>
                <w:bCs/>
              </w:rPr>
              <w:t>Workers with INCLUSIVE managers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E0A5" w14:textId="77777777" w:rsidR="004A3A20" w:rsidRPr="004A3A20" w:rsidRDefault="004A3A20" w:rsidP="004A3A20">
            <w:pPr>
              <w:rPr>
                <w:b/>
                <w:bCs/>
              </w:rPr>
            </w:pPr>
            <w:r w:rsidRPr="004A3A20">
              <w:rPr>
                <w:b/>
                <w:bCs/>
              </w:rPr>
              <w:t>Workers with NON-INCLUSIVE managers</w:t>
            </w:r>
          </w:p>
        </w:tc>
      </w:tr>
      <w:tr w:rsidR="004A3A20" w:rsidRPr="004A3A20" w14:paraId="737AD39B" w14:textId="77777777" w:rsidTr="006571A0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8DB6" w14:textId="77777777" w:rsidR="004A3A20" w:rsidRPr="004A3A20" w:rsidRDefault="004A3A20" w:rsidP="004A3A20">
            <w:r w:rsidRPr="004A3A20">
              <w:rPr>
                <w:b/>
                <w:bCs/>
              </w:rPr>
              <w:t>Success:</w:t>
            </w:r>
            <w:r w:rsidRPr="004A3A20">
              <w:t xml:space="preserve"> I have been given feedback on my performance that I found helpful in the past 12 months (% ye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31D8" w14:textId="77777777" w:rsidR="004A3A20" w:rsidRPr="004A3A20" w:rsidRDefault="004A3A20" w:rsidP="00B22DBA">
            <w:pPr>
              <w:jc w:val="center"/>
            </w:pPr>
            <w:r w:rsidRPr="004A3A20">
              <w:t>91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1B30" w14:textId="77777777" w:rsidR="004A3A20" w:rsidRPr="004A3A20" w:rsidRDefault="004A3A20" w:rsidP="00B22DBA">
            <w:pPr>
              <w:jc w:val="center"/>
            </w:pPr>
            <w:r w:rsidRPr="004A3A20">
              <w:t>42%</w:t>
            </w:r>
          </w:p>
        </w:tc>
      </w:tr>
      <w:tr w:rsidR="004A3A20" w:rsidRPr="004A3A20" w14:paraId="0A2E9DB7" w14:textId="77777777" w:rsidTr="006571A0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D2F9" w14:textId="77777777" w:rsidR="004A3A20" w:rsidRPr="004A3A20" w:rsidRDefault="004A3A20" w:rsidP="004A3A20">
            <w:r w:rsidRPr="004A3A20">
              <w:rPr>
                <w:b/>
                <w:bCs/>
              </w:rPr>
              <w:t xml:space="preserve">Security: </w:t>
            </w:r>
            <w:r w:rsidRPr="004A3A20">
              <w:t>How likely is it that you will make a genuine effort to find a job with another employer within the next year? (% not at all likel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3427" w14:textId="77777777" w:rsidR="004A3A20" w:rsidRDefault="004A3A20" w:rsidP="00B22DBA">
            <w:pPr>
              <w:jc w:val="center"/>
            </w:pPr>
            <w:r w:rsidRPr="004A3A20">
              <w:t>60%</w:t>
            </w:r>
          </w:p>
          <w:p w14:paraId="0596DDA4" w14:textId="77777777" w:rsidR="00723836" w:rsidRPr="00723836" w:rsidRDefault="00723836" w:rsidP="00723836"/>
          <w:p w14:paraId="256D3588" w14:textId="77777777" w:rsidR="00723836" w:rsidRDefault="00723836" w:rsidP="00723836"/>
          <w:p w14:paraId="1BEE896E" w14:textId="77777777" w:rsidR="00723836" w:rsidRPr="004A3A20" w:rsidRDefault="00723836" w:rsidP="00723836"/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F4D0" w14:textId="77777777" w:rsidR="004A3A20" w:rsidRPr="004A3A20" w:rsidRDefault="004A3A20" w:rsidP="00B22DBA">
            <w:pPr>
              <w:jc w:val="center"/>
            </w:pPr>
            <w:r w:rsidRPr="004A3A20">
              <w:t>22%</w:t>
            </w:r>
          </w:p>
        </w:tc>
      </w:tr>
      <w:tr w:rsidR="004A3A20" w:rsidRPr="004A3A20" w14:paraId="34F1CF3A" w14:textId="77777777" w:rsidTr="006571A0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3A44" w14:textId="77777777" w:rsidR="004A3A20" w:rsidRPr="004A3A20" w:rsidRDefault="004A3A20" w:rsidP="004A3A20">
            <w:r w:rsidRPr="004A3A20">
              <w:rPr>
                <w:b/>
                <w:bCs/>
              </w:rPr>
              <w:lastRenderedPageBreak/>
              <w:t>Mental health</w:t>
            </w:r>
            <w:r w:rsidRPr="004A3A20">
              <w:t>: Over the past 12 months, what impact has your workplace had on your mental health? (% very positive + positiv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12CC" w14:textId="77777777" w:rsidR="004A3A20" w:rsidRPr="004A3A20" w:rsidRDefault="004A3A20" w:rsidP="00B22DBA">
            <w:pPr>
              <w:jc w:val="center"/>
            </w:pPr>
            <w:r w:rsidRPr="004A3A20">
              <w:t>56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22FA" w14:textId="77777777" w:rsidR="004A3A20" w:rsidRPr="004A3A20" w:rsidRDefault="004A3A20" w:rsidP="00B22DBA">
            <w:pPr>
              <w:jc w:val="center"/>
            </w:pPr>
            <w:r w:rsidRPr="004A3A20">
              <w:t>12%</w:t>
            </w:r>
          </w:p>
        </w:tc>
      </w:tr>
      <w:tr w:rsidR="004A3A20" w:rsidRPr="004A3A20" w14:paraId="3CD17DF2" w14:textId="77777777" w:rsidTr="006571A0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A808" w14:textId="77777777" w:rsidR="004A3A20" w:rsidRPr="004A3A20" w:rsidRDefault="004A3A20" w:rsidP="004A3A20">
            <w:r w:rsidRPr="004A3A20">
              <w:rPr>
                <w:b/>
                <w:bCs/>
              </w:rPr>
              <w:t>Satisfaction</w:t>
            </w:r>
            <w:r w:rsidRPr="004A3A20">
              <w:t>: I am very satisfied with my job (% very satisfied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0B15" w14:textId="77777777" w:rsidR="004A3A20" w:rsidRPr="004A3A20" w:rsidRDefault="004A3A20" w:rsidP="00B22DBA">
            <w:pPr>
              <w:jc w:val="center"/>
            </w:pPr>
            <w:r w:rsidRPr="004A3A20">
              <w:t>66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E5BD" w14:textId="77777777" w:rsidR="004A3A20" w:rsidRPr="004A3A20" w:rsidRDefault="004A3A20" w:rsidP="00B22DBA">
            <w:pPr>
              <w:jc w:val="center"/>
            </w:pPr>
            <w:r w:rsidRPr="004A3A20">
              <w:t>9%</w:t>
            </w:r>
          </w:p>
        </w:tc>
      </w:tr>
    </w:tbl>
    <w:p w14:paraId="4EEDF519" w14:textId="3285E345" w:rsidR="009F477E" w:rsidRPr="009F477E" w:rsidRDefault="0046747B" w:rsidP="009F477E">
      <w:pPr>
        <w:pStyle w:val="Caption"/>
        <w:keepNext/>
        <w:rPr>
          <w:sz w:val="24"/>
          <w:szCs w:val="24"/>
        </w:rPr>
      </w:pPr>
      <w:bookmarkStart w:id="15" w:name="_Toc213760439"/>
      <w:r>
        <w:rPr>
          <w:sz w:val="24"/>
          <w:szCs w:val="24"/>
        </w:rPr>
        <w:t>Figure</w:t>
      </w:r>
      <w:r w:rsidR="009F477E" w:rsidRPr="009F477E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 w:rsidR="009F477E" w:rsidRPr="009F477E">
        <w:rPr>
          <w:sz w:val="24"/>
          <w:szCs w:val="24"/>
        </w:rPr>
        <w:t>: Impact of inclusive organisational climate on wellbeing</w:t>
      </w:r>
      <w:bookmarkEnd w:id="15"/>
    </w:p>
    <w:p w14:paraId="7C5C63C8" w14:textId="7F6CEBF5" w:rsidR="00885D5E" w:rsidRDefault="00885D5E" w:rsidP="004547A6">
      <w:r>
        <w:rPr>
          <w:noProof/>
        </w:rPr>
        <w:drawing>
          <wp:inline distT="0" distB="0" distL="0" distR="0" wp14:anchorId="10A52366" wp14:editId="353FD31C">
            <wp:extent cx="5486400" cy="4533900"/>
            <wp:effectExtent l="0" t="0" r="0" b="0"/>
            <wp:docPr id="167540853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DE791A" w14:textId="10A73E7D" w:rsidR="009F477E" w:rsidRPr="00675A30" w:rsidRDefault="00675A30" w:rsidP="00675A30">
      <w:pPr>
        <w:pStyle w:val="Caption"/>
        <w:rPr>
          <w:sz w:val="24"/>
          <w:szCs w:val="24"/>
        </w:rPr>
      </w:pPr>
      <w:bookmarkStart w:id="16" w:name="_Toc213760509"/>
      <w:r w:rsidRPr="00675A30">
        <w:rPr>
          <w:sz w:val="24"/>
          <w:szCs w:val="24"/>
        </w:rPr>
        <w:t xml:space="preserve">Table </w:t>
      </w:r>
      <w:r w:rsidRPr="00675A30">
        <w:rPr>
          <w:sz w:val="24"/>
          <w:szCs w:val="24"/>
        </w:rPr>
        <w:fldChar w:fldCharType="begin"/>
      </w:r>
      <w:r w:rsidRPr="00675A30">
        <w:rPr>
          <w:sz w:val="24"/>
          <w:szCs w:val="24"/>
        </w:rPr>
        <w:instrText xml:space="preserve"> SEQ Table \* ARABIC </w:instrText>
      </w:r>
      <w:r w:rsidRPr="00675A30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3</w:t>
      </w:r>
      <w:r w:rsidRPr="00675A30">
        <w:rPr>
          <w:sz w:val="24"/>
          <w:szCs w:val="24"/>
        </w:rPr>
        <w:fldChar w:fldCharType="end"/>
      </w:r>
      <w:r w:rsidRPr="00675A30">
        <w:rPr>
          <w:sz w:val="24"/>
          <w:szCs w:val="24"/>
        </w:rPr>
        <w:t>: Impact of inclusive organisational climate on wellbeing</w:t>
      </w:r>
      <w:bookmarkEnd w:id="16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3: Impact of inclusive organisational climate on wellbeing"/>
        <w:tblDescription w:val="Refer to caption"/>
      </w:tblPr>
      <w:tblGrid>
        <w:gridCol w:w="5133"/>
        <w:gridCol w:w="1985"/>
        <w:gridCol w:w="1791"/>
      </w:tblGrid>
      <w:tr w:rsidR="003520DD" w:rsidRPr="003520DD" w14:paraId="3B0EDE1F" w14:textId="77777777" w:rsidTr="00337740">
        <w:trPr>
          <w:cantSplit/>
          <w:trHeight w:val="305"/>
          <w:tblHeader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58AA" w14:textId="5F9A6322" w:rsidR="003520DD" w:rsidRPr="003520DD" w:rsidRDefault="00337740" w:rsidP="003520DD">
            <w:pPr>
              <w:rPr>
                <w:b/>
                <w:bCs/>
              </w:rPr>
            </w:pPr>
            <w:r w:rsidRPr="00337740"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59E9" w14:textId="77777777" w:rsidR="003520DD" w:rsidRPr="003520DD" w:rsidRDefault="003520DD" w:rsidP="003520DD">
            <w:pPr>
              <w:rPr>
                <w:b/>
                <w:bCs/>
              </w:rPr>
            </w:pPr>
            <w:r w:rsidRPr="003520DD">
              <w:rPr>
                <w:b/>
                <w:bCs/>
              </w:rPr>
              <w:t>Workers in INCLUSIVE organisations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058E" w14:textId="77777777" w:rsidR="003520DD" w:rsidRPr="003520DD" w:rsidRDefault="003520DD" w:rsidP="003520DD">
            <w:pPr>
              <w:rPr>
                <w:b/>
                <w:bCs/>
              </w:rPr>
            </w:pPr>
            <w:r w:rsidRPr="003520DD">
              <w:rPr>
                <w:b/>
                <w:bCs/>
              </w:rPr>
              <w:t>Workers in NON-INCLUSIVE organisations</w:t>
            </w:r>
          </w:p>
        </w:tc>
      </w:tr>
      <w:tr w:rsidR="003520DD" w:rsidRPr="003520DD" w14:paraId="12EE17B1" w14:textId="77777777" w:rsidTr="00B22DBA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1451" w14:textId="77777777" w:rsidR="003520DD" w:rsidRPr="003520DD" w:rsidRDefault="003520DD" w:rsidP="003520DD">
            <w:r w:rsidRPr="003520DD">
              <w:rPr>
                <w:b/>
                <w:bCs/>
              </w:rPr>
              <w:t>Success:</w:t>
            </w:r>
            <w:r w:rsidRPr="003520DD">
              <w:t xml:space="preserve"> I have been given feedback on my performance that I found helpful in the past 12 months (% ye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4517" w14:textId="77777777" w:rsidR="003520DD" w:rsidRPr="003520DD" w:rsidRDefault="003520DD" w:rsidP="00B22DBA">
            <w:pPr>
              <w:jc w:val="center"/>
            </w:pPr>
            <w:r w:rsidRPr="003520DD">
              <w:t>85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38C8" w14:textId="77777777" w:rsidR="003520DD" w:rsidRPr="003520DD" w:rsidRDefault="003520DD" w:rsidP="00B22DBA">
            <w:pPr>
              <w:jc w:val="center"/>
            </w:pPr>
            <w:r w:rsidRPr="003520DD">
              <w:t>39%</w:t>
            </w:r>
          </w:p>
        </w:tc>
      </w:tr>
      <w:tr w:rsidR="003520DD" w:rsidRPr="003520DD" w14:paraId="19CB96F5" w14:textId="77777777" w:rsidTr="00B22DBA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A7C5" w14:textId="77777777" w:rsidR="003520DD" w:rsidRPr="003520DD" w:rsidRDefault="003520DD" w:rsidP="003520DD">
            <w:r w:rsidRPr="003520DD">
              <w:rPr>
                <w:b/>
                <w:bCs/>
              </w:rPr>
              <w:t xml:space="preserve">Security: </w:t>
            </w:r>
            <w:r w:rsidRPr="003520DD">
              <w:t>How likely is it that you will make a genuine effort to find a job with another employer within the next year? (% not at all likely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172F" w14:textId="77777777" w:rsidR="003520DD" w:rsidRPr="003520DD" w:rsidRDefault="003520DD" w:rsidP="00B22DBA">
            <w:pPr>
              <w:jc w:val="center"/>
            </w:pPr>
            <w:r w:rsidRPr="003520DD">
              <w:t>54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235E" w14:textId="77777777" w:rsidR="003520DD" w:rsidRPr="003520DD" w:rsidRDefault="003520DD" w:rsidP="00B22DBA">
            <w:pPr>
              <w:jc w:val="center"/>
            </w:pPr>
            <w:r w:rsidRPr="003520DD">
              <w:t>18%</w:t>
            </w:r>
          </w:p>
        </w:tc>
      </w:tr>
      <w:tr w:rsidR="003520DD" w:rsidRPr="003520DD" w14:paraId="2B736549" w14:textId="77777777" w:rsidTr="00B22DBA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E542" w14:textId="77777777" w:rsidR="003520DD" w:rsidRPr="003520DD" w:rsidRDefault="003520DD" w:rsidP="003520DD">
            <w:r w:rsidRPr="003520DD">
              <w:rPr>
                <w:b/>
                <w:bCs/>
              </w:rPr>
              <w:t>Mental health</w:t>
            </w:r>
            <w:r w:rsidRPr="003520DD">
              <w:t>: Over the past 12 months, what impact has your workplace had on your mental health? (% very positive + positive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EDEB" w14:textId="77777777" w:rsidR="003520DD" w:rsidRPr="003520DD" w:rsidRDefault="003520DD" w:rsidP="00B22DBA">
            <w:pPr>
              <w:jc w:val="center"/>
            </w:pPr>
            <w:r w:rsidRPr="003520DD">
              <w:t>51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1B27" w14:textId="77777777" w:rsidR="003520DD" w:rsidRPr="003520DD" w:rsidRDefault="003520DD" w:rsidP="00B22DBA">
            <w:pPr>
              <w:jc w:val="center"/>
            </w:pPr>
            <w:r w:rsidRPr="003520DD">
              <w:t>8%</w:t>
            </w:r>
          </w:p>
        </w:tc>
      </w:tr>
      <w:tr w:rsidR="003520DD" w:rsidRPr="003520DD" w14:paraId="4F5128CD" w14:textId="77777777" w:rsidTr="00B22DBA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B41" w14:textId="77777777" w:rsidR="003520DD" w:rsidRPr="003520DD" w:rsidRDefault="003520DD" w:rsidP="003520DD">
            <w:r w:rsidRPr="003520DD">
              <w:rPr>
                <w:b/>
                <w:bCs/>
              </w:rPr>
              <w:t>Satisfaction</w:t>
            </w:r>
            <w:r w:rsidRPr="003520DD">
              <w:t>: I am very satisfied with my job (% very satisfied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45E7" w14:textId="77777777" w:rsidR="003520DD" w:rsidRPr="003520DD" w:rsidRDefault="003520DD" w:rsidP="00B22DBA">
            <w:pPr>
              <w:jc w:val="center"/>
            </w:pPr>
            <w:r w:rsidRPr="003520DD">
              <w:t>58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659E" w14:textId="77777777" w:rsidR="003520DD" w:rsidRPr="003520DD" w:rsidRDefault="003520DD" w:rsidP="00B22DBA">
            <w:pPr>
              <w:jc w:val="center"/>
            </w:pPr>
            <w:r w:rsidRPr="003520DD">
              <w:t>9%</w:t>
            </w:r>
          </w:p>
        </w:tc>
      </w:tr>
    </w:tbl>
    <w:p w14:paraId="051BBFA2" w14:textId="4FCB1423" w:rsidR="00F15152" w:rsidRDefault="00F15152" w:rsidP="003520DD">
      <w:pPr>
        <w:pStyle w:val="Heading2"/>
      </w:pPr>
      <w:bookmarkStart w:id="17" w:name="_Toc213755652"/>
      <w:r>
        <w:t>Inclusion is good for performance</w:t>
      </w:r>
      <w:bookmarkEnd w:id="17"/>
    </w:p>
    <w:p w14:paraId="60E7D12F" w14:textId="269BE03C" w:rsidR="00871627" w:rsidRDefault="00871627" w:rsidP="00871627">
      <w:r>
        <w:t>The Inclusion@Work Index consistently shows a strong link between inclusion at work and team performance. For example, inclusive teams are:</w:t>
      </w:r>
    </w:p>
    <w:p w14:paraId="4AE24808" w14:textId="66AE2FCD" w:rsidR="009A79C5" w:rsidRDefault="00A83414" w:rsidP="009C61C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7 times more likely to be innovative than non</w:t>
      </w:r>
      <w:r w:rsidR="00104D50">
        <w:t>-</w:t>
      </w:r>
      <w:r>
        <w:t>inclusive teams</w:t>
      </w:r>
    </w:p>
    <w:p w14:paraId="2FBF3391" w14:textId="7316C075" w:rsidR="00871627" w:rsidRDefault="009A79C5" w:rsidP="009C61C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8 times more likely to work effectively together</w:t>
      </w:r>
    </w:p>
    <w:p w14:paraId="0B16E9DD" w14:textId="66A10338" w:rsidR="00D7263B" w:rsidRDefault="000302D5" w:rsidP="009C61C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4 times more likely to provide excellent customer service</w:t>
      </w:r>
    </w:p>
    <w:p w14:paraId="4E8CC51A" w14:textId="40CB32D9" w:rsidR="000302D5" w:rsidRDefault="00104D50" w:rsidP="009C61C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3 times as likely to be willing to work extra hard to help their team succeed</w:t>
      </w:r>
    </w:p>
    <w:p w14:paraId="2B1674A7" w14:textId="71F97DD4" w:rsidR="00EB610B" w:rsidRDefault="00FF4027" w:rsidP="00FF4027">
      <w:r>
        <w:t xml:space="preserve">We see this trend for inclusive managers and inclusive organisations, </w:t>
      </w:r>
      <w:r w:rsidR="00EB610B">
        <w:t>demonstrating that inclusion at an organisation, leadership and team level is good for business.</w:t>
      </w:r>
    </w:p>
    <w:p w14:paraId="3750CD94" w14:textId="7AD00CCD" w:rsidR="0001530D" w:rsidRPr="004A29F4" w:rsidRDefault="004A29F4" w:rsidP="004A29F4">
      <w:pPr>
        <w:pStyle w:val="Caption"/>
        <w:rPr>
          <w:sz w:val="24"/>
          <w:szCs w:val="24"/>
        </w:rPr>
      </w:pPr>
      <w:bookmarkStart w:id="18" w:name="_Toc213760440"/>
      <w:r w:rsidRPr="004A29F4">
        <w:rPr>
          <w:sz w:val="24"/>
          <w:szCs w:val="24"/>
        </w:rPr>
        <w:t xml:space="preserve">Figure </w:t>
      </w:r>
      <w:r w:rsidRPr="004A29F4">
        <w:rPr>
          <w:sz w:val="24"/>
          <w:szCs w:val="24"/>
        </w:rPr>
        <w:fldChar w:fldCharType="begin"/>
      </w:r>
      <w:r w:rsidRPr="004A29F4">
        <w:rPr>
          <w:sz w:val="24"/>
          <w:szCs w:val="24"/>
        </w:rPr>
        <w:instrText xml:space="preserve"> SEQ Figure \* ARABIC </w:instrText>
      </w:r>
      <w:r w:rsidRPr="004A29F4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4</w:t>
      </w:r>
      <w:r w:rsidRPr="004A29F4">
        <w:rPr>
          <w:sz w:val="24"/>
          <w:szCs w:val="24"/>
        </w:rPr>
        <w:fldChar w:fldCharType="end"/>
      </w:r>
      <w:r w:rsidRPr="004A29F4">
        <w:rPr>
          <w:sz w:val="24"/>
          <w:szCs w:val="24"/>
        </w:rPr>
        <w:t>: Impact of team inclusion on performance</w:t>
      </w:r>
      <w:bookmarkEnd w:id="18"/>
    </w:p>
    <w:p w14:paraId="019E3B39" w14:textId="2E52A40B" w:rsidR="00FF5D76" w:rsidRDefault="00FF5D76" w:rsidP="00FF4027">
      <w:r>
        <w:rPr>
          <w:noProof/>
        </w:rPr>
        <w:lastRenderedPageBreak/>
        <w:drawing>
          <wp:inline distT="0" distB="0" distL="0" distR="0" wp14:anchorId="336C0587" wp14:editId="5A5BC49F">
            <wp:extent cx="5486400" cy="4533900"/>
            <wp:effectExtent l="0" t="0" r="0" b="0"/>
            <wp:docPr id="2106048721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133611" w14:textId="22600BB4" w:rsidR="0001530D" w:rsidRPr="004A29F4" w:rsidRDefault="004A29F4" w:rsidP="004A29F4">
      <w:pPr>
        <w:pStyle w:val="Caption"/>
        <w:rPr>
          <w:sz w:val="24"/>
          <w:szCs w:val="24"/>
        </w:rPr>
      </w:pPr>
      <w:bookmarkStart w:id="19" w:name="_Toc213760510"/>
      <w:r w:rsidRPr="004A29F4">
        <w:rPr>
          <w:sz w:val="24"/>
          <w:szCs w:val="24"/>
        </w:rPr>
        <w:t xml:space="preserve">Table </w:t>
      </w:r>
      <w:r w:rsidRPr="004A29F4">
        <w:rPr>
          <w:sz w:val="24"/>
          <w:szCs w:val="24"/>
        </w:rPr>
        <w:fldChar w:fldCharType="begin"/>
      </w:r>
      <w:r w:rsidRPr="004A29F4">
        <w:rPr>
          <w:sz w:val="24"/>
          <w:szCs w:val="24"/>
        </w:rPr>
        <w:instrText xml:space="preserve"> SEQ Table \* ARABIC </w:instrText>
      </w:r>
      <w:r w:rsidRPr="004A29F4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4</w:t>
      </w:r>
      <w:r w:rsidRPr="004A29F4">
        <w:rPr>
          <w:sz w:val="24"/>
          <w:szCs w:val="24"/>
        </w:rPr>
        <w:fldChar w:fldCharType="end"/>
      </w:r>
      <w:r w:rsidRPr="004A29F4">
        <w:rPr>
          <w:sz w:val="24"/>
          <w:szCs w:val="24"/>
        </w:rPr>
        <w:t>: Impact of team inclusion on performance</w:t>
      </w:r>
      <w:bookmarkEnd w:id="19"/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4: Impact of team inclusion on performance"/>
        <w:tblDescription w:val="Refer to caption"/>
      </w:tblPr>
      <w:tblGrid>
        <w:gridCol w:w="5136"/>
        <w:gridCol w:w="1701"/>
        <w:gridCol w:w="2072"/>
      </w:tblGrid>
      <w:tr w:rsidR="00B22DBA" w:rsidRPr="00B22DBA" w14:paraId="4D1744DA" w14:textId="77777777" w:rsidTr="00337740">
        <w:trPr>
          <w:trHeight w:val="305"/>
          <w:tblHeader/>
        </w:trPr>
        <w:tc>
          <w:tcPr>
            <w:tcW w:w="5136" w:type="dxa"/>
          </w:tcPr>
          <w:p w14:paraId="1F5051BA" w14:textId="3BCA062D" w:rsidR="00B22DBA" w:rsidRPr="00B22DBA" w:rsidRDefault="00337740" w:rsidP="00B22DBA">
            <w:pPr>
              <w:rPr>
                <w:b/>
                <w:bCs/>
              </w:rPr>
            </w:pPr>
            <w:r w:rsidRPr="00337740">
              <w:rPr>
                <w:b/>
                <w:bCs/>
              </w:rPr>
              <w:t>Question</w:t>
            </w:r>
          </w:p>
        </w:tc>
        <w:tc>
          <w:tcPr>
            <w:tcW w:w="1701" w:type="dxa"/>
          </w:tcPr>
          <w:p w14:paraId="675C12DA" w14:textId="77777777" w:rsidR="00B22DBA" w:rsidRPr="00B22DBA" w:rsidRDefault="00B22DBA" w:rsidP="00B22DBA">
            <w:pPr>
              <w:rPr>
                <w:b/>
                <w:bCs/>
              </w:rPr>
            </w:pPr>
            <w:r w:rsidRPr="00B22DBA">
              <w:rPr>
                <w:b/>
                <w:bCs/>
              </w:rPr>
              <w:t>Workers in INCLUSIVE teams</w:t>
            </w:r>
          </w:p>
        </w:tc>
        <w:tc>
          <w:tcPr>
            <w:tcW w:w="2072" w:type="dxa"/>
          </w:tcPr>
          <w:p w14:paraId="524C1D92" w14:textId="77777777" w:rsidR="00B22DBA" w:rsidRPr="00B22DBA" w:rsidRDefault="00B22DBA" w:rsidP="00B22DBA">
            <w:pPr>
              <w:rPr>
                <w:b/>
                <w:bCs/>
              </w:rPr>
            </w:pPr>
            <w:r w:rsidRPr="00B22DBA">
              <w:rPr>
                <w:b/>
                <w:bCs/>
              </w:rPr>
              <w:t>Workers in NON-INCLUSIVE teams</w:t>
            </w:r>
          </w:p>
        </w:tc>
      </w:tr>
      <w:tr w:rsidR="00B22DBA" w:rsidRPr="00B22DBA" w14:paraId="476D3030" w14:textId="77777777" w:rsidTr="00337740">
        <w:trPr>
          <w:trHeight w:val="305"/>
        </w:trPr>
        <w:tc>
          <w:tcPr>
            <w:tcW w:w="5136" w:type="dxa"/>
          </w:tcPr>
          <w:p w14:paraId="10B93EBB" w14:textId="77777777" w:rsidR="00B22DBA" w:rsidRPr="00B22DBA" w:rsidRDefault="00B22DBA" w:rsidP="00B22DBA">
            <w:r w:rsidRPr="00B22DBA">
              <w:rPr>
                <w:b/>
                <w:bCs/>
              </w:rPr>
              <w:t xml:space="preserve">Effort: </w:t>
            </w:r>
            <w:r w:rsidRPr="00B22DBA">
              <w:t>I'm willing to work extra hard to help my team succeed (% always)</w:t>
            </w:r>
          </w:p>
        </w:tc>
        <w:tc>
          <w:tcPr>
            <w:tcW w:w="1701" w:type="dxa"/>
            <w:vAlign w:val="center"/>
          </w:tcPr>
          <w:p w14:paraId="2DA8561D" w14:textId="77777777" w:rsidR="00B22DBA" w:rsidRPr="00B22DBA" w:rsidRDefault="00B22DBA" w:rsidP="00B22DBA">
            <w:pPr>
              <w:jc w:val="center"/>
            </w:pPr>
            <w:r w:rsidRPr="00B22DBA">
              <w:t>50%</w:t>
            </w:r>
          </w:p>
        </w:tc>
        <w:tc>
          <w:tcPr>
            <w:tcW w:w="2072" w:type="dxa"/>
            <w:vAlign w:val="center"/>
          </w:tcPr>
          <w:p w14:paraId="2DFC69A2" w14:textId="77777777" w:rsidR="00B22DBA" w:rsidRPr="00B22DBA" w:rsidRDefault="00B22DBA" w:rsidP="00B22DBA">
            <w:pPr>
              <w:jc w:val="center"/>
            </w:pPr>
            <w:r w:rsidRPr="00B22DBA">
              <w:t>15%</w:t>
            </w:r>
          </w:p>
        </w:tc>
      </w:tr>
      <w:tr w:rsidR="00B22DBA" w:rsidRPr="00B22DBA" w14:paraId="1FE2F84D" w14:textId="77777777" w:rsidTr="00337740">
        <w:trPr>
          <w:trHeight w:val="305"/>
        </w:trPr>
        <w:tc>
          <w:tcPr>
            <w:tcW w:w="5136" w:type="dxa"/>
          </w:tcPr>
          <w:p w14:paraId="42DE6E17" w14:textId="77777777" w:rsidR="00B22DBA" w:rsidRPr="00B22DBA" w:rsidRDefault="00B22DBA" w:rsidP="00B22DBA">
            <w:r w:rsidRPr="00B22DBA">
              <w:rPr>
                <w:b/>
                <w:bCs/>
              </w:rPr>
              <w:t xml:space="preserve">Customer service: </w:t>
            </w:r>
            <w:r w:rsidRPr="00B22DBA">
              <w:t>My team provides excellent customer/client service (% always)</w:t>
            </w:r>
          </w:p>
        </w:tc>
        <w:tc>
          <w:tcPr>
            <w:tcW w:w="1701" w:type="dxa"/>
            <w:vAlign w:val="center"/>
          </w:tcPr>
          <w:p w14:paraId="6A323B39" w14:textId="77777777" w:rsidR="00B22DBA" w:rsidRPr="00B22DBA" w:rsidRDefault="00B22DBA" w:rsidP="00B22DBA">
            <w:pPr>
              <w:jc w:val="center"/>
            </w:pPr>
            <w:r w:rsidRPr="00B22DBA">
              <w:t>53%</w:t>
            </w:r>
          </w:p>
        </w:tc>
        <w:tc>
          <w:tcPr>
            <w:tcW w:w="2072" w:type="dxa"/>
            <w:vAlign w:val="center"/>
          </w:tcPr>
          <w:p w14:paraId="2416F5DE" w14:textId="77777777" w:rsidR="00B22DBA" w:rsidRPr="00B22DBA" w:rsidRDefault="00B22DBA" w:rsidP="00B22DBA">
            <w:pPr>
              <w:jc w:val="center"/>
            </w:pPr>
            <w:r w:rsidRPr="00B22DBA">
              <w:t>13%</w:t>
            </w:r>
          </w:p>
        </w:tc>
      </w:tr>
      <w:tr w:rsidR="00B22DBA" w:rsidRPr="00B22DBA" w14:paraId="65F450C3" w14:textId="77777777" w:rsidTr="00337740">
        <w:trPr>
          <w:trHeight w:val="305"/>
        </w:trPr>
        <w:tc>
          <w:tcPr>
            <w:tcW w:w="5136" w:type="dxa"/>
          </w:tcPr>
          <w:p w14:paraId="615C73B8" w14:textId="77777777" w:rsidR="00B22DBA" w:rsidRPr="00B22DBA" w:rsidRDefault="00B22DBA" w:rsidP="00B22DBA">
            <w:r w:rsidRPr="00B22DBA">
              <w:rPr>
                <w:b/>
                <w:bCs/>
              </w:rPr>
              <w:t>Effectiveness:</w:t>
            </w:r>
            <w:r w:rsidRPr="00B22DBA">
              <w:t xml:space="preserve"> In my team we work effectively together to meet work expectations (% always)</w:t>
            </w:r>
          </w:p>
        </w:tc>
        <w:tc>
          <w:tcPr>
            <w:tcW w:w="1701" w:type="dxa"/>
            <w:vAlign w:val="center"/>
          </w:tcPr>
          <w:p w14:paraId="32D03A34" w14:textId="77777777" w:rsidR="00B22DBA" w:rsidRPr="00B22DBA" w:rsidRDefault="00B22DBA" w:rsidP="00B22DBA">
            <w:pPr>
              <w:jc w:val="center"/>
            </w:pPr>
            <w:r w:rsidRPr="00B22DBA">
              <w:t>53%</w:t>
            </w:r>
          </w:p>
        </w:tc>
        <w:tc>
          <w:tcPr>
            <w:tcW w:w="2072" w:type="dxa"/>
            <w:vAlign w:val="center"/>
          </w:tcPr>
          <w:p w14:paraId="7955A6FE" w14:textId="77777777" w:rsidR="00B22DBA" w:rsidRPr="00B22DBA" w:rsidRDefault="00B22DBA" w:rsidP="00B22DBA">
            <w:pPr>
              <w:jc w:val="center"/>
            </w:pPr>
            <w:r w:rsidRPr="00B22DBA">
              <w:t>7%</w:t>
            </w:r>
          </w:p>
        </w:tc>
      </w:tr>
      <w:tr w:rsidR="00B22DBA" w:rsidRPr="00B22DBA" w14:paraId="6E1E91C5" w14:textId="77777777" w:rsidTr="00337740">
        <w:trPr>
          <w:trHeight w:val="305"/>
        </w:trPr>
        <w:tc>
          <w:tcPr>
            <w:tcW w:w="5136" w:type="dxa"/>
          </w:tcPr>
          <w:p w14:paraId="68CB37A8" w14:textId="77777777" w:rsidR="00B22DBA" w:rsidRPr="00B22DBA" w:rsidRDefault="00B22DBA" w:rsidP="00B22DBA">
            <w:r w:rsidRPr="00B22DBA">
              <w:rPr>
                <w:b/>
                <w:bCs/>
              </w:rPr>
              <w:t xml:space="preserve">Innovation: </w:t>
            </w:r>
            <w:r w:rsidRPr="00B22DBA">
              <w:t xml:space="preserve">My team looks for new ideas and ways to solve problems (% always) </w:t>
            </w:r>
          </w:p>
        </w:tc>
        <w:tc>
          <w:tcPr>
            <w:tcW w:w="1701" w:type="dxa"/>
            <w:vAlign w:val="center"/>
          </w:tcPr>
          <w:p w14:paraId="57231AAC" w14:textId="77777777" w:rsidR="00B22DBA" w:rsidRPr="00B22DBA" w:rsidRDefault="00B22DBA" w:rsidP="00B22DBA">
            <w:pPr>
              <w:jc w:val="center"/>
            </w:pPr>
            <w:r w:rsidRPr="00B22DBA">
              <w:t>41%</w:t>
            </w:r>
          </w:p>
        </w:tc>
        <w:tc>
          <w:tcPr>
            <w:tcW w:w="2072" w:type="dxa"/>
            <w:vAlign w:val="center"/>
          </w:tcPr>
          <w:p w14:paraId="78C30EE0" w14:textId="77777777" w:rsidR="00B22DBA" w:rsidRPr="00B22DBA" w:rsidRDefault="00B22DBA" w:rsidP="00B22DBA">
            <w:pPr>
              <w:jc w:val="center"/>
            </w:pPr>
            <w:r w:rsidRPr="00B22DBA">
              <w:t>6%</w:t>
            </w:r>
          </w:p>
        </w:tc>
      </w:tr>
    </w:tbl>
    <w:p w14:paraId="2445CD6D" w14:textId="4532659C" w:rsidR="004A29F4" w:rsidRPr="004A29F4" w:rsidRDefault="004A29F4" w:rsidP="004A29F4">
      <w:pPr>
        <w:pStyle w:val="Caption"/>
        <w:keepNext/>
        <w:rPr>
          <w:sz w:val="24"/>
          <w:szCs w:val="24"/>
        </w:rPr>
      </w:pPr>
      <w:bookmarkStart w:id="20" w:name="_Toc213760441"/>
      <w:r w:rsidRPr="004A29F4">
        <w:rPr>
          <w:sz w:val="24"/>
          <w:szCs w:val="24"/>
        </w:rPr>
        <w:lastRenderedPageBreak/>
        <w:t xml:space="preserve">Figure </w:t>
      </w:r>
      <w:r w:rsidRPr="004A29F4">
        <w:rPr>
          <w:sz w:val="24"/>
          <w:szCs w:val="24"/>
        </w:rPr>
        <w:fldChar w:fldCharType="begin"/>
      </w:r>
      <w:r w:rsidRPr="004A29F4">
        <w:rPr>
          <w:sz w:val="24"/>
          <w:szCs w:val="24"/>
        </w:rPr>
        <w:instrText xml:space="preserve"> SEQ Figure \* ARABIC </w:instrText>
      </w:r>
      <w:r w:rsidRPr="004A29F4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5</w:t>
      </w:r>
      <w:r w:rsidRPr="004A29F4">
        <w:rPr>
          <w:sz w:val="24"/>
          <w:szCs w:val="24"/>
        </w:rPr>
        <w:fldChar w:fldCharType="end"/>
      </w:r>
      <w:r w:rsidRPr="004A29F4">
        <w:rPr>
          <w:sz w:val="24"/>
          <w:szCs w:val="24"/>
        </w:rPr>
        <w:t>: Impact of inclusive leadership on performance</w:t>
      </w:r>
      <w:bookmarkEnd w:id="20"/>
    </w:p>
    <w:p w14:paraId="5DA86087" w14:textId="1F8BF256" w:rsidR="00B22DBA" w:rsidRDefault="00B22DBA" w:rsidP="00FF4027">
      <w:r>
        <w:rPr>
          <w:noProof/>
        </w:rPr>
        <w:drawing>
          <wp:inline distT="0" distB="0" distL="0" distR="0" wp14:anchorId="56DC982B" wp14:editId="0AFF0704">
            <wp:extent cx="5486400" cy="4533900"/>
            <wp:effectExtent l="0" t="0" r="0" b="0"/>
            <wp:docPr id="1573684757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6960FF" w14:textId="009B1811" w:rsidR="001B6F5F" w:rsidRPr="00DB3797" w:rsidRDefault="00DB3797" w:rsidP="00DB3797">
      <w:pPr>
        <w:pStyle w:val="Caption"/>
        <w:rPr>
          <w:sz w:val="24"/>
          <w:szCs w:val="24"/>
        </w:rPr>
      </w:pPr>
      <w:bookmarkStart w:id="21" w:name="_Toc213760511"/>
      <w:r w:rsidRPr="00DB3797">
        <w:rPr>
          <w:sz w:val="24"/>
          <w:szCs w:val="24"/>
        </w:rPr>
        <w:t xml:space="preserve">Table </w:t>
      </w:r>
      <w:r w:rsidRPr="00DB3797">
        <w:rPr>
          <w:sz w:val="24"/>
          <w:szCs w:val="24"/>
        </w:rPr>
        <w:fldChar w:fldCharType="begin"/>
      </w:r>
      <w:r w:rsidRPr="00DB3797">
        <w:rPr>
          <w:sz w:val="24"/>
          <w:szCs w:val="24"/>
        </w:rPr>
        <w:instrText xml:space="preserve"> SEQ Table \* ARABIC </w:instrText>
      </w:r>
      <w:r w:rsidRPr="00DB3797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5</w:t>
      </w:r>
      <w:r w:rsidRPr="00DB3797">
        <w:rPr>
          <w:sz w:val="24"/>
          <w:szCs w:val="24"/>
        </w:rPr>
        <w:fldChar w:fldCharType="end"/>
      </w:r>
      <w:r w:rsidRPr="00DB3797">
        <w:rPr>
          <w:sz w:val="24"/>
          <w:szCs w:val="24"/>
        </w:rPr>
        <w:t>: Impact of inclusive leadership on performance</w:t>
      </w:r>
      <w:bookmarkEnd w:id="21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5: Impact of inclusive leadership on performance"/>
        <w:tblDescription w:val="Refer to caption"/>
      </w:tblPr>
      <w:tblGrid>
        <w:gridCol w:w="4850"/>
        <w:gridCol w:w="1843"/>
        <w:gridCol w:w="2216"/>
      </w:tblGrid>
      <w:tr w:rsidR="00631827" w:rsidRPr="00631827" w14:paraId="12946110" w14:textId="77777777" w:rsidTr="00187C4C">
        <w:trPr>
          <w:trHeight w:val="305"/>
          <w:tblHeader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9D0D" w14:textId="34D14135" w:rsidR="00631827" w:rsidRPr="00631827" w:rsidRDefault="00187C4C" w:rsidP="00631827">
            <w:pPr>
              <w:rPr>
                <w:b/>
                <w:bCs/>
              </w:rPr>
            </w:pPr>
            <w:r w:rsidRPr="00187C4C">
              <w:rPr>
                <w:b/>
                <w:bCs/>
              </w:rPr>
              <w:t>Quest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D15E" w14:textId="77777777" w:rsidR="00631827" w:rsidRPr="00631827" w:rsidRDefault="00631827" w:rsidP="00631827">
            <w:pPr>
              <w:rPr>
                <w:b/>
                <w:bCs/>
              </w:rPr>
            </w:pPr>
            <w:r w:rsidRPr="00631827">
              <w:rPr>
                <w:b/>
                <w:bCs/>
              </w:rPr>
              <w:t>Workers with INCLUSIVE manager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CE39" w14:textId="77777777" w:rsidR="00631827" w:rsidRPr="00631827" w:rsidRDefault="00631827" w:rsidP="00631827">
            <w:pPr>
              <w:rPr>
                <w:b/>
                <w:bCs/>
              </w:rPr>
            </w:pPr>
            <w:r w:rsidRPr="00631827">
              <w:rPr>
                <w:b/>
                <w:bCs/>
              </w:rPr>
              <w:t>Workers with NON-INCLUSIVE managers</w:t>
            </w:r>
          </w:p>
        </w:tc>
      </w:tr>
      <w:tr w:rsidR="00631827" w:rsidRPr="00631827" w14:paraId="78A32ADC" w14:textId="77777777" w:rsidTr="00187C4C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5C22" w14:textId="77777777" w:rsidR="00631827" w:rsidRPr="00631827" w:rsidRDefault="00631827" w:rsidP="00631827">
            <w:r w:rsidRPr="00631827">
              <w:rPr>
                <w:b/>
                <w:bCs/>
              </w:rPr>
              <w:t xml:space="preserve">Effort: </w:t>
            </w:r>
            <w:r w:rsidRPr="00631827">
              <w:t>I'm willing to work extra hard to help my team succeed (% alway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5C78" w14:textId="77777777" w:rsidR="00631827" w:rsidRPr="00631827" w:rsidRDefault="00631827" w:rsidP="00631827">
            <w:r w:rsidRPr="00631827">
              <w:t>59%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3272" w14:textId="77777777" w:rsidR="00631827" w:rsidRPr="00631827" w:rsidRDefault="00631827" w:rsidP="00631827">
            <w:r w:rsidRPr="00631827">
              <w:t>25%</w:t>
            </w:r>
          </w:p>
        </w:tc>
      </w:tr>
      <w:tr w:rsidR="00631827" w:rsidRPr="00631827" w14:paraId="2131315F" w14:textId="77777777" w:rsidTr="00187C4C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25E5" w14:textId="77777777" w:rsidR="00631827" w:rsidRPr="00631827" w:rsidRDefault="00631827" w:rsidP="00631827">
            <w:r w:rsidRPr="00631827">
              <w:rPr>
                <w:b/>
                <w:bCs/>
              </w:rPr>
              <w:t xml:space="preserve">Customer service: </w:t>
            </w:r>
            <w:r w:rsidRPr="00631827">
              <w:t>My team provides excellent customer/client service (% alway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924A" w14:textId="77777777" w:rsidR="00631827" w:rsidRPr="00631827" w:rsidRDefault="00631827" w:rsidP="00631827">
            <w:r w:rsidRPr="00631827">
              <w:t>61%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0165" w14:textId="77777777" w:rsidR="00631827" w:rsidRPr="00631827" w:rsidRDefault="00631827" w:rsidP="00631827">
            <w:r w:rsidRPr="00631827">
              <w:t>18%</w:t>
            </w:r>
          </w:p>
        </w:tc>
      </w:tr>
      <w:tr w:rsidR="00631827" w:rsidRPr="00631827" w14:paraId="081DFEF9" w14:textId="77777777" w:rsidTr="00187C4C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D65" w14:textId="77777777" w:rsidR="00631827" w:rsidRPr="00631827" w:rsidRDefault="00631827" w:rsidP="00631827">
            <w:r w:rsidRPr="00631827">
              <w:rPr>
                <w:b/>
                <w:bCs/>
              </w:rPr>
              <w:t>Effectiveness:</w:t>
            </w:r>
            <w:r w:rsidRPr="00631827">
              <w:t xml:space="preserve"> In my team we work effectively together to meet work expectations (% alway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96C2" w14:textId="77777777" w:rsidR="00631827" w:rsidRPr="00631827" w:rsidRDefault="00631827" w:rsidP="00631827">
            <w:r w:rsidRPr="00631827">
              <w:t>62%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8AD5" w14:textId="77777777" w:rsidR="00631827" w:rsidRPr="00631827" w:rsidRDefault="00631827" w:rsidP="00631827">
            <w:r w:rsidRPr="00631827">
              <w:t>12%</w:t>
            </w:r>
          </w:p>
        </w:tc>
      </w:tr>
      <w:tr w:rsidR="00631827" w:rsidRPr="00631827" w14:paraId="40F06264" w14:textId="77777777" w:rsidTr="00187C4C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5806" w14:textId="77777777" w:rsidR="00631827" w:rsidRPr="00631827" w:rsidRDefault="00631827" w:rsidP="00631827">
            <w:r w:rsidRPr="00631827">
              <w:rPr>
                <w:b/>
                <w:bCs/>
              </w:rPr>
              <w:lastRenderedPageBreak/>
              <w:t xml:space="preserve">Innovation: </w:t>
            </w:r>
            <w:r w:rsidRPr="00631827">
              <w:t xml:space="preserve">My team looks for new ideas and ways to solve problems (% always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8F2E" w14:textId="77777777" w:rsidR="00631827" w:rsidRPr="00631827" w:rsidRDefault="00631827" w:rsidP="00631827">
            <w:r w:rsidRPr="00631827">
              <w:t>50%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CFFA" w14:textId="77777777" w:rsidR="00631827" w:rsidRPr="00631827" w:rsidRDefault="00631827" w:rsidP="00631827">
            <w:r w:rsidRPr="00631827">
              <w:t>7%</w:t>
            </w:r>
          </w:p>
        </w:tc>
      </w:tr>
    </w:tbl>
    <w:p w14:paraId="24B037C3" w14:textId="50AA5B55" w:rsidR="009469CD" w:rsidRPr="00DB3797" w:rsidRDefault="00DB3797" w:rsidP="00DB3797">
      <w:pPr>
        <w:pStyle w:val="Caption"/>
        <w:rPr>
          <w:sz w:val="24"/>
          <w:szCs w:val="24"/>
        </w:rPr>
      </w:pPr>
      <w:bookmarkStart w:id="22" w:name="_Toc213760442"/>
      <w:r w:rsidRPr="00DB3797">
        <w:rPr>
          <w:sz w:val="24"/>
          <w:szCs w:val="24"/>
        </w:rPr>
        <w:t xml:space="preserve">Figure </w:t>
      </w:r>
      <w:r w:rsidRPr="00DB3797">
        <w:rPr>
          <w:sz w:val="24"/>
          <w:szCs w:val="24"/>
        </w:rPr>
        <w:fldChar w:fldCharType="begin"/>
      </w:r>
      <w:r w:rsidRPr="00DB3797">
        <w:rPr>
          <w:sz w:val="24"/>
          <w:szCs w:val="24"/>
        </w:rPr>
        <w:instrText xml:space="preserve"> SEQ Figure \* ARABIC </w:instrText>
      </w:r>
      <w:r w:rsidRPr="00DB3797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6</w:t>
      </w:r>
      <w:r w:rsidRPr="00DB3797">
        <w:rPr>
          <w:sz w:val="24"/>
          <w:szCs w:val="24"/>
        </w:rPr>
        <w:fldChar w:fldCharType="end"/>
      </w:r>
      <w:r w:rsidRPr="00DB3797">
        <w:rPr>
          <w:sz w:val="24"/>
          <w:szCs w:val="24"/>
        </w:rPr>
        <w:t>: Impact of inclusive organisational climate on performance</w:t>
      </w:r>
      <w:bookmarkEnd w:id="22"/>
    </w:p>
    <w:p w14:paraId="5108E01C" w14:textId="5C8A814A" w:rsidR="00041192" w:rsidRDefault="00041192" w:rsidP="00FF4027">
      <w:r>
        <w:rPr>
          <w:noProof/>
        </w:rPr>
        <w:drawing>
          <wp:inline distT="0" distB="0" distL="0" distR="0" wp14:anchorId="488EDC08" wp14:editId="22A4175C">
            <wp:extent cx="5486400" cy="4533900"/>
            <wp:effectExtent l="0" t="0" r="0" b="0"/>
            <wp:docPr id="301668263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5119BC" w14:textId="3E4522FF" w:rsidR="00DB3797" w:rsidRPr="006256A4" w:rsidRDefault="00DB3797" w:rsidP="00DB3797">
      <w:pPr>
        <w:pStyle w:val="Caption"/>
        <w:rPr>
          <w:sz w:val="24"/>
          <w:szCs w:val="24"/>
        </w:rPr>
      </w:pPr>
      <w:bookmarkStart w:id="23" w:name="_Toc213760512"/>
      <w:r w:rsidRPr="006256A4">
        <w:rPr>
          <w:sz w:val="24"/>
          <w:szCs w:val="24"/>
        </w:rPr>
        <w:t xml:space="preserve">Table </w:t>
      </w:r>
      <w:r w:rsidRPr="006256A4">
        <w:rPr>
          <w:sz w:val="24"/>
          <w:szCs w:val="24"/>
        </w:rPr>
        <w:fldChar w:fldCharType="begin"/>
      </w:r>
      <w:r w:rsidRPr="006256A4">
        <w:rPr>
          <w:sz w:val="24"/>
          <w:szCs w:val="24"/>
        </w:rPr>
        <w:instrText xml:space="preserve"> SEQ Table \* ARABIC </w:instrText>
      </w:r>
      <w:r w:rsidRPr="006256A4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6</w:t>
      </w:r>
      <w:r w:rsidRPr="006256A4">
        <w:rPr>
          <w:sz w:val="24"/>
          <w:szCs w:val="24"/>
        </w:rPr>
        <w:fldChar w:fldCharType="end"/>
      </w:r>
      <w:r w:rsidRPr="006256A4">
        <w:rPr>
          <w:sz w:val="24"/>
          <w:szCs w:val="24"/>
        </w:rPr>
        <w:t>: Impact of inclusive organisational climate on performance</w:t>
      </w:r>
      <w:bookmarkEnd w:id="23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6: Impact of inclusive organisational climate on performance"/>
        <w:tblDescription w:val="Refer to caption"/>
      </w:tblPr>
      <w:tblGrid>
        <w:gridCol w:w="5275"/>
        <w:gridCol w:w="1701"/>
        <w:gridCol w:w="1933"/>
      </w:tblGrid>
      <w:tr w:rsidR="004B297D" w:rsidRPr="004B297D" w14:paraId="26677884" w14:textId="77777777" w:rsidTr="00187C4C">
        <w:trPr>
          <w:trHeight w:val="305"/>
          <w:tblHeader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FBD6" w14:textId="79BF5D0A" w:rsidR="004B297D" w:rsidRPr="004B297D" w:rsidRDefault="00187C4C" w:rsidP="004B297D">
            <w:pPr>
              <w:rPr>
                <w:b/>
                <w:bCs/>
              </w:rPr>
            </w:pPr>
            <w:r w:rsidRPr="00187C4C">
              <w:rPr>
                <w:b/>
                <w:bCs/>
              </w:rPr>
              <w:t>Ques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1556" w14:textId="77777777" w:rsidR="004B297D" w:rsidRPr="004B297D" w:rsidRDefault="004B297D" w:rsidP="004B297D">
            <w:pPr>
              <w:rPr>
                <w:b/>
                <w:bCs/>
              </w:rPr>
            </w:pPr>
            <w:r w:rsidRPr="004B297D">
              <w:rPr>
                <w:b/>
                <w:bCs/>
              </w:rPr>
              <w:t>Workers in INCLUSIVE organisations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0DB" w14:textId="77777777" w:rsidR="004B297D" w:rsidRPr="004B297D" w:rsidRDefault="004B297D" w:rsidP="004B297D">
            <w:pPr>
              <w:rPr>
                <w:b/>
                <w:bCs/>
              </w:rPr>
            </w:pPr>
            <w:r w:rsidRPr="004B297D">
              <w:rPr>
                <w:b/>
                <w:bCs/>
              </w:rPr>
              <w:t>Workers in NON-INCLUSIVE organisations</w:t>
            </w:r>
          </w:p>
        </w:tc>
      </w:tr>
      <w:tr w:rsidR="004B297D" w:rsidRPr="004B297D" w14:paraId="4D5F25FC" w14:textId="77777777" w:rsidTr="00187C4C">
        <w:trPr>
          <w:trHeight w:val="30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3A50" w14:textId="77777777" w:rsidR="004B297D" w:rsidRPr="004B297D" w:rsidRDefault="004B297D" w:rsidP="004B297D">
            <w:r w:rsidRPr="004B297D">
              <w:rPr>
                <w:b/>
                <w:bCs/>
              </w:rPr>
              <w:t xml:space="preserve">Effort: </w:t>
            </w:r>
            <w:r w:rsidRPr="004B297D">
              <w:t>I'm willing to work extra hard to help my team succeed (% alway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1183" w14:textId="77777777" w:rsidR="004B297D" w:rsidRPr="004B297D" w:rsidRDefault="004B297D" w:rsidP="004B297D">
            <w:r w:rsidRPr="004B297D">
              <w:t>48%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B17E" w14:textId="77777777" w:rsidR="004B297D" w:rsidRPr="004B297D" w:rsidRDefault="004B297D" w:rsidP="004B297D">
            <w:r w:rsidRPr="004B297D">
              <w:t>16%</w:t>
            </w:r>
          </w:p>
        </w:tc>
      </w:tr>
      <w:tr w:rsidR="004B297D" w:rsidRPr="004B297D" w14:paraId="47CB4A85" w14:textId="77777777" w:rsidTr="00187C4C">
        <w:trPr>
          <w:trHeight w:val="30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E03" w14:textId="77777777" w:rsidR="004B297D" w:rsidRPr="004B297D" w:rsidRDefault="004B297D" w:rsidP="004B297D">
            <w:r w:rsidRPr="004B297D">
              <w:rPr>
                <w:b/>
                <w:bCs/>
              </w:rPr>
              <w:lastRenderedPageBreak/>
              <w:t xml:space="preserve">Customer service: </w:t>
            </w:r>
            <w:r w:rsidRPr="004B297D">
              <w:t>My team provides excellent customer/client service (% alway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5E49" w14:textId="77777777" w:rsidR="004B297D" w:rsidRPr="004B297D" w:rsidRDefault="004B297D" w:rsidP="004B297D">
            <w:r w:rsidRPr="004B297D">
              <w:t>48%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DE27" w14:textId="77777777" w:rsidR="004B297D" w:rsidRPr="004B297D" w:rsidRDefault="004B297D" w:rsidP="004B297D">
            <w:r w:rsidRPr="004B297D">
              <w:t>14%</w:t>
            </w:r>
          </w:p>
        </w:tc>
      </w:tr>
      <w:tr w:rsidR="004B297D" w:rsidRPr="004B297D" w14:paraId="15E887EA" w14:textId="77777777" w:rsidTr="00187C4C">
        <w:trPr>
          <w:trHeight w:val="30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ADAD" w14:textId="77777777" w:rsidR="004B297D" w:rsidRPr="004B297D" w:rsidRDefault="004B297D" w:rsidP="004B297D">
            <w:r w:rsidRPr="004B297D">
              <w:rPr>
                <w:b/>
                <w:bCs/>
              </w:rPr>
              <w:t>Effectiveness:</w:t>
            </w:r>
            <w:r w:rsidRPr="004B297D">
              <w:t xml:space="preserve"> In my team we work effectively together to meet work expectations (% alway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AC1F" w14:textId="77777777" w:rsidR="004B297D" w:rsidRPr="004B297D" w:rsidRDefault="004B297D" w:rsidP="004B297D">
            <w:r w:rsidRPr="004B297D">
              <w:t>47%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1F24" w14:textId="77777777" w:rsidR="004B297D" w:rsidRPr="004B297D" w:rsidRDefault="004B297D" w:rsidP="004B297D">
            <w:r w:rsidRPr="004B297D">
              <w:t>11%</w:t>
            </w:r>
          </w:p>
        </w:tc>
      </w:tr>
      <w:tr w:rsidR="004B297D" w:rsidRPr="004B297D" w14:paraId="5C8F3A12" w14:textId="77777777" w:rsidTr="00187C4C">
        <w:trPr>
          <w:trHeight w:val="30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DBB3" w14:textId="77777777" w:rsidR="004B297D" w:rsidRPr="004B297D" w:rsidRDefault="004B297D" w:rsidP="004B297D">
            <w:r w:rsidRPr="004B297D">
              <w:rPr>
                <w:b/>
                <w:bCs/>
              </w:rPr>
              <w:t xml:space="preserve">Innovation: </w:t>
            </w:r>
            <w:r w:rsidRPr="004B297D">
              <w:t xml:space="preserve">My team looks for new ideas and ways to solve problems (% always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24A4" w14:textId="77777777" w:rsidR="004B297D" w:rsidRPr="004B297D" w:rsidRDefault="004B297D" w:rsidP="004B297D">
            <w:r w:rsidRPr="004B297D">
              <w:t>38%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6D6A" w14:textId="77777777" w:rsidR="004B297D" w:rsidRPr="004B297D" w:rsidRDefault="004B297D" w:rsidP="004B297D">
            <w:r w:rsidRPr="004B297D">
              <w:t>8%</w:t>
            </w:r>
          </w:p>
        </w:tc>
      </w:tr>
    </w:tbl>
    <w:p w14:paraId="15A7AE8A" w14:textId="3D7F87D3" w:rsidR="00F15152" w:rsidRDefault="00914D79" w:rsidP="00DD792D">
      <w:pPr>
        <w:pStyle w:val="Heading2"/>
      </w:pPr>
      <w:bookmarkStart w:id="24" w:name="_Toc213755653"/>
      <w:r>
        <w:t>Inclusion minimises risk</w:t>
      </w:r>
      <w:bookmarkEnd w:id="24"/>
    </w:p>
    <w:p w14:paraId="2AEAD156" w14:textId="6F46BDE2" w:rsidR="001F0DD9" w:rsidRPr="001F0DD9" w:rsidRDefault="001F0DD9" w:rsidP="001F0DD9">
      <w:r w:rsidRPr="001F0DD9">
        <w:t xml:space="preserve">Exclusion at work </w:t>
      </w:r>
      <w:r w:rsidR="0048525C">
        <w:t>is a significant risk</w:t>
      </w:r>
      <w:r w:rsidR="006B23DF">
        <w:t xml:space="preserve"> for employees and organisations alike</w:t>
      </w:r>
      <w:r w:rsidRPr="001F0DD9">
        <w:t>.</w:t>
      </w:r>
      <w:r w:rsidR="006C5145">
        <w:t xml:space="preserve"> Beyond potential legal implications for </w:t>
      </w:r>
      <w:r w:rsidR="00B726D9">
        <w:t xml:space="preserve">organisations, </w:t>
      </w:r>
      <w:r w:rsidRPr="001F0DD9">
        <w:t xml:space="preserve">discrimination and harassment </w:t>
      </w:r>
      <w:r w:rsidR="008B145F">
        <w:t>is a significant workplace hazard for employees, harming</w:t>
      </w:r>
      <w:r w:rsidRPr="001F0DD9">
        <w:t xml:space="preserve"> their wellbeing and impact</w:t>
      </w:r>
      <w:r w:rsidR="008B145F">
        <w:t>ing</w:t>
      </w:r>
      <w:r w:rsidRPr="001F0DD9">
        <w:t xml:space="preserve"> performance. </w:t>
      </w:r>
    </w:p>
    <w:p w14:paraId="6CA1B305" w14:textId="3DA6A74E" w:rsidR="00DB2C52" w:rsidRDefault="003646D5" w:rsidP="001F0DD9">
      <w:pPr>
        <w:rPr>
          <w:b/>
          <w:bCs/>
        </w:rPr>
      </w:pPr>
      <w:r>
        <w:t xml:space="preserve">Inclusion appears to be a protective factor against </w:t>
      </w:r>
      <w:r w:rsidR="00484AB7">
        <w:t>discrimination and harassment.</w:t>
      </w:r>
      <w:r w:rsidR="001F0DD9" w:rsidRPr="001F0DD9">
        <w:t xml:space="preserve"> </w:t>
      </w:r>
      <w:r w:rsidR="001F0DD9" w:rsidRPr="001F0DD9">
        <w:rPr>
          <w:b/>
          <w:bCs/>
        </w:rPr>
        <w:t xml:space="preserve">Specifically, workers: </w:t>
      </w:r>
    </w:p>
    <w:p w14:paraId="7E6521E8" w14:textId="3154DC0F" w:rsidR="00A44015" w:rsidRPr="00F61AA4" w:rsidRDefault="004977AA" w:rsidP="00DD792D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  <w:bCs/>
        </w:rPr>
      </w:pPr>
      <w:r w:rsidRPr="00F61AA4">
        <w:rPr>
          <w:b/>
          <w:bCs/>
        </w:rPr>
        <w:t>in non-inclusive teams</w:t>
      </w:r>
      <w:r>
        <w:t xml:space="preserve"> </w:t>
      </w:r>
      <w:r w:rsidR="00FF54BE">
        <w:t>a</w:t>
      </w:r>
      <w:r>
        <w:t>re 4 times more likely to experience discrimination or harassment at work, compared to those in inclusive teams</w:t>
      </w:r>
      <w:r w:rsidR="00A44015">
        <w:t>.</w:t>
      </w:r>
    </w:p>
    <w:p w14:paraId="42BD7059" w14:textId="159F2E98" w:rsidR="00C371AF" w:rsidRDefault="00FF54BE" w:rsidP="00DD792D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DD792D">
        <w:rPr>
          <w:b/>
          <w:bCs/>
        </w:rPr>
        <w:t>with</w:t>
      </w:r>
      <w:r w:rsidR="00DE49DB" w:rsidRPr="00DD792D">
        <w:rPr>
          <w:b/>
          <w:bCs/>
        </w:rPr>
        <w:t xml:space="preserve"> non-inclusive </w:t>
      </w:r>
      <w:r w:rsidRPr="00DD792D">
        <w:rPr>
          <w:b/>
          <w:bCs/>
        </w:rPr>
        <w:t>managers</w:t>
      </w:r>
      <w:r w:rsidR="00DE49DB">
        <w:t xml:space="preserve"> </w:t>
      </w:r>
      <w:r>
        <w:t>are 4 times more likely to experience discrimination and/or harassment at work, compared to those with inclusive managers.</w:t>
      </w:r>
    </w:p>
    <w:p w14:paraId="30B59FBA" w14:textId="2144B508" w:rsidR="00C371AF" w:rsidRDefault="00C371AF" w:rsidP="00DD792D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rPr>
          <w:b/>
          <w:bCs/>
        </w:rPr>
        <w:t xml:space="preserve">in non-inclusive organisations </w:t>
      </w:r>
      <w:r>
        <w:t xml:space="preserve">are </w:t>
      </w:r>
      <w:r w:rsidR="001E0725">
        <w:t>3 times more likely to experience discrimination and/or harassment at work, compared to those in inclusive organisations.</w:t>
      </w:r>
    </w:p>
    <w:p w14:paraId="6E1DB179" w14:textId="77777777" w:rsidR="00A07E43" w:rsidRDefault="00A07E43" w:rsidP="000F6090">
      <w:r>
        <w:t>When considering workplace exclusion, t</w:t>
      </w:r>
      <w:r w:rsidR="00072161">
        <w:t xml:space="preserve">he </w:t>
      </w:r>
      <w:r w:rsidR="00E52287">
        <w:t>starkest</w:t>
      </w:r>
      <w:r w:rsidR="00072161">
        <w:t xml:space="preserve"> difference </w:t>
      </w:r>
      <w:r>
        <w:t>is</w:t>
      </w:r>
      <w:r w:rsidR="00072161">
        <w:t xml:space="preserve"> in workers’ experiences of discrimination</w:t>
      </w:r>
      <w:r>
        <w:t xml:space="preserve"> (unfair treatment/denied opportunities).</w:t>
      </w:r>
    </w:p>
    <w:p w14:paraId="6B3F1C00" w14:textId="010079F5" w:rsidR="001C0BC7" w:rsidRDefault="00A07E43" w:rsidP="00F61AA4">
      <w:r>
        <w:lastRenderedPageBreak/>
        <w:t>W</w:t>
      </w:r>
      <w:r w:rsidR="00072161">
        <w:t>orkers in non-inclusive teams and workers with non-inclusive managers</w:t>
      </w:r>
      <w:r>
        <w:t xml:space="preserve"> are</w:t>
      </w:r>
      <w:r w:rsidR="002F5054">
        <w:t xml:space="preserve"> 5 times more likely to have experienced discrimination </w:t>
      </w:r>
      <w:r w:rsidR="005B63CB">
        <w:t xml:space="preserve">at work in the last 12 months. </w:t>
      </w:r>
    </w:p>
    <w:p w14:paraId="6FE75EEE" w14:textId="01D3D7D9" w:rsidR="006256A4" w:rsidRPr="006256A4" w:rsidRDefault="006256A4" w:rsidP="006256A4">
      <w:pPr>
        <w:pStyle w:val="Caption"/>
        <w:keepNext/>
        <w:rPr>
          <w:sz w:val="24"/>
          <w:szCs w:val="24"/>
        </w:rPr>
      </w:pPr>
      <w:bookmarkStart w:id="25" w:name="_Toc213760443"/>
      <w:r w:rsidRPr="006256A4">
        <w:rPr>
          <w:sz w:val="24"/>
          <w:szCs w:val="24"/>
        </w:rPr>
        <w:t xml:space="preserve">Figure </w:t>
      </w:r>
      <w:r w:rsidRPr="006256A4">
        <w:rPr>
          <w:sz w:val="24"/>
          <w:szCs w:val="24"/>
        </w:rPr>
        <w:fldChar w:fldCharType="begin"/>
      </w:r>
      <w:r w:rsidRPr="006256A4">
        <w:rPr>
          <w:sz w:val="24"/>
          <w:szCs w:val="24"/>
        </w:rPr>
        <w:instrText xml:space="preserve"> SEQ Figure \* ARABIC </w:instrText>
      </w:r>
      <w:r w:rsidRPr="006256A4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7</w:t>
      </w:r>
      <w:r w:rsidRPr="006256A4">
        <w:rPr>
          <w:sz w:val="24"/>
          <w:szCs w:val="24"/>
        </w:rPr>
        <w:fldChar w:fldCharType="end"/>
      </w:r>
      <w:r w:rsidRPr="006256A4">
        <w:rPr>
          <w:sz w:val="24"/>
          <w:szCs w:val="24"/>
        </w:rPr>
        <w:t>: Impact of team inclusion on exclusion</w:t>
      </w:r>
      <w:bookmarkEnd w:id="25"/>
    </w:p>
    <w:p w14:paraId="3D9B6E5D" w14:textId="0EE5AB2C" w:rsidR="00DD792D" w:rsidRDefault="00DD792D" w:rsidP="00F61AA4">
      <w:r>
        <w:rPr>
          <w:noProof/>
        </w:rPr>
        <w:drawing>
          <wp:inline distT="0" distB="0" distL="0" distR="0" wp14:anchorId="1BE4721B" wp14:editId="68D22266">
            <wp:extent cx="5486400" cy="2114550"/>
            <wp:effectExtent l="0" t="0" r="0" b="0"/>
            <wp:docPr id="869675371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9990F5" w14:textId="7AAAE7D5" w:rsidR="006256A4" w:rsidRPr="006256A4" w:rsidRDefault="006256A4" w:rsidP="006256A4">
      <w:pPr>
        <w:pStyle w:val="Caption"/>
        <w:rPr>
          <w:sz w:val="24"/>
          <w:szCs w:val="24"/>
        </w:rPr>
      </w:pPr>
      <w:bookmarkStart w:id="26" w:name="_Toc213760513"/>
      <w:r w:rsidRPr="006256A4">
        <w:rPr>
          <w:sz w:val="24"/>
          <w:szCs w:val="24"/>
        </w:rPr>
        <w:t xml:space="preserve">Table </w:t>
      </w:r>
      <w:r w:rsidRPr="006256A4">
        <w:rPr>
          <w:sz w:val="24"/>
          <w:szCs w:val="24"/>
        </w:rPr>
        <w:fldChar w:fldCharType="begin"/>
      </w:r>
      <w:r w:rsidRPr="006256A4">
        <w:rPr>
          <w:sz w:val="24"/>
          <w:szCs w:val="24"/>
        </w:rPr>
        <w:instrText xml:space="preserve"> SEQ Table \* ARABIC </w:instrText>
      </w:r>
      <w:r w:rsidRPr="006256A4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7</w:t>
      </w:r>
      <w:r w:rsidRPr="006256A4">
        <w:rPr>
          <w:sz w:val="24"/>
          <w:szCs w:val="24"/>
        </w:rPr>
        <w:fldChar w:fldCharType="end"/>
      </w:r>
      <w:r w:rsidRPr="006256A4">
        <w:rPr>
          <w:sz w:val="24"/>
          <w:szCs w:val="24"/>
        </w:rPr>
        <w:t>: Impact of team inclusion on exclusion</w:t>
      </w:r>
      <w:bookmarkEnd w:id="26"/>
    </w:p>
    <w:tbl>
      <w:tblPr>
        <w:tblW w:w="8980" w:type="dxa"/>
        <w:tblLook w:val="04A0" w:firstRow="1" w:lastRow="0" w:firstColumn="1" w:lastColumn="0" w:noHBand="0" w:noVBand="1"/>
        <w:tblCaption w:val="Table 7: Impact of team inclusion on exclusion"/>
        <w:tblDescription w:val="Refer to caption"/>
      </w:tblPr>
      <w:tblGrid>
        <w:gridCol w:w="4957"/>
        <w:gridCol w:w="1984"/>
        <w:gridCol w:w="2039"/>
      </w:tblGrid>
      <w:tr w:rsidR="00FB41D7" w:rsidRPr="00FB41D7" w14:paraId="5FE8499E" w14:textId="77777777" w:rsidTr="0050340E">
        <w:trPr>
          <w:trHeight w:val="30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79D3" w14:textId="758FBB78" w:rsidR="00FB41D7" w:rsidRPr="00FB41D7" w:rsidRDefault="0050340E" w:rsidP="00FB41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en-AU"/>
                <w14:ligatures w14:val="none"/>
              </w:rPr>
            </w:pPr>
            <w:r w:rsidRPr="0050340E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en-AU"/>
                <w14:ligatures w14:val="none"/>
              </w:rPr>
              <w:t>Meas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373C9" w14:textId="77777777" w:rsidR="00FB41D7" w:rsidRPr="00FB41D7" w:rsidRDefault="00FB41D7" w:rsidP="00FB41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en-AU"/>
                <w14:ligatures w14:val="none"/>
              </w:rPr>
            </w:pPr>
            <w:r w:rsidRPr="00FB41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en-AU"/>
                <w14:ligatures w14:val="none"/>
              </w:rPr>
              <w:t>Workers in INCLUSIVE team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DC194" w14:textId="77777777" w:rsidR="00FB41D7" w:rsidRPr="00FB41D7" w:rsidRDefault="00FB41D7" w:rsidP="00FB41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en-AU"/>
                <w14:ligatures w14:val="none"/>
              </w:rPr>
            </w:pPr>
            <w:r w:rsidRPr="00FB41D7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en-AU"/>
                <w14:ligatures w14:val="none"/>
              </w:rPr>
              <w:t>Workers in NON-INCLUSIVE teams</w:t>
            </w:r>
          </w:p>
        </w:tc>
      </w:tr>
      <w:tr w:rsidR="00FB41D7" w:rsidRPr="00FB41D7" w14:paraId="0A2076BB" w14:textId="77777777" w:rsidTr="0050340E">
        <w:trPr>
          <w:trHeight w:val="4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D202A" w14:textId="77777777" w:rsidR="00FB41D7" w:rsidRPr="00FB41D7" w:rsidRDefault="00FB41D7" w:rsidP="00FB41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en-AU"/>
                <w14:ligatures w14:val="none"/>
              </w:rPr>
            </w:pPr>
            <w:r w:rsidRPr="00FB41D7">
              <w:rPr>
                <w:rFonts w:eastAsia="Times New Roman" w:cs="Times New Roman"/>
                <w:color w:val="000000"/>
                <w:kern w:val="0"/>
                <w:szCs w:val="24"/>
                <w:lang w:eastAsia="en-AU"/>
                <w14:ligatures w14:val="none"/>
              </w:rPr>
              <w:t>Experienced discrimination and/or harass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EF6F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4"/>
                <w:lang w:eastAsia="en-AU"/>
                <w14:ligatures w14:val="none"/>
              </w:rPr>
            </w:pPr>
            <w:r w:rsidRPr="00FB41D7">
              <w:rPr>
                <w:rFonts w:eastAsia="Times New Roman" w:cs="Times New Roman"/>
                <w:color w:val="000000"/>
                <w:kern w:val="0"/>
                <w:szCs w:val="24"/>
                <w:lang w:eastAsia="en-AU"/>
                <w14:ligatures w14:val="none"/>
              </w:rPr>
              <w:t>15%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38AF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4"/>
                <w:lang w:eastAsia="en-AU"/>
                <w14:ligatures w14:val="none"/>
              </w:rPr>
            </w:pPr>
            <w:r w:rsidRPr="00FB41D7">
              <w:rPr>
                <w:rFonts w:eastAsia="Times New Roman" w:cs="Times New Roman"/>
                <w:color w:val="000000"/>
                <w:kern w:val="0"/>
                <w:szCs w:val="24"/>
                <w:lang w:eastAsia="en-AU"/>
                <w14:ligatures w14:val="none"/>
              </w:rPr>
              <w:t>60%</w:t>
            </w:r>
          </w:p>
        </w:tc>
      </w:tr>
    </w:tbl>
    <w:p w14:paraId="2CA56218" w14:textId="559A12ED" w:rsidR="00FB41D7" w:rsidRPr="00B57138" w:rsidRDefault="00B57138" w:rsidP="00B57138">
      <w:pPr>
        <w:pStyle w:val="Caption"/>
        <w:rPr>
          <w:sz w:val="24"/>
          <w:szCs w:val="24"/>
        </w:rPr>
      </w:pPr>
      <w:bookmarkStart w:id="27" w:name="_Toc213760444"/>
      <w:r w:rsidRPr="00B57138">
        <w:rPr>
          <w:sz w:val="24"/>
          <w:szCs w:val="24"/>
        </w:rPr>
        <w:t xml:space="preserve">Figure </w:t>
      </w:r>
      <w:r w:rsidRPr="00B57138">
        <w:rPr>
          <w:sz w:val="24"/>
          <w:szCs w:val="24"/>
        </w:rPr>
        <w:fldChar w:fldCharType="begin"/>
      </w:r>
      <w:r w:rsidRPr="00B57138">
        <w:rPr>
          <w:sz w:val="24"/>
          <w:szCs w:val="24"/>
        </w:rPr>
        <w:instrText xml:space="preserve"> SEQ Figure \* ARABIC </w:instrText>
      </w:r>
      <w:r w:rsidRPr="00B57138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8</w:t>
      </w:r>
      <w:r w:rsidRPr="00B57138">
        <w:rPr>
          <w:sz w:val="24"/>
          <w:szCs w:val="24"/>
        </w:rPr>
        <w:fldChar w:fldCharType="end"/>
      </w:r>
      <w:r w:rsidRPr="00B57138">
        <w:rPr>
          <w:sz w:val="24"/>
          <w:szCs w:val="24"/>
        </w:rPr>
        <w:t>: Impact of inclusive leadership on exclusion</w:t>
      </w:r>
      <w:bookmarkEnd w:id="27"/>
    </w:p>
    <w:p w14:paraId="79938652" w14:textId="2B94F24C" w:rsidR="00F20FB3" w:rsidRDefault="00F20FB3" w:rsidP="00F61AA4">
      <w:r>
        <w:rPr>
          <w:noProof/>
        </w:rPr>
        <w:drawing>
          <wp:inline distT="0" distB="0" distL="0" distR="0" wp14:anchorId="0C2026DA" wp14:editId="2DC0C358">
            <wp:extent cx="5486400" cy="2273300"/>
            <wp:effectExtent l="0" t="0" r="0" b="12700"/>
            <wp:docPr id="1484988436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8EF5EE5" w14:textId="27E6840B" w:rsidR="00B57138" w:rsidRPr="00B57138" w:rsidRDefault="00B57138" w:rsidP="00B57138">
      <w:pPr>
        <w:pStyle w:val="Caption"/>
        <w:rPr>
          <w:sz w:val="24"/>
          <w:szCs w:val="24"/>
        </w:rPr>
      </w:pPr>
      <w:bookmarkStart w:id="28" w:name="_Toc213760514"/>
      <w:r w:rsidRPr="00B57138">
        <w:rPr>
          <w:sz w:val="24"/>
          <w:szCs w:val="24"/>
        </w:rPr>
        <w:t xml:space="preserve">Table </w:t>
      </w:r>
      <w:r w:rsidRPr="00B57138">
        <w:rPr>
          <w:sz w:val="24"/>
          <w:szCs w:val="24"/>
        </w:rPr>
        <w:fldChar w:fldCharType="begin"/>
      </w:r>
      <w:r w:rsidRPr="00B57138">
        <w:rPr>
          <w:sz w:val="24"/>
          <w:szCs w:val="24"/>
        </w:rPr>
        <w:instrText xml:space="preserve"> SEQ Table \* ARABIC </w:instrText>
      </w:r>
      <w:r w:rsidRPr="00B57138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8</w:t>
      </w:r>
      <w:r w:rsidRPr="00B57138">
        <w:rPr>
          <w:sz w:val="24"/>
          <w:szCs w:val="24"/>
        </w:rPr>
        <w:fldChar w:fldCharType="end"/>
      </w:r>
      <w:r w:rsidRPr="00B57138">
        <w:rPr>
          <w:sz w:val="24"/>
          <w:szCs w:val="24"/>
        </w:rPr>
        <w:t>: Impact of inclusive leadership on exclusion</w:t>
      </w:r>
      <w:bookmarkEnd w:id="28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8: Impact of inclusive leadership on exclusion"/>
        <w:tblDescription w:val="Refer to caption"/>
      </w:tblPr>
      <w:tblGrid>
        <w:gridCol w:w="4992"/>
        <w:gridCol w:w="2126"/>
        <w:gridCol w:w="1791"/>
      </w:tblGrid>
      <w:tr w:rsidR="00EB301F" w:rsidRPr="00EB301F" w14:paraId="69A82682" w14:textId="77777777" w:rsidTr="00053A8F">
        <w:trPr>
          <w:trHeight w:val="305"/>
          <w:tblHeader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91F" w14:textId="4422F03D" w:rsidR="00EB301F" w:rsidRPr="00EB301F" w:rsidRDefault="00FF1793" w:rsidP="00EB301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asu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07DB" w14:textId="77777777" w:rsidR="00EB301F" w:rsidRPr="00EB301F" w:rsidRDefault="00EB301F" w:rsidP="00EB301F">
            <w:pPr>
              <w:rPr>
                <w:b/>
                <w:bCs/>
              </w:rPr>
            </w:pPr>
            <w:r w:rsidRPr="00EB301F">
              <w:rPr>
                <w:b/>
                <w:bCs/>
              </w:rPr>
              <w:t>Workers with INCLUSIVE managers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1BE0" w14:textId="77777777" w:rsidR="00EB301F" w:rsidRPr="00EB301F" w:rsidRDefault="00EB301F" w:rsidP="00EB301F">
            <w:pPr>
              <w:rPr>
                <w:b/>
                <w:bCs/>
              </w:rPr>
            </w:pPr>
            <w:r w:rsidRPr="00EB301F">
              <w:rPr>
                <w:b/>
                <w:bCs/>
              </w:rPr>
              <w:t>Workers with NON-INCLUSIVE managers</w:t>
            </w:r>
          </w:p>
        </w:tc>
      </w:tr>
      <w:tr w:rsidR="00EB301F" w:rsidRPr="00EB301F" w14:paraId="3EA5C05E" w14:textId="77777777" w:rsidTr="00053A8F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2DA2F2A" w14:textId="77777777" w:rsidR="00EB301F" w:rsidRPr="00EB301F" w:rsidRDefault="00EB301F" w:rsidP="00EB301F">
            <w:r w:rsidRPr="00EB301F">
              <w:t>Experienced discrimination and/or harass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5000" w14:textId="77777777" w:rsidR="00EB301F" w:rsidRPr="00EB301F" w:rsidRDefault="00EB301F" w:rsidP="00EB301F">
            <w:r w:rsidRPr="00EB301F">
              <w:t>11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DFA7" w14:textId="77777777" w:rsidR="00EB301F" w:rsidRPr="00EB301F" w:rsidRDefault="00EB301F" w:rsidP="00EB301F">
            <w:r w:rsidRPr="00EB301F">
              <w:t>47%</w:t>
            </w:r>
          </w:p>
        </w:tc>
      </w:tr>
    </w:tbl>
    <w:p w14:paraId="4AC3ECDC" w14:textId="77777777" w:rsidR="009C61CF" w:rsidRDefault="009C61CF" w:rsidP="00F61AA4"/>
    <w:p w14:paraId="16CF474D" w14:textId="2EC03DB4" w:rsidR="007E3EEC" w:rsidRPr="007E3EEC" w:rsidRDefault="007E3EEC" w:rsidP="007E3EEC">
      <w:pPr>
        <w:pStyle w:val="Caption"/>
        <w:keepNext/>
        <w:rPr>
          <w:sz w:val="24"/>
          <w:szCs w:val="24"/>
        </w:rPr>
      </w:pPr>
      <w:bookmarkStart w:id="29" w:name="_Toc213760445"/>
      <w:r w:rsidRPr="007E3EEC">
        <w:rPr>
          <w:sz w:val="24"/>
          <w:szCs w:val="24"/>
        </w:rPr>
        <w:t xml:space="preserve">Figure </w:t>
      </w:r>
      <w:r w:rsidRPr="007E3EEC">
        <w:rPr>
          <w:sz w:val="24"/>
          <w:szCs w:val="24"/>
        </w:rPr>
        <w:fldChar w:fldCharType="begin"/>
      </w:r>
      <w:r w:rsidRPr="007E3EEC">
        <w:rPr>
          <w:sz w:val="24"/>
          <w:szCs w:val="24"/>
        </w:rPr>
        <w:instrText xml:space="preserve"> SEQ Figure \* ARABIC </w:instrText>
      </w:r>
      <w:r w:rsidRPr="007E3EEC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9</w:t>
      </w:r>
      <w:r w:rsidRPr="007E3EEC">
        <w:rPr>
          <w:sz w:val="24"/>
          <w:szCs w:val="24"/>
        </w:rPr>
        <w:fldChar w:fldCharType="end"/>
      </w:r>
      <w:r w:rsidRPr="007E3EEC">
        <w:rPr>
          <w:sz w:val="24"/>
          <w:szCs w:val="24"/>
        </w:rPr>
        <w:t>: Impact of inclusive organisational climate on exclusion</w:t>
      </w:r>
      <w:bookmarkEnd w:id="29"/>
    </w:p>
    <w:p w14:paraId="11EF8AD9" w14:textId="79945669" w:rsidR="00EB301F" w:rsidRDefault="000D394E" w:rsidP="00F61AA4">
      <w:r>
        <w:rPr>
          <w:noProof/>
        </w:rPr>
        <w:drawing>
          <wp:inline distT="0" distB="0" distL="0" distR="0" wp14:anchorId="41E67AE3" wp14:editId="6EF964A9">
            <wp:extent cx="5486400" cy="2273300"/>
            <wp:effectExtent l="0" t="0" r="0" b="12700"/>
            <wp:docPr id="174706465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CCC391A" w14:textId="1D54B2C8" w:rsidR="007E3EEC" w:rsidRPr="007E3EEC" w:rsidRDefault="007E3EEC" w:rsidP="007E3EEC">
      <w:pPr>
        <w:pStyle w:val="Caption"/>
        <w:rPr>
          <w:sz w:val="24"/>
          <w:szCs w:val="24"/>
        </w:rPr>
      </w:pPr>
      <w:bookmarkStart w:id="30" w:name="_Toc213760515"/>
      <w:r w:rsidRPr="007E3EEC">
        <w:rPr>
          <w:sz w:val="24"/>
          <w:szCs w:val="24"/>
        </w:rPr>
        <w:t xml:space="preserve">Table </w:t>
      </w:r>
      <w:r w:rsidRPr="007E3EEC">
        <w:rPr>
          <w:sz w:val="24"/>
          <w:szCs w:val="24"/>
        </w:rPr>
        <w:fldChar w:fldCharType="begin"/>
      </w:r>
      <w:r w:rsidRPr="007E3EEC">
        <w:rPr>
          <w:sz w:val="24"/>
          <w:szCs w:val="24"/>
        </w:rPr>
        <w:instrText xml:space="preserve"> SEQ Table \* ARABIC </w:instrText>
      </w:r>
      <w:r w:rsidRPr="007E3EEC">
        <w:rPr>
          <w:sz w:val="24"/>
          <w:szCs w:val="24"/>
        </w:rPr>
        <w:fldChar w:fldCharType="separate"/>
      </w:r>
      <w:r w:rsidR="00863B30">
        <w:rPr>
          <w:noProof/>
          <w:sz w:val="24"/>
          <w:szCs w:val="24"/>
        </w:rPr>
        <w:t>9</w:t>
      </w:r>
      <w:r w:rsidRPr="007E3EEC">
        <w:rPr>
          <w:sz w:val="24"/>
          <w:szCs w:val="24"/>
        </w:rPr>
        <w:fldChar w:fldCharType="end"/>
      </w:r>
      <w:r w:rsidRPr="007E3EEC">
        <w:rPr>
          <w:sz w:val="24"/>
          <w:szCs w:val="24"/>
        </w:rPr>
        <w:t>: Impact of inclusive organisational climate on exclusion</w:t>
      </w:r>
      <w:bookmarkEnd w:id="30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9: Impact of inclusive organisational climate on exclusion"/>
        <w:tblDescription w:val="Refer to caption"/>
      </w:tblPr>
      <w:tblGrid>
        <w:gridCol w:w="5133"/>
        <w:gridCol w:w="1985"/>
        <w:gridCol w:w="1791"/>
      </w:tblGrid>
      <w:tr w:rsidR="00FB1908" w:rsidRPr="00FB1908" w14:paraId="43A53EE7" w14:textId="77777777" w:rsidTr="00FF1793">
        <w:trPr>
          <w:trHeight w:val="305"/>
          <w:tblHeader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0A42" w14:textId="65DFD5C9" w:rsidR="00FB1908" w:rsidRPr="00FB1908" w:rsidRDefault="00FF1793" w:rsidP="00FB1908">
            <w:pPr>
              <w:rPr>
                <w:b/>
                <w:bCs/>
              </w:rPr>
            </w:pPr>
            <w:r w:rsidRPr="00FF1793">
              <w:rPr>
                <w:b/>
                <w:bCs/>
              </w:rPr>
              <w:t>Measur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5387" w14:textId="77777777" w:rsidR="00FB1908" w:rsidRPr="00FB1908" w:rsidRDefault="00FB1908" w:rsidP="00FB1908">
            <w:pPr>
              <w:rPr>
                <w:b/>
                <w:bCs/>
              </w:rPr>
            </w:pPr>
            <w:r w:rsidRPr="00FB1908">
              <w:rPr>
                <w:b/>
                <w:bCs/>
              </w:rPr>
              <w:t>Workers in INCLUSIVE organisational climate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3BCF" w14:textId="77777777" w:rsidR="00FB1908" w:rsidRPr="00FB1908" w:rsidRDefault="00FB1908" w:rsidP="00FB1908">
            <w:pPr>
              <w:rPr>
                <w:b/>
                <w:bCs/>
              </w:rPr>
            </w:pPr>
            <w:r w:rsidRPr="00FB1908">
              <w:rPr>
                <w:b/>
                <w:bCs/>
              </w:rPr>
              <w:t>Workers in NON-INCLUSIVE organisational climate</w:t>
            </w:r>
          </w:p>
        </w:tc>
      </w:tr>
      <w:tr w:rsidR="00FB1908" w:rsidRPr="00FB1908" w14:paraId="58051A53" w14:textId="77777777" w:rsidTr="00FF1793">
        <w:trPr>
          <w:trHeight w:val="305"/>
        </w:trPr>
        <w:tc>
          <w:tcPr>
            <w:tcW w:w="51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56B016E" w14:textId="77777777" w:rsidR="00FB1908" w:rsidRPr="00FB1908" w:rsidRDefault="00FB1908" w:rsidP="00FB1908">
            <w:r w:rsidRPr="00FB1908">
              <w:t>Experienced discrimination and/or harass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A6CF" w14:textId="77777777" w:rsidR="00FB1908" w:rsidRPr="00FB1908" w:rsidRDefault="00FB1908" w:rsidP="00FB1908">
            <w:r w:rsidRPr="00FB1908">
              <w:t>16%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48D5" w14:textId="77777777" w:rsidR="00FB1908" w:rsidRPr="00FB1908" w:rsidRDefault="00FB1908" w:rsidP="00FB1908">
            <w:r w:rsidRPr="00FB1908">
              <w:t>49%</w:t>
            </w:r>
          </w:p>
        </w:tc>
      </w:tr>
    </w:tbl>
    <w:p w14:paraId="5FE64F5B" w14:textId="77777777" w:rsidR="006C7559" w:rsidRDefault="006C7559" w:rsidP="00DD792D">
      <w:pPr>
        <w:pStyle w:val="Heading2"/>
      </w:pPr>
      <w:bookmarkStart w:id="31" w:name="_Toc213755654"/>
      <w:r>
        <w:t>Inclusion is good for everyone</w:t>
      </w:r>
      <w:bookmarkEnd w:id="31"/>
    </w:p>
    <w:p w14:paraId="292801EC" w14:textId="77777777" w:rsidR="00710AE6" w:rsidRDefault="00510DCB" w:rsidP="00267F4E">
      <w:r>
        <w:t xml:space="preserve">All workers benefit from </w:t>
      </w:r>
      <w:r w:rsidR="007209E0">
        <w:t xml:space="preserve">workplaces </w:t>
      </w:r>
      <w:r w:rsidR="00BF1F9C">
        <w:t xml:space="preserve">with an inclusive organisational climate – that is, </w:t>
      </w:r>
      <w:r w:rsidR="00267F4E">
        <w:t>organisations where employees trust they will be treated fairly, where diversity is valued and respected, and top leaders demonstrate a genuine, visible commitment to diversity and inclusion.</w:t>
      </w:r>
    </w:p>
    <w:p w14:paraId="7444C420" w14:textId="37B02C53" w:rsidR="006C7559" w:rsidRDefault="00710AE6" w:rsidP="00267F4E">
      <w:r>
        <w:lastRenderedPageBreak/>
        <w:t xml:space="preserve">This is evident when comparing the experiences of women and men </w:t>
      </w:r>
      <w:r w:rsidR="003C0021">
        <w:t xml:space="preserve">in Australian workplaces. </w:t>
      </w:r>
      <w:r w:rsidR="00C124E5">
        <w:t xml:space="preserve">Across </w:t>
      </w:r>
      <w:r w:rsidR="00CE07AD">
        <w:t xml:space="preserve">our </w:t>
      </w:r>
      <w:r w:rsidR="00F61AA4">
        <w:t xml:space="preserve">employee wellbeing </w:t>
      </w:r>
      <w:r w:rsidR="00CE07AD">
        <w:t xml:space="preserve">indicators, </w:t>
      </w:r>
      <w:r w:rsidR="00811203">
        <w:t xml:space="preserve">women and men </w:t>
      </w:r>
      <w:r w:rsidR="00CE07AD">
        <w:t>experience similar benefits when working in inclusive organisations</w:t>
      </w:r>
      <w:r w:rsidR="003C0021">
        <w:t>.</w:t>
      </w:r>
    </w:p>
    <w:p w14:paraId="4F886077" w14:textId="4D167BDE" w:rsidR="00DE365C" w:rsidRDefault="00DE365C" w:rsidP="00267F4E">
      <w:pPr>
        <w:rPr>
          <w:i/>
          <w:iCs/>
        </w:rPr>
      </w:pPr>
      <w:r w:rsidRPr="00F61AA4">
        <w:rPr>
          <w:i/>
          <w:iCs/>
        </w:rPr>
        <w:t xml:space="preserve">Note: the sample size of non-binary workers was too small to </w:t>
      </w:r>
      <w:r w:rsidR="00F61AA4" w:rsidRPr="00F61AA4">
        <w:rPr>
          <w:i/>
          <w:iCs/>
        </w:rPr>
        <w:t>enable comparison</w:t>
      </w:r>
      <w:r w:rsidR="00F61AA4">
        <w:rPr>
          <w:i/>
          <w:iCs/>
        </w:rPr>
        <w:t xml:space="preserve"> here</w:t>
      </w:r>
      <w:r w:rsidR="00F61AA4" w:rsidRPr="00F61AA4">
        <w:rPr>
          <w:i/>
          <w:iCs/>
        </w:rPr>
        <w:t>.</w:t>
      </w:r>
    </w:p>
    <w:p w14:paraId="674FE534" w14:textId="1C732AE0" w:rsidR="00863B30" w:rsidRPr="00863B30" w:rsidRDefault="00863B30" w:rsidP="00863B30">
      <w:pPr>
        <w:pStyle w:val="Caption"/>
        <w:keepNext/>
        <w:rPr>
          <w:sz w:val="24"/>
          <w:szCs w:val="24"/>
        </w:rPr>
      </w:pPr>
      <w:bookmarkStart w:id="32" w:name="_Toc213760446"/>
      <w:r w:rsidRPr="00863B30">
        <w:rPr>
          <w:sz w:val="24"/>
          <w:szCs w:val="24"/>
        </w:rPr>
        <w:lastRenderedPageBreak/>
        <w:t xml:space="preserve">Figure </w:t>
      </w:r>
      <w:r w:rsidRPr="00863B30">
        <w:rPr>
          <w:sz w:val="24"/>
          <w:szCs w:val="24"/>
        </w:rPr>
        <w:fldChar w:fldCharType="begin"/>
      </w:r>
      <w:r w:rsidRPr="00863B30">
        <w:rPr>
          <w:sz w:val="24"/>
          <w:szCs w:val="24"/>
        </w:rPr>
        <w:instrText xml:space="preserve"> SEQ Figure \* ARABIC </w:instrText>
      </w:r>
      <w:r w:rsidRPr="00863B30">
        <w:rPr>
          <w:sz w:val="24"/>
          <w:szCs w:val="24"/>
        </w:rPr>
        <w:fldChar w:fldCharType="separate"/>
      </w:r>
      <w:r w:rsidRPr="00863B30">
        <w:rPr>
          <w:noProof/>
          <w:sz w:val="24"/>
          <w:szCs w:val="24"/>
        </w:rPr>
        <w:t>10</w:t>
      </w:r>
      <w:r w:rsidRPr="00863B30">
        <w:rPr>
          <w:sz w:val="24"/>
          <w:szCs w:val="24"/>
        </w:rPr>
        <w:fldChar w:fldCharType="end"/>
      </w:r>
      <w:r w:rsidRPr="00863B30">
        <w:rPr>
          <w:sz w:val="24"/>
          <w:szCs w:val="24"/>
        </w:rPr>
        <w:t>: Employee wellbeing - inclusive organisation x gender</w:t>
      </w:r>
      <w:bookmarkEnd w:id="32"/>
    </w:p>
    <w:p w14:paraId="285D9AFE" w14:textId="1125E507" w:rsidR="00043147" w:rsidRDefault="003F1532" w:rsidP="00267F4E">
      <w:pPr>
        <w:rPr>
          <w:i/>
          <w:iCs/>
        </w:rPr>
      </w:pPr>
      <w:r>
        <w:rPr>
          <w:noProof/>
        </w:rPr>
        <w:drawing>
          <wp:inline distT="0" distB="0" distL="0" distR="0" wp14:anchorId="75D00193" wp14:editId="4E2F3CF4">
            <wp:extent cx="5997039" cy="7232073"/>
            <wp:effectExtent l="0" t="0" r="3810" b="6985"/>
            <wp:docPr id="1408699619" name="Chart 1" descr="Refer to cap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D7B7C7A" w14:textId="17A323A6" w:rsidR="00863B30" w:rsidRPr="00863B30" w:rsidRDefault="00863B30" w:rsidP="00863B30">
      <w:pPr>
        <w:pStyle w:val="Caption"/>
        <w:rPr>
          <w:i w:val="0"/>
          <w:iCs w:val="0"/>
          <w:sz w:val="24"/>
          <w:szCs w:val="24"/>
        </w:rPr>
      </w:pPr>
      <w:bookmarkStart w:id="33" w:name="_Toc213760516"/>
      <w:r w:rsidRPr="00863B30">
        <w:rPr>
          <w:sz w:val="24"/>
          <w:szCs w:val="24"/>
        </w:rPr>
        <w:t xml:space="preserve">Table </w:t>
      </w:r>
      <w:r w:rsidRPr="00863B30">
        <w:rPr>
          <w:sz w:val="24"/>
          <w:szCs w:val="24"/>
        </w:rPr>
        <w:fldChar w:fldCharType="begin"/>
      </w:r>
      <w:r w:rsidRPr="00863B30">
        <w:rPr>
          <w:sz w:val="24"/>
          <w:szCs w:val="24"/>
        </w:rPr>
        <w:instrText xml:space="preserve"> SEQ Table \* ARABIC </w:instrText>
      </w:r>
      <w:r w:rsidRPr="00863B30">
        <w:rPr>
          <w:sz w:val="24"/>
          <w:szCs w:val="24"/>
        </w:rPr>
        <w:fldChar w:fldCharType="separate"/>
      </w:r>
      <w:r w:rsidRPr="00863B30">
        <w:rPr>
          <w:noProof/>
          <w:sz w:val="24"/>
          <w:szCs w:val="24"/>
        </w:rPr>
        <w:t>10</w:t>
      </w:r>
      <w:r w:rsidRPr="00863B30">
        <w:rPr>
          <w:sz w:val="24"/>
          <w:szCs w:val="24"/>
        </w:rPr>
        <w:fldChar w:fldCharType="end"/>
      </w:r>
      <w:r w:rsidRPr="00863B30">
        <w:rPr>
          <w:sz w:val="24"/>
          <w:szCs w:val="24"/>
        </w:rPr>
        <w:t>: Employee wellbeing - inclusive organisation x gender</w:t>
      </w:r>
      <w:bookmarkEnd w:id="33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Table 10: Employee wellbeing - inclusive organisation x gender"/>
        <w:tblDescription w:val="Refer to caption"/>
      </w:tblPr>
      <w:tblGrid>
        <w:gridCol w:w="4135"/>
        <w:gridCol w:w="1298"/>
        <w:gridCol w:w="1299"/>
        <w:gridCol w:w="1156"/>
        <w:gridCol w:w="1156"/>
      </w:tblGrid>
      <w:tr w:rsidR="008F0FF1" w:rsidRPr="008F0FF1" w14:paraId="363853A8" w14:textId="77777777" w:rsidTr="00FF1793">
        <w:trPr>
          <w:trHeight w:val="1878"/>
          <w:tblHeader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0F48" w14:textId="6C88F7F9" w:rsidR="008F0FF1" w:rsidRPr="008F0FF1" w:rsidRDefault="00411270" w:rsidP="008F0FF1">
            <w:pPr>
              <w:rPr>
                <w:b/>
                <w:bCs/>
              </w:rPr>
            </w:pPr>
            <w:r w:rsidRPr="00411270"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071D" w14:textId="77777777" w:rsidR="008F0FF1" w:rsidRPr="008F0FF1" w:rsidRDefault="008F0FF1" w:rsidP="008F0FF1">
            <w:pPr>
              <w:rPr>
                <w:b/>
                <w:bCs/>
              </w:rPr>
            </w:pPr>
            <w:r w:rsidRPr="008F0FF1">
              <w:rPr>
                <w:b/>
                <w:bCs/>
              </w:rPr>
              <w:t>Women in NON-INCLUSIVE organisation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B" w14:textId="77777777" w:rsidR="008F0FF1" w:rsidRPr="008F0FF1" w:rsidRDefault="008F0FF1" w:rsidP="008F0FF1">
            <w:pPr>
              <w:rPr>
                <w:b/>
                <w:bCs/>
              </w:rPr>
            </w:pPr>
            <w:r w:rsidRPr="008F0FF1">
              <w:rPr>
                <w:b/>
                <w:bCs/>
              </w:rPr>
              <w:t>MEN in NON-INCLUSIVE organisation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2D44" w14:textId="77777777" w:rsidR="008F0FF1" w:rsidRPr="008F0FF1" w:rsidRDefault="008F0FF1" w:rsidP="008F0FF1">
            <w:pPr>
              <w:rPr>
                <w:b/>
                <w:bCs/>
              </w:rPr>
            </w:pPr>
            <w:r w:rsidRPr="008F0FF1">
              <w:rPr>
                <w:b/>
                <w:bCs/>
              </w:rPr>
              <w:t>Women in INCLUSIVE organisation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7B99" w14:textId="77777777" w:rsidR="008F0FF1" w:rsidRPr="008F0FF1" w:rsidRDefault="008F0FF1" w:rsidP="008F0FF1">
            <w:pPr>
              <w:rPr>
                <w:b/>
                <w:bCs/>
              </w:rPr>
            </w:pPr>
            <w:r w:rsidRPr="008F0FF1">
              <w:rPr>
                <w:b/>
                <w:bCs/>
              </w:rPr>
              <w:t>Men in INCLUSIVE organisation</w:t>
            </w:r>
          </w:p>
        </w:tc>
      </w:tr>
      <w:tr w:rsidR="008F0FF1" w:rsidRPr="008F0FF1" w14:paraId="580E1120" w14:textId="77777777" w:rsidTr="00FF1793">
        <w:trPr>
          <w:trHeight w:val="313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AEA" w14:textId="77777777" w:rsidR="008F0FF1" w:rsidRPr="008F0FF1" w:rsidRDefault="008F0FF1" w:rsidP="008F0FF1">
            <w:r w:rsidRPr="008F0FF1">
              <w:rPr>
                <w:b/>
                <w:bCs/>
              </w:rPr>
              <w:t>Success:</w:t>
            </w:r>
            <w:r w:rsidRPr="008F0FF1">
              <w:t xml:space="preserve"> I have been given feedback on my performance that I found helpful in the past 12 months (% yes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5668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42%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8DA1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35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15A8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86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267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85%</w:t>
            </w:r>
          </w:p>
        </w:tc>
      </w:tr>
      <w:tr w:rsidR="008F0FF1" w:rsidRPr="008F0FF1" w14:paraId="51867450" w14:textId="77777777" w:rsidTr="00FF1793">
        <w:trPr>
          <w:trHeight w:val="313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CBF2" w14:textId="77777777" w:rsidR="008F0FF1" w:rsidRPr="008F0FF1" w:rsidRDefault="008F0FF1" w:rsidP="008F0FF1">
            <w:r w:rsidRPr="008F0FF1">
              <w:rPr>
                <w:b/>
                <w:bCs/>
              </w:rPr>
              <w:t xml:space="preserve">Security: </w:t>
            </w:r>
            <w:r w:rsidRPr="008F0FF1">
              <w:t>How likely is it that you will make a genuine effort to find a job with another employer within the next year? (% not at all likely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DC27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16%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AAD2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27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0E49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55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D1C0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51%</w:t>
            </w:r>
          </w:p>
        </w:tc>
      </w:tr>
      <w:tr w:rsidR="008F0FF1" w:rsidRPr="008F0FF1" w14:paraId="0C61411A" w14:textId="77777777" w:rsidTr="00FF1793">
        <w:trPr>
          <w:trHeight w:val="313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F86E" w14:textId="77777777" w:rsidR="008F0FF1" w:rsidRPr="008F0FF1" w:rsidRDefault="008F0FF1" w:rsidP="008F0FF1">
            <w:r w:rsidRPr="008F0FF1">
              <w:rPr>
                <w:b/>
                <w:bCs/>
              </w:rPr>
              <w:t>Mental health</w:t>
            </w:r>
            <w:r w:rsidRPr="008F0FF1">
              <w:t>: Over the past 12 months, what impact has your workplace had on your mental health? (% very positive + positive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65DB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11%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70DA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9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436B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57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531C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62%</w:t>
            </w:r>
          </w:p>
        </w:tc>
      </w:tr>
      <w:tr w:rsidR="008F0FF1" w:rsidRPr="008F0FF1" w14:paraId="228F9094" w14:textId="77777777" w:rsidTr="00FF1793">
        <w:trPr>
          <w:trHeight w:val="313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3374" w14:textId="77777777" w:rsidR="008F0FF1" w:rsidRPr="008F0FF1" w:rsidRDefault="008F0FF1" w:rsidP="008F0FF1">
            <w:r w:rsidRPr="008F0FF1">
              <w:rPr>
                <w:b/>
                <w:bCs/>
              </w:rPr>
              <w:t>Satisfaction</w:t>
            </w:r>
            <w:r w:rsidRPr="008F0FF1">
              <w:t>: I am very satisfied with my job (% very satisfied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4AC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9%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78C8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13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5284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57%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8531" w14:textId="77777777" w:rsidR="008F0FF1" w:rsidRPr="008F0FF1" w:rsidRDefault="008F0FF1" w:rsidP="008F0FF1">
            <w:pPr>
              <w:rPr>
                <w:i/>
                <w:iCs/>
              </w:rPr>
            </w:pPr>
            <w:r w:rsidRPr="008F0FF1">
              <w:rPr>
                <w:i/>
                <w:iCs/>
              </w:rPr>
              <w:t>62%</w:t>
            </w:r>
          </w:p>
        </w:tc>
      </w:tr>
    </w:tbl>
    <w:p w14:paraId="1B82372E" w14:textId="77777777" w:rsidR="008F0FF1" w:rsidRPr="00F61AA4" w:rsidRDefault="008F0FF1" w:rsidP="00267F4E">
      <w:pPr>
        <w:rPr>
          <w:i/>
          <w:iCs/>
        </w:rPr>
      </w:pPr>
    </w:p>
    <w:sectPr w:rsidR="008F0FF1" w:rsidRPr="00F61AA4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7A098" w14:textId="77777777" w:rsidR="00F743CE" w:rsidRDefault="00F743CE" w:rsidP="00556B0C">
      <w:pPr>
        <w:spacing w:after="0" w:line="240" w:lineRule="auto"/>
      </w:pPr>
      <w:r>
        <w:separator/>
      </w:r>
    </w:p>
  </w:endnote>
  <w:endnote w:type="continuationSeparator" w:id="0">
    <w:p w14:paraId="6ECC354E" w14:textId="77777777" w:rsidR="00F743CE" w:rsidRDefault="00F743CE" w:rsidP="00556B0C">
      <w:pPr>
        <w:spacing w:after="0" w:line="240" w:lineRule="auto"/>
      </w:pPr>
      <w:r>
        <w:continuationSeparator/>
      </w:r>
    </w:p>
  </w:endnote>
  <w:endnote w:id="1">
    <w:p w14:paraId="3B2AAF7B" w14:textId="7EC70138" w:rsidR="00812763" w:rsidRPr="00812763" w:rsidRDefault="0081276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812763">
        <w:t xml:space="preserve">In this report, organisations taking action on D&amp;I are those where respondents were aware that action was taking place. </w:t>
      </w:r>
      <w:r w:rsidRPr="00812763">
        <w:rPr>
          <w:i/>
          <w:iCs/>
        </w:rPr>
        <w:t xml:space="preserve">“No” </w:t>
      </w:r>
      <w:r w:rsidRPr="00812763">
        <w:t xml:space="preserve">and </w:t>
      </w:r>
      <w:r w:rsidRPr="00812763">
        <w:rPr>
          <w:i/>
          <w:iCs/>
        </w:rPr>
        <w:t xml:space="preserve">“Don’t know” </w:t>
      </w:r>
      <w:r w:rsidRPr="00812763">
        <w:t>responses were considered to be no action.</w:t>
      </w:r>
    </w:p>
  </w:endnote>
  <w:endnote w:id="2">
    <w:p w14:paraId="1162F221" w14:textId="668DB9BB" w:rsidR="00812763" w:rsidRPr="00812763" w:rsidRDefault="0081276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812763">
        <w:t>Workers in inclusive teams gave an average score of at least 4 or above out of 5 on survey questions asking about their immediate team. Workers in non-inclusive teams scored their team on average less than 3 out of 5.</w:t>
      </w:r>
    </w:p>
  </w:endnote>
  <w:endnote w:id="3">
    <w:p w14:paraId="52039704" w14:textId="77777777" w:rsidR="00FF2208" w:rsidRPr="007C6FE6" w:rsidRDefault="00FF2208" w:rsidP="00FF220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7C6FE6">
        <w:t>Workers in inclusive organisations gave an average score of at least 4 or above out of 5 on survey questions asking how inclusive they felt their organisational climate is. Workers in non-inclusive organisations scored their organisation on average less than 3 out of 5.</w:t>
      </w:r>
    </w:p>
  </w:endnote>
  <w:endnote w:id="4">
    <w:p w14:paraId="0E28401A" w14:textId="1BA2133D" w:rsidR="007C6FE6" w:rsidRPr="007C6FE6" w:rsidRDefault="007C6FE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7C6FE6">
        <w:t>Workers with inclusive managers gave an average score of at least 4 or above out of 5 on survey questions asking how inclusive they felt their immediate manager is. Workers with non-inclusive managers scored their manager on average less than 3 out of 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24C6" w14:textId="109012ED" w:rsidR="00556B0C" w:rsidRDefault="00C27D59">
    <w:pPr>
      <w:pStyle w:val="Footer"/>
    </w:pPr>
    <w:r>
      <w:t>© Diversity Council Australia, 202</w:t>
    </w:r>
    <w:r w:rsidR="0004314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F5E1E" w14:textId="77777777" w:rsidR="00F743CE" w:rsidRDefault="00F743CE" w:rsidP="00556B0C">
      <w:pPr>
        <w:spacing w:after="0" w:line="240" w:lineRule="auto"/>
      </w:pPr>
      <w:r>
        <w:separator/>
      </w:r>
    </w:p>
  </w:footnote>
  <w:footnote w:type="continuationSeparator" w:id="0">
    <w:p w14:paraId="3AA4299D" w14:textId="77777777" w:rsidR="00F743CE" w:rsidRDefault="00F743CE" w:rsidP="0055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307D"/>
    <w:multiLevelType w:val="hybridMultilevel"/>
    <w:tmpl w:val="B7EA29C0"/>
    <w:lvl w:ilvl="0" w:tplc="A1129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20A8"/>
    <w:multiLevelType w:val="hybridMultilevel"/>
    <w:tmpl w:val="2A2C1D7E"/>
    <w:lvl w:ilvl="0" w:tplc="A1129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26225">
    <w:abstractNumId w:val="0"/>
  </w:num>
  <w:num w:numId="2" w16cid:durableId="1491870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ED"/>
    <w:rsid w:val="00004BEC"/>
    <w:rsid w:val="00011D11"/>
    <w:rsid w:val="0001530D"/>
    <w:rsid w:val="00026DDF"/>
    <w:rsid w:val="000302D5"/>
    <w:rsid w:val="00041192"/>
    <w:rsid w:val="00043147"/>
    <w:rsid w:val="00053A8F"/>
    <w:rsid w:val="000576F7"/>
    <w:rsid w:val="0006329D"/>
    <w:rsid w:val="0006734B"/>
    <w:rsid w:val="00072161"/>
    <w:rsid w:val="00073FA5"/>
    <w:rsid w:val="00075C85"/>
    <w:rsid w:val="000827B8"/>
    <w:rsid w:val="0008398C"/>
    <w:rsid w:val="00086785"/>
    <w:rsid w:val="000875C0"/>
    <w:rsid w:val="000B7C25"/>
    <w:rsid w:val="000C2FA2"/>
    <w:rsid w:val="000D394E"/>
    <w:rsid w:val="000E2F08"/>
    <w:rsid w:val="000F055A"/>
    <w:rsid w:val="000F6090"/>
    <w:rsid w:val="00104D50"/>
    <w:rsid w:val="00105EE9"/>
    <w:rsid w:val="00114523"/>
    <w:rsid w:val="0013725A"/>
    <w:rsid w:val="00137FC1"/>
    <w:rsid w:val="00140B9B"/>
    <w:rsid w:val="00142030"/>
    <w:rsid w:val="001450DA"/>
    <w:rsid w:val="0018502E"/>
    <w:rsid w:val="00187C4C"/>
    <w:rsid w:val="001A648D"/>
    <w:rsid w:val="001A6691"/>
    <w:rsid w:val="001B6F5F"/>
    <w:rsid w:val="001C0BC7"/>
    <w:rsid w:val="001E0725"/>
    <w:rsid w:val="001F0DD9"/>
    <w:rsid w:val="002649CB"/>
    <w:rsid w:val="00267F4E"/>
    <w:rsid w:val="00277859"/>
    <w:rsid w:val="00282535"/>
    <w:rsid w:val="00291918"/>
    <w:rsid w:val="002B25ED"/>
    <w:rsid w:val="002C0C08"/>
    <w:rsid w:val="002C648E"/>
    <w:rsid w:val="002E1AD7"/>
    <w:rsid w:val="002F0E29"/>
    <w:rsid w:val="002F5054"/>
    <w:rsid w:val="00302757"/>
    <w:rsid w:val="00303C91"/>
    <w:rsid w:val="00311B06"/>
    <w:rsid w:val="00312224"/>
    <w:rsid w:val="00325A81"/>
    <w:rsid w:val="00337740"/>
    <w:rsid w:val="00345484"/>
    <w:rsid w:val="003520DD"/>
    <w:rsid w:val="00352BEC"/>
    <w:rsid w:val="003646D5"/>
    <w:rsid w:val="00371E9B"/>
    <w:rsid w:val="003776DA"/>
    <w:rsid w:val="0038711E"/>
    <w:rsid w:val="00387B66"/>
    <w:rsid w:val="003913D5"/>
    <w:rsid w:val="0039389D"/>
    <w:rsid w:val="00396918"/>
    <w:rsid w:val="003A4E48"/>
    <w:rsid w:val="003A6E1F"/>
    <w:rsid w:val="003B7D04"/>
    <w:rsid w:val="003C0021"/>
    <w:rsid w:val="003C33DB"/>
    <w:rsid w:val="003C57E4"/>
    <w:rsid w:val="003D4EA4"/>
    <w:rsid w:val="003F1532"/>
    <w:rsid w:val="003F2C59"/>
    <w:rsid w:val="00410AA6"/>
    <w:rsid w:val="00411270"/>
    <w:rsid w:val="004529A9"/>
    <w:rsid w:val="004547A6"/>
    <w:rsid w:val="0046747B"/>
    <w:rsid w:val="0047489A"/>
    <w:rsid w:val="00481BD1"/>
    <w:rsid w:val="00484AB7"/>
    <w:rsid w:val="0048525C"/>
    <w:rsid w:val="004955A6"/>
    <w:rsid w:val="004977AA"/>
    <w:rsid w:val="004A29F4"/>
    <w:rsid w:val="004A3A20"/>
    <w:rsid w:val="004B297D"/>
    <w:rsid w:val="004B50F2"/>
    <w:rsid w:val="004C171B"/>
    <w:rsid w:val="004C37C5"/>
    <w:rsid w:val="004F62AB"/>
    <w:rsid w:val="00502120"/>
    <w:rsid w:val="0050340E"/>
    <w:rsid w:val="0050372C"/>
    <w:rsid w:val="00510DCB"/>
    <w:rsid w:val="00533EDF"/>
    <w:rsid w:val="00537A7E"/>
    <w:rsid w:val="005414CD"/>
    <w:rsid w:val="00556B0C"/>
    <w:rsid w:val="0056552C"/>
    <w:rsid w:val="00576E5D"/>
    <w:rsid w:val="00592EB4"/>
    <w:rsid w:val="005A045E"/>
    <w:rsid w:val="005A0D08"/>
    <w:rsid w:val="005B63CB"/>
    <w:rsid w:val="005D14BD"/>
    <w:rsid w:val="005D3C77"/>
    <w:rsid w:val="005F392C"/>
    <w:rsid w:val="006256A4"/>
    <w:rsid w:val="00631827"/>
    <w:rsid w:val="006364D5"/>
    <w:rsid w:val="00647F9C"/>
    <w:rsid w:val="006571A0"/>
    <w:rsid w:val="0065759A"/>
    <w:rsid w:val="00670567"/>
    <w:rsid w:val="00671B2B"/>
    <w:rsid w:val="00675A30"/>
    <w:rsid w:val="00693181"/>
    <w:rsid w:val="006943B4"/>
    <w:rsid w:val="00695366"/>
    <w:rsid w:val="006A2098"/>
    <w:rsid w:val="006B23DF"/>
    <w:rsid w:val="006C5145"/>
    <w:rsid w:val="006C7559"/>
    <w:rsid w:val="006E3A7C"/>
    <w:rsid w:val="0070238A"/>
    <w:rsid w:val="00710AE6"/>
    <w:rsid w:val="007209E0"/>
    <w:rsid w:val="00720CFC"/>
    <w:rsid w:val="00723836"/>
    <w:rsid w:val="0073052B"/>
    <w:rsid w:val="00735B3C"/>
    <w:rsid w:val="00750F1E"/>
    <w:rsid w:val="0076000B"/>
    <w:rsid w:val="00772D84"/>
    <w:rsid w:val="007814BB"/>
    <w:rsid w:val="007B7662"/>
    <w:rsid w:val="007C09D6"/>
    <w:rsid w:val="007C22A1"/>
    <w:rsid w:val="007C38E5"/>
    <w:rsid w:val="007C6FE6"/>
    <w:rsid w:val="007D345A"/>
    <w:rsid w:val="007D63EF"/>
    <w:rsid w:val="007E3EEC"/>
    <w:rsid w:val="00811203"/>
    <w:rsid w:val="00812763"/>
    <w:rsid w:val="00834898"/>
    <w:rsid w:val="00837245"/>
    <w:rsid w:val="00845858"/>
    <w:rsid w:val="008625A8"/>
    <w:rsid w:val="00863B30"/>
    <w:rsid w:val="0086437A"/>
    <w:rsid w:val="00871627"/>
    <w:rsid w:val="00874E19"/>
    <w:rsid w:val="00885D5E"/>
    <w:rsid w:val="00895DED"/>
    <w:rsid w:val="008A4577"/>
    <w:rsid w:val="008A627A"/>
    <w:rsid w:val="008B145F"/>
    <w:rsid w:val="008C1F98"/>
    <w:rsid w:val="008F0FF1"/>
    <w:rsid w:val="0091052C"/>
    <w:rsid w:val="00914D79"/>
    <w:rsid w:val="009451CF"/>
    <w:rsid w:val="009469CD"/>
    <w:rsid w:val="00986F5D"/>
    <w:rsid w:val="009A49C5"/>
    <w:rsid w:val="009A79C5"/>
    <w:rsid w:val="009C4364"/>
    <w:rsid w:val="009C4478"/>
    <w:rsid w:val="009C61CF"/>
    <w:rsid w:val="009D1291"/>
    <w:rsid w:val="009E0270"/>
    <w:rsid w:val="009F477E"/>
    <w:rsid w:val="00A01EC4"/>
    <w:rsid w:val="00A020D7"/>
    <w:rsid w:val="00A06C84"/>
    <w:rsid w:val="00A07E43"/>
    <w:rsid w:val="00A1229C"/>
    <w:rsid w:val="00A1386D"/>
    <w:rsid w:val="00A35132"/>
    <w:rsid w:val="00A36E17"/>
    <w:rsid w:val="00A44015"/>
    <w:rsid w:val="00A467CA"/>
    <w:rsid w:val="00A56F05"/>
    <w:rsid w:val="00A70560"/>
    <w:rsid w:val="00A83414"/>
    <w:rsid w:val="00A900BE"/>
    <w:rsid w:val="00AA38E2"/>
    <w:rsid w:val="00AA39FD"/>
    <w:rsid w:val="00AA611A"/>
    <w:rsid w:val="00AB4F03"/>
    <w:rsid w:val="00AC4458"/>
    <w:rsid w:val="00AC5A55"/>
    <w:rsid w:val="00B2114A"/>
    <w:rsid w:val="00B22DBA"/>
    <w:rsid w:val="00B252EF"/>
    <w:rsid w:val="00B26AA3"/>
    <w:rsid w:val="00B40282"/>
    <w:rsid w:val="00B53ECB"/>
    <w:rsid w:val="00B57138"/>
    <w:rsid w:val="00B7057D"/>
    <w:rsid w:val="00B719E8"/>
    <w:rsid w:val="00B726D9"/>
    <w:rsid w:val="00B74D4D"/>
    <w:rsid w:val="00B75C48"/>
    <w:rsid w:val="00BA6FEB"/>
    <w:rsid w:val="00BB58B5"/>
    <w:rsid w:val="00BC707D"/>
    <w:rsid w:val="00BD4C48"/>
    <w:rsid w:val="00BF1F9C"/>
    <w:rsid w:val="00BF264F"/>
    <w:rsid w:val="00C124E5"/>
    <w:rsid w:val="00C14E37"/>
    <w:rsid w:val="00C2185E"/>
    <w:rsid w:val="00C25EA3"/>
    <w:rsid w:val="00C27D59"/>
    <w:rsid w:val="00C341B4"/>
    <w:rsid w:val="00C371AF"/>
    <w:rsid w:val="00C66456"/>
    <w:rsid w:val="00CA2CED"/>
    <w:rsid w:val="00CD515C"/>
    <w:rsid w:val="00CE07AD"/>
    <w:rsid w:val="00CE171C"/>
    <w:rsid w:val="00CE6095"/>
    <w:rsid w:val="00CE7698"/>
    <w:rsid w:val="00CE7E36"/>
    <w:rsid w:val="00CF4B56"/>
    <w:rsid w:val="00D0278D"/>
    <w:rsid w:val="00D03809"/>
    <w:rsid w:val="00D356DD"/>
    <w:rsid w:val="00D60BFC"/>
    <w:rsid w:val="00D66F57"/>
    <w:rsid w:val="00D7184F"/>
    <w:rsid w:val="00D7263B"/>
    <w:rsid w:val="00D8607B"/>
    <w:rsid w:val="00DA4AB5"/>
    <w:rsid w:val="00DB2C52"/>
    <w:rsid w:val="00DB3797"/>
    <w:rsid w:val="00DB5426"/>
    <w:rsid w:val="00DC4D2B"/>
    <w:rsid w:val="00DD792D"/>
    <w:rsid w:val="00DE365C"/>
    <w:rsid w:val="00DE49DB"/>
    <w:rsid w:val="00E00191"/>
    <w:rsid w:val="00E06ED4"/>
    <w:rsid w:val="00E0772A"/>
    <w:rsid w:val="00E1624A"/>
    <w:rsid w:val="00E51B12"/>
    <w:rsid w:val="00E52287"/>
    <w:rsid w:val="00E52ECB"/>
    <w:rsid w:val="00E578F5"/>
    <w:rsid w:val="00E64A78"/>
    <w:rsid w:val="00E769B3"/>
    <w:rsid w:val="00E77B3A"/>
    <w:rsid w:val="00E8751C"/>
    <w:rsid w:val="00EB048A"/>
    <w:rsid w:val="00EB241F"/>
    <w:rsid w:val="00EB301F"/>
    <w:rsid w:val="00EB399A"/>
    <w:rsid w:val="00EB610B"/>
    <w:rsid w:val="00EB6339"/>
    <w:rsid w:val="00EF3F52"/>
    <w:rsid w:val="00F02A39"/>
    <w:rsid w:val="00F04897"/>
    <w:rsid w:val="00F15152"/>
    <w:rsid w:val="00F20FB3"/>
    <w:rsid w:val="00F31A81"/>
    <w:rsid w:val="00F5124D"/>
    <w:rsid w:val="00F61AA4"/>
    <w:rsid w:val="00F743CE"/>
    <w:rsid w:val="00F82137"/>
    <w:rsid w:val="00F91FFB"/>
    <w:rsid w:val="00FB0141"/>
    <w:rsid w:val="00FB1908"/>
    <w:rsid w:val="00FB41D7"/>
    <w:rsid w:val="00FC11BF"/>
    <w:rsid w:val="00FC4B87"/>
    <w:rsid w:val="00FC7614"/>
    <w:rsid w:val="00FF1793"/>
    <w:rsid w:val="00FF2208"/>
    <w:rsid w:val="00FF4027"/>
    <w:rsid w:val="00FF54BE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7880C"/>
  <w15:chartTrackingRefBased/>
  <w15:docId w15:val="{D58755BC-6BC5-4F40-8592-29A13D6D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98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2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2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25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5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5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5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5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5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5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5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5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5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5E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75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C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E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6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B0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56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B0C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27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7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276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C5A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A55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5A5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C5A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5A5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EB633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17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team inclusion on wellbe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in INCLUSIVE team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86</c:v>
                </c:pt>
                <c:pt idx="1">
                  <c:v>0.57999999999999996</c:v>
                </c:pt>
                <c:pt idx="2">
                  <c:v>0.54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B-4E4E-A678-A1024BE188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in NON-INCLUSIVE team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16</c:v>
                </c:pt>
                <c:pt idx="2">
                  <c:v>0.09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0B-4E4E-A678-A1024BE188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Employee wellbeing:</a:t>
            </a:r>
            <a:r>
              <a:rPr lang="en-AU" baseline="0"/>
              <a:t> inclusive organisation x gender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A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men in NON-INCLUSIVE organisation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2</c:v>
                </c:pt>
                <c:pt idx="1">
                  <c:v>0.16</c:v>
                </c:pt>
                <c:pt idx="2">
                  <c:v>0.11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F-469A-A479-8F469B7582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N in NON-INCLUSIVE organisation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5</c:v>
                </c:pt>
                <c:pt idx="1">
                  <c:v>0.27</c:v>
                </c:pt>
                <c:pt idx="2">
                  <c:v>0.09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3F-469A-A479-8F469B7582A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men in INCLUSIVE organisation</c:v>
                </c:pt>
              </c:strCache>
            </c:strRef>
          </c:tx>
          <c:spPr>
            <a:pattFill prst="pct60">
              <a:fgClr>
                <a:schemeClr val="accent4"/>
              </a:fgClr>
              <a:bgClr>
                <a:schemeClr val="bg1"/>
              </a:bgClr>
            </a:pattFill>
            <a:ln>
              <a:solidFill>
                <a:schemeClr val="accent4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86</c:v>
                </c:pt>
                <c:pt idx="1">
                  <c:v>0.55000000000000004</c:v>
                </c:pt>
                <c:pt idx="2">
                  <c:v>0.56999999999999995</c:v>
                </c:pt>
                <c:pt idx="3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3F-469A-A479-8F469B7582A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en in INCLUSIVE organisation</c:v>
                </c:pt>
              </c:strCache>
            </c:strRef>
          </c:tx>
          <c:spPr>
            <a:pattFill prst="dkDnDiag">
              <a:fgClr>
                <a:schemeClr val="accent2"/>
              </a:fgClr>
              <a:bgClr>
                <a:schemeClr val="bg1"/>
              </a:bgClr>
            </a:pattFill>
            <a:ln>
              <a:solidFill>
                <a:schemeClr val="accent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85</c:v>
                </c:pt>
                <c:pt idx="1">
                  <c:v>0.51</c:v>
                </c:pt>
                <c:pt idx="2">
                  <c:v>0.62</c:v>
                </c:pt>
                <c:pt idx="3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3F-469A-A479-8F469B7582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inclusive leadership on wellbe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with INCLUSIVE manager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1</c:v>
                </c:pt>
                <c:pt idx="1">
                  <c:v>0.6</c:v>
                </c:pt>
                <c:pt idx="2">
                  <c:v>0.56000000000000005</c:v>
                </c:pt>
                <c:pt idx="3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C-4D6A-A6D8-285C12343B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with NON-INCLUSIVE manager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42</c:v>
                </c:pt>
                <c:pt idx="1">
                  <c:v>0.22</c:v>
                </c:pt>
                <c:pt idx="2">
                  <c:v>0.12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AC-4D6A-A6D8-285C12343B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inclusive organisational</a:t>
            </a:r>
            <a:r>
              <a:rPr lang="en-AU" baseline="0"/>
              <a:t> climate</a:t>
            </a:r>
            <a:r>
              <a:rPr lang="en-AU"/>
              <a:t> on wellbe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in INCLUSIVE organisation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85</c:v>
                </c:pt>
                <c:pt idx="1">
                  <c:v>0.54</c:v>
                </c:pt>
                <c:pt idx="2">
                  <c:v>0.51</c:v>
                </c:pt>
                <c:pt idx="3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F-454E-A726-3929D1A4F4D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in NON-INCLUSIVE organisation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uccess: I have been given feedback on my performance that I found helpful in the past 12 months (% yes)</c:v>
                </c:pt>
                <c:pt idx="1">
                  <c:v>Security: How likely is it that you will make a genuine effort to find a job with another employer within the next year? (% not at all likely)</c:v>
                </c:pt>
                <c:pt idx="2">
                  <c:v>Mental health: Over the past 12 months, what impact has your workplace had on your mental health? (% very positive + positive)</c:v>
                </c:pt>
                <c:pt idx="3">
                  <c:v>Satisfaction: I am very satisfied with my job (% very satisfied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9</c:v>
                </c:pt>
                <c:pt idx="1">
                  <c:v>0.18</c:v>
                </c:pt>
                <c:pt idx="2">
                  <c:v>0.08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0F-454E-A726-3929D1A4F4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team inclusion on perform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in INCLUSIVE team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Effort: I'm willing to work extra hard to help my team succeed (% always)</c:v>
                </c:pt>
                <c:pt idx="1">
                  <c:v>Customer service: My team provides excellent customer/client service (% always)</c:v>
                </c:pt>
                <c:pt idx="2">
                  <c:v>Effectiveness: In my team we work effectively together to meet work expectations (% always)</c:v>
                </c:pt>
                <c:pt idx="3">
                  <c:v>Innovation: My team looks for new ideas and ways to solve problems (% always)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</c:v>
                </c:pt>
                <c:pt idx="1">
                  <c:v>0.53</c:v>
                </c:pt>
                <c:pt idx="2">
                  <c:v>0.53</c:v>
                </c:pt>
                <c:pt idx="3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6C-42AE-8352-8D2E28EAB5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in NON-INCLUSIVE team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Effort: I'm willing to work extra hard to help my team succeed (% always)</c:v>
                </c:pt>
                <c:pt idx="1">
                  <c:v>Customer service: My team provides excellent customer/client service (% always)</c:v>
                </c:pt>
                <c:pt idx="2">
                  <c:v>Effectiveness: In my team we work effectively together to meet work expectations (% always)</c:v>
                </c:pt>
                <c:pt idx="3">
                  <c:v>Innovation: My team looks for new ideas and ways to solve problems (% always) 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15</c:v>
                </c:pt>
                <c:pt idx="1">
                  <c:v>0.13</c:v>
                </c:pt>
                <c:pt idx="2">
                  <c:v>7.0000000000000007E-2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6C-42AE-8352-8D2E28EAB5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inclusive leadership on perform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with INCLUSIVE manager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Effort: I'm willing to work extra hard to help my team succeed (% always)</c:v>
                </c:pt>
                <c:pt idx="1">
                  <c:v>Customer service: My team provides excellent customer/client service (% always)</c:v>
                </c:pt>
                <c:pt idx="2">
                  <c:v>Effectiveness: In my team we work effectively together to meet work expectations (% always)</c:v>
                </c:pt>
                <c:pt idx="3">
                  <c:v>Innovation: My team looks for new ideas and ways to solve problems (% always)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9</c:v>
                </c:pt>
                <c:pt idx="1">
                  <c:v>0.61</c:v>
                </c:pt>
                <c:pt idx="2">
                  <c:v>0.62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3-48F8-85AA-61A6DE8A8BF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with NON-INCLUSIVE manager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Effort: I'm willing to work extra hard to help my team succeed (% always)</c:v>
                </c:pt>
                <c:pt idx="1">
                  <c:v>Customer service: My team provides excellent customer/client service (% always)</c:v>
                </c:pt>
                <c:pt idx="2">
                  <c:v>Effectiveness: In my team we work effectively together to meet work expectations (% always)</c:v>
                </c:pt>
                <c:pt idx="3">
                  <c:v>Innovation: My team looks for new ideas and ways to solve problems (% always) 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25</c:v>
                </c:pt>
                <c:pt idx="1">
                  <c:v>0.18</c:v>
                </c:pt>
                <c:pt idx="2">
                  <c:v>0.12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B3-48F8-85AA-61A6DE8A8B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inclusive</a:t>
            </a:r>
            <a:r>
              <a:rPr lang="en-AU" baseline="0"/>
              <a:t> organisational climate </a:t>
            </a:r>
            <a:r>
              <a:rPr lang="en-AU"/>
              <a:t>on perform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in INCLUSIVE organisation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Effort: I'm willing to work extra hard to help my team succeed (% always)</c:v>
                </c:pt>
                <c:pt idx="1">
                  <c:v>Customer service: My team provides excellent customer/client service (% always)</c:v>
                </c:pt>
                <c:pt idx="2">
                  <c:v>Effectiveness: In my team we work effectively together to meet work expectations (% always)</c:v>
                </c:pt>
                <c:pt idx="3">
                  <c:v>Innovation: My team looks for new ideas and ways to solve problems (% always)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8</c:v>
                </c:pt>
                <c:pt idx="1">
                  <c:v>0.48</c:v>
                </c:pt>
                <c:pt idx="2">
                  <c:v>0.47</c:v>
                </c:pt>
                <c:pt idx="3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8A-4039-9394-3ABC243735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in NON-INCLUSIVE organisation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Effort: I'm willing to work extra hard to help my team succeed (% always)</c:v>
                </c:pt>
                <c:pt idx="1">
                  <c:v>Customer service: My team provides excellent customer/client service (% always)</c:v>
                </c:pt>
                <c:pt idx="2">
                  <c:v>Effectiveness: In my team we work effectively together to meet work expectations (% always)</c:v>
                </c:pt>
                <c:pt idx="3">
                  <c:v>Innovation: My team looks for new ideas and ways to solve problems (% always) 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16</c:v>
                </c:pt>
                <c:pt idx="1">
                  <c:v>0.14000000000000001</c:v>
                </c:pt>
                <c:pt idx="2">
                  <c:v>0.11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8A-4039-9394-3ABC243735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team inclusion on exclu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in INCLUSIVE team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xperienced discrimination and/or harassment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1F-4E46-A34E-7B71370BF4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in NON-INCLUSIVE team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xperienced discrimination and/or harassment</c:v>
                </c:pt>
              </c:strCache>
            </c:strRef>
          </c:cat>
          <c:val>
            <c:numRef>
              <c:f>Sheet1!$C$2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1F-4E46-A34E-7B71370BF4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inclusive</a:t>
            </a:r>
            <a:r>
              <a:rPr lang="en-AU" baseline="0"/>
              <a:t> leadership</a:t>
            </a:r>
            <a:r>
              <a:rPr lang="en-AU"/>
              <a:t> on exclu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with INCLUSIVE managers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xperienced discrimination and/or harassment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50-4B3B-AF85-D906F66E18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with NON-INCLUSIVE managers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xperienced discrimination and/or harassment</c:v>
                </c:pt>
              </c:strCache>
            </c:strRef>
          </c:cat>
          <c:val>
            <c:numRef>
              <c:f>Sheet1!$C$2</c:f>
              <c:numCache>
                <c:formatCode>0%</c:formatCode>
                <c:ptCount val="1"/>
                <c:pt idx="0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50-4B3B-AF85-D906F66E18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mpact of inclusive organisational</a:t>
            </a:r>
            <a:r>
              <a:rPr lang="en-AU" baseline="0"/>
              <a:t> climate </a:t>
            </a:r>
            <a:r>
              <a:rPr lang="en-AU"/>
              <a:t>on exclu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orkers in INCLUSIVE organisational climate</c:v>
                </c:pt>
              </c:strCache>
            </c:strRef>
          </c:tx>
          <c:spPr>
            <a:pattFill prst="dkUp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xperienced discrimination and/or harassment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7D-4B66-A7D0-31F64FF8FC3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rkers in NON-INCLUSIVE organisational climate</c:v>
                </c:pt>
              </c:strCache>
            </c:strRef>
          </c:tx>
          <c:spPr>
            <a:pattFill prst="pct75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xperienced discrimination and/or harassment</c:v>
                </c:pt>
              </c:strCache>
            </c:strRef>
          </c:cat>
          <c:val>
            <c:numRef>
              <c:f>Sheet1!$C$2</c:f>
              <c:numCache>
                <c:formatCode>0%</c:formatCode>
                <c:ptCount val="1"/>
                <c:pt idx="0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7D-4B66-A7D0-31F64FF8FC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22851664"/>
        <c:axId val="322860304"/>
      </c:barChart>
      <c:catAx>
        <c:axId val="32285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60304"/>
        <c:crosses val="autoZero"/>
        <c:auto val="1"/>
        <c:lblAlgn val="ctr"/>
        <c:lblOffset val="100"/>
        <c:noMultiLvlLbl val="0"/>
      </c:catAx>
      <c:valAx>
        <c:axId val="32286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8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8b492-c0da-4a78-9bd2-c5f1c59c29f5" xsi:nil="true"/>
    <lcf76f155ced4ddcb4097134ff3c332f xmlns="93040dd5-afee-4bf5-8ad4-6e7d5b3882f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987EDCFBC9C47851155500780334E" ma:contentTypeVersion="11" ma:contentTypeDescription="Create a new document." ma:contentTypeScope="" ma:versionID="b12a4f691dc7b156638afc9f83ed7774">
  <xsd:schema xmlns:xsd="http://www.w3.org/2001/XMLSchema" xmlns:xs="http://www.w3.org/2001/XMLSchema" xmlns:p="http://schemas.microsoft.com/office/2006/metadata/properties" xmlns:ns2="93040dd5-afee-4bf5-8ad4-6e7d5b3882f1" xmlns:ns3="c838b492-c0da-4a78-9bd2-c5f1c59c29f5" targetNamespace="http://schemas.microsoft.com/office/2006/metadata/properties" ma:root="true" ma:fieldsID="94f6a972a22123d1018e58d2b6b971d9" ns2:_="" ns3:_="">
    <xsd:import namespace="93040dd5-afee-4bf5-8ad4-6e7d5b3882f1"/>
    <xsd:import namespace="c838b492-c0da-4a78-9bd2-c5f1c59c2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40dd5-afee-4bf5-8ad4-6e7d5b388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3ec9e-7c9b-42e7-83b7-5ccc3397d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8b492-c0da-4a78-9bd2-c5f1c59c29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a21ada-ebcc-403c-b601-e4c04469b6b6}" ma:internalName="TaxCatchAll" ma:showField="CatchAllData" ma:web="c838b492-c0da-4a78-9bd2-c5f1c59c2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ED2D9-AB12-4E5E-8525-A97EEC4D6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1F4D0-6229-4FC3-AAB0-2B402BD6E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0702E-8668-4D4F-BF9C-585608A68ACE}">
  <ds:schemaRefs>
    <ds:schemaRef ds:uri="http://schemas.microsoft.com/office/2006/metadata/properties"/>
    <ds:schemaRef ds:uri="http://schemas.microsoft.com/office/infopath/2007/PartnerControls"/>
    <ds:schemaRef ds:uri="c838b492-c0da-4a78-9bd2-c5f1c59c29f5"/>
    <ds:schemaRef ds:uri="93040dd5-afee-4bf5-8ad4-6e7d5b3882f1"/>
  </ds:schemaRefs>
</ds:datastoreItem>
</file>

<file path=customXml/itemProps4.xml><?xml version="1.0" encoding="utf-8"?>
<ds:datastoreItem xmlns:ds="http://schemas.openxmlformats.org/officeDocument/2006/customXml" ds:itemID="{90EE0753-3445-4571-B398-70E6EE3EB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40dd5-afee-4bf5-8ad4-6e7d5b3882f1"/>
    <ds:schemaRef ds:uri="c838b492-c0da-4a78-9bd2-c5f1c59c2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u (she/her)</dc:creator>
  <cp:keywords/>
  <dc:description/>
  <cp:lastModifiedBy>Rebecca Kearney (she/her)</cp:lastModifiedBy>
  <cp:revision>2</cp:revision>
  <dcterms:created xsi:type="dcterms:W3CDTF">2026-05-14T00:21:00Z</dcterms:created>
  <dcterms:modified xsi:type="dcterms:W3CDTF">2026-05-1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987EDCFBC9C47851155500780334E</vt:lpwstr>
  </property>
  <property fmtid="{D5CDD505-2E9C-101B-9397-08002B2CF9AE}" pid="3" name="MediaServiceImageTags">
    <vt:lpwstr/>
  </property>
  <property fmtid="{D5CDD505-2E9C-101B-9397-08002B2CF9AE}" pid="4" name="GrammarlyDocumentId">
    <vt:lpwstr>5a2e4aa6-fd0f-4017-8f18-afb196e6debe</vt:lpwstr>
  </property>
</Properties>
</file>